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DE" w:rsidRDefault="00E15616" w:rsidP="001200DE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D033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Администрация Муниципального образования</w:t>
      </w:r>
      <w:r w:rsidR="002A693D" w:rsidRPr="00D033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«</w:t>
      </w:r>
      <w:proofErr w:type="spellStart"/>
      <w:r w:rsidR="002A693D" w:rsidRPr="00D033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Бестужевское</w:t>
      </w:r>
      <w:proofErr w:type="spellEnd"/>
      <w:r w:rsidR="002A693D" w:rsidRPr="00D033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»</w:t>
      </w:r>
    </w:p>
    <w:p w:rsidR="002A693D" w:rsidRPr="001200DE" w:rsidRDefault="002A693D" w:rsidP="001200DE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D0337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Устьянского района Архангельской области</w:t>
      </w:r>
    </w:p>
    <w:p w:rsidR="00E15616" w:rsidRPr="00D0337B" w:rsidRDefault="00E15616" w:rsidP="00E15616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proofErr w:type="gramStart"/>
      <w:r w:rsidRPr="00D033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</w:t>
      </w:r>
      <w:proofErr w:type="gramEnd"/>
      <w:r w:rsidRPr="00D0337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 С Т А Н О В Л Е Н И Е</w:t>
      </w:r>
    </w:p>
    <w:p w:rsidR="00E15616" w:rsidRDefault="00D0337B" w:rsidP="00E15616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от  16 декабря  2013 года                    </w:t>
      </w:r>
      <w:r w:rsidR="00C87A54">
        <w:rPr>
          <w:rFonts w:ascii="Times New Roman" w:eastAsia="Times New Roman" w:hAnsi="Times New Roman"/>
          <w:lang w:val="ru-RU" w:eastAsia="ru-RU" w:bidi="ar-SA"/>
        </w:rPr>
        <w:t xml:space="preserve">                           №  96</w:t>
      </w:r>
    </w:p>
    <w:p w:rsidR="00D0337B" w:rsidRDefault="00D0337B" w:rsidP="00E15616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село  Бестужево</w:t>
      </w:r>
    </w:p>
    <w:p w:rsidR="00E15616" w:rsidRPr="00D0337B" w:rsidRDefault="00D0337B" w:rsidP="00E15616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/>
          <w:lang w:val="ru-RU" w:eastAsia="ru-RU" w:bidi="ar-SA"/>
        </w:rPr>
      </w:pPr>
      <w:r w:rsidRPr="00D0337B">
        <w:rPr>
          <w:rFonts w:ascii="Times New Roman" w:eastAsia="Times New Roman" w:hAnsi="Times New Roman"/>
          <w:lang w:val="ru-RU" w:eastAsia="ru-RU" w:bidi="ar-SA"/>
        </w:rPr>
        <w:t xml:space="preserve">           </w:t>
      </w:r>
      <w:r w:rsidR="00E15616" w:rsidRPr="00D0337B">
        <w:rPr>
          <w:rFonts w:ascii="Times New Roman" w:hAnsi="Times New Roman"/>
          <w:lang w:val="ru-RU"/>
        </w:rPr>
        <w:t xml:space="preserve">  </w:t>
      </w:r>
      <w:proofErr w:type="gramStart"/>
      <w:r w:rsidR="00E15616" w:rsidRPr="00D0337B">
        <w:rPr>
          <w:rFonts w:ascii="Times New Roman" w:hAnsi="Times New Roman"/>
          <w:lang w:val="ru-RU"/>
        </w:rPr>
        <w:t>В соответствии с пунктом 4 статьи 165 Жилищного кодекса Российской Федерации, постановлением Правительства РФ от 28.12.2012 № 1468</w:t>
      </w:r>
      <w:r w:rsidR="00E15616" w:rsidRPr="00D0337B">
        <w:rPr>
          <w:rFonts w:ascii="Times New Roman" w:hAnsi="Times New Roman"/>
        </w:rPr>
        <w:t> </w:t>
      </w:r>
      <w:r w:rsidR="00E15616" w:rsidRPr="00D0337B">
        <w:rPr>
          <w:rFonts w:ascii="Times New Roman" w:hAnsi="Times New Roman"/>
          <w:lang w:val="ru-RU"/>
        </w:rPr>
        <w:t xml:space="preserve"> «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</w:t>
      </w:r>
      <w:r w:rsidRPr="00D0337B">
        <w:rPr>
          <w:rFonts w:ascii="Times New Roman" w:hAnsi="Times New Roman"/>
          <w:lang w:val="ru-RU"/>
        </w:rPr>
        <w:t>ений в многоквартирных домах», а</w:t>
      </w:r>
      <w:r w:rsidR="00E15616" w:rsidRPr="00D0337B">
        <w:rPr>
          <w:rFonts w:ascii="Times New Roman" w:hAnsi="Times New Roman"/>
          <w:lang w:val="ru-RU"/>
        </w:rPr>
        <w:t>дминистрация МО</w:t>
      </w:r>
      <w:r w:rsidRPr="00D0337B">
        <w:rPr>
          <w:rFonts w:ascii="Times New Roman" w:hAnsi="Times New Roman"/>
          <w:lang w:val="ru-RU"/>
        </w:rPr>
        <w:t xml:space="preserve"> «</w:t>
      </w:r>
      <w:proofErr w:type="spellStart"/>
      <w:r w:rsidRPr="00D0337B">
        <w:rPr>
          <w:rFonts w:ascii="Times New Roman" w:hAnsi="Times New Roman"/>
          <w:lang w:val="ru-RU"/>
        </w:rPr>
        <w:t>Бестужевское</w:t>
      </w:r>
      <w:proofErr w:type="spellEnd"/>
      <w:r w:rsidRPr="00D0337B">
        <w:rPr>
          <w:rFonts w:ascii="Times New Roman" w:hAnsi="Times New Roman"/>
          <w:lang w:val="ru-RU"/>
        </w:rPr>
        <w:t>»</w:t>
      </w:r>
      <w:proofErr w:type="gramEnd"/>
    </w:p>
    <w:p w:rsidR="00E15616" w:rsidRPr="00D0337B" w:rsidRDefault="00E15616" w:rsidP="00E15616">
      <w:pPr>
        <w:pStyle w:val="af3"/>
        <w:jc w:val="center"/>
      </w:pPr>
      <w:r w:rsidRPr="00D0337B">
        <w:rPr>
          <w:rStyle w:val="a7"/>
          <w:rFonts w:eastAsiaTheme="majorEastAsia"/>
        </w:rPr>
        <w:t>ПОСТАНОВЛЯЕТ:</w:t>
      </w:r>
    </w:p>
    <w:p w:rsidR="00EC4DDE" w:rsidRDefault="00E15616" w:rsidP="006F23D7">
      <w:pPr>
        <w:rPr>
          <w:rFonts w:ascii="Times New Roman" w:hAnsi="Times New Roman"/>
          <w:lang w:val="ru-RU"/>
        </w:rPr>
      </w:pPr>
      <w:r w:rsidRPr="00D0337B">
        <w:rPr>
          <w:rFonts w:ascii="Times New Roman" w:hAnsi="Times New Roman"/>
          <w:lang w:val="ru-RU"/>
        </w:rPr>
        <w:t>1. Утвердить календарный план-график</w:t>
      </w:r>
      <w:r w:rsidRPr="00D0337B">
        <w:rPr>
          <w:rFonts w:ascii="Times New Roman" w:hAnsi="Times New Roman"/>
        </w:rPr>
        <w:t> </w:t>
      </w:r>
      <w:r w:rsidRPr="00D0337B">
        <w:rPr>
          <w:rFonts w:ascii="Times New Roman" w:hAnsi="Times New Roman"/>
          <w:lang w:val="ru-RU"/>
        </w:rPr>
        <w:t xml:space="preserve"> по реализации постановлен</w:t>
      </w:r>
      <w:r w:rsidR="00D0337B" w:rsidRPr="00D0337B">
        <w:rPr>
          <w:rFonts w:ascii="Times New Roman" w:hAnsi="Times New Roman"/>
          <w:lang w:val="ru-RU"/>
        </w:rPr>
        <w:t>ия Правительства РФ от 28.12.20</w:t>
      </w:r>
      <w:r w:rsidRPr="00D0337B">
        <w:rPr>
          <w:rFonts w:ascii="Times New Roman" w:hAnsi="Times New Roman"/>
          <w:lang w:val="ru-RU"/>
        </w:rPr>
        <w:t>12 № 1468 на территории МО</w:t>
      </w:r>
      <w:r w:rsidR="00D0337B" w:rsidRPr="00D0337B">
        <w:rPr>
          <w:rFonts w:ascii="Times New Roman" w:hAnsi="Times New Roman"/>
          <w:lang w:val="ru-RU"/>
        </w:rPr>
        <w:t xml:space="preserve"> «</w:t>
      </w:r>
      <w:proofErr w:type="spellStart"/>
      <w:r w:rsidR="00D0337B" w:rsidRPr="00D0337B">
        <w:rPr>
          <w:rFonts w:ascii="Times New Roman" w:hAnsi="Times New Roman"/>
          <w:lang w:val="ru-RU"/>
        </w:rPr>
        <w:t>Бестужевское</w:t>
      </w:r>
      <w:proofErr w:type="spellEnd"/>
      <w:r w:rsidR="00D0337B" w:rsidRPr="00D0337B">
        <w:rPr>
          <w:rFonts w:ascii="Times New Roman" w:hAnsi="Times New Roman"/>
          <w:lang w:val="ru-RU"/>
        </w:rPr>
        <w:t>»</w:t>
      </w:r>
    </w:p>
    <w:p w:rsidR="00EC4DDE" w:rsidRDefault="00EC4DDE" w:rsidP="006F23D7">
      <w:pPr>
        <w:rPr>
          <w:rFonts w:ascii="Times New Roman" w:hAnsi="Times New Roman"/>
          <w:lang w:val="ru-RU"/>
        </w:rPr>
      </w:pPr>
    </w:p>
    <w:p w:rsidR="00E15616" w:rsidRDefault="00E15616" w:rsidP="006F23D7">
      <w:pPr>
        <w:rPr>
          <w:rFonts w:ascii="Times New Roman" w:hAnsi="Times New Roman"/>
          <w:lang w:val="ru-RU"/>
        </w:rPr>
      </w:pPr>
      <w:r w:rsidRPr="00C87A54">
        <w:rPr>
          <w:rFonts w:ascii="Times New Roman" w:hAnsi="Times New Roman"/>
          <w:lang w:val="ru-RU"/>
        </w:rPr>
        <w:t>(Приложение № 1)</w:t>
      </w:r>
    </w:p>
    <w:p w:rsidR="00EC4DDE" w:rsidRPr="00EC4DDE" w:rsidRDefault="00EC4DDE" w:rsidP="006F23D7">
      <w:pPr>
        <w:rPr>
          <w:rFonts w:ascii="Times New Roman" w:hAnsi="Times New Roman"/>
          <w:lang w:val="ru-RU"/>
        </w:rPr>
      </w:pPr>
    </w:p>
    <w:p w:rsidR="00D0337B" w:rsidRPr="00D0337B" w:rsidRDefault="00E15616" w:rsidP="006F23D7">
      <w:pPr>
        <w:rPr>
          <w:rFonts w:ascii="Times New Roman" w:hAnsi="Times New Roman"/>
          <w:lang w:val="ru-RU"/>
        </w:rPr>
      </w:pPr>
      <w:r w:rsidRPr="00D0337B">
        <w:rPr>
          <w:rFonts w:ascii="Times New Roman" w:hAnsi="Times New Roman"/>
          <w:lang w:val="ru-RU"/>
        </w:rPr>
        <w:t>2. Назначить ответственным за выполнение постановле</w:t>
      </w:r>
      <w:r w:rsidR="00D0337B" w:rsidRPr="00D0337B">
        <w:rPr>
          <w:rFonts w:ascii="Times New Roman" w:hAnsi="Times New Roman"/>
          <w:lang w:val="ru-RU"/>
        </w:rPr>
        <w:t>ния Правительства РФ от 28.12.2</w:t>
      </w:r>
      <w:r w:rsidR="00D0337B">
        <w:rPr>
          <w:rFonts w:ascii="Times New Roman" w:hAnsi="Times New Roman"/>
          <w:lang w:val="ru-RU"/>
        </w:rPr>
        <w:t>012 № 1468 на территории МО «</w:t>
      </w:r>
      <w:proofErr w:type="spellStart"/>
      <w:r w:rsidR="00D0337B">
        <w:rPr>
          <w:rFonts w:ascii="Times New Roman" w:hAnsi="Times New Roman"/>
          <w:lang w:val="ru-RU"/>
        </w:rPr>
        <w:t>Бестужевское</w:t>
      </w:r>
      <w:proofErr w:type="spellEnd"/>
      <w:r w:rsidR="00D0337B">
        <w:rPr>
          <w:rFonts w:ascii="Times New Roman" w:hAnsi="Times New Roman"/>
          <w:lang w:val="ru-RU"/>
        </w:rPr>
        <w:t>» Волову И.Н. главного специалиста администрации МО «</w:t>
      </w:r>
      <w:proofErr w:type="spellStart"/>
      <w:r w:rsidR="00D0337B">
        <w:rPr>
          <w:rFonts w:ascii="Times New Roman" w:hAnsi="Times New Roman"/>
          <w:lang w:val="ru-RU"/>
        </w:rPr>
        <w:t>Бестужевское</w:t>
      </w:r>
      <w:proofErr w:type="spellEnd"/>
      <w:r w:rsidR="00D0337B">
        <w:rPr>
          <w:rFonts w:ascii="Times New Roman" w:hAnsi="Times New Roman"/>
          <w:lang w:val="ru-RU"/>
        </w:rPr>
        <w:t>»</w:t>
      </w:r>
    </w:p>
    <w:p w:rsidR="00D0337B" w:rsidRPr="00D0337B" w:rsidRDefault="00D0337B" w:rsidP="006F23D7">
      <w:pPr>
        <w:rPr>
          <w:rFonts w:ascii="Times New Roman" w:hAnsi="Times New Roman"/>
          <w:lang w:val="ru-RU"/>
        </w:rPr>
      </w:pPr>
    </w:p>
    <w:p w:rsidR="00E15616" w:rsidRPr="00D0337B" w:rsidRDefault="00E15616" w:rsidP="006F23D7">
      <w:pPr>
        <w:rPr>
          <w:rFonts w:ascii="Times New Roman" w:hAnsi="Times New Roman"/>
          <w:lang w:val="ru-RU"/>
        </w:rPr>
      </w:pPr>
      <w:r w:rsidRPr="00D0337B">
        <w:rPr>
          <w:rFonts w:ascii="Times New Roman" w:hAnsi="Times New Roman"/>
          <w:lang w:val="ru-RU"/>
        </w:rPr>
        <w:t>3. Ответственному за выполнение постановлен</w:t>
      </w:r>
      <w:r w:rsidR="00D0337B" w:rsidRPr="00D0337B">
        <w:rPr>
          <w:rFonts w:ascii="Times New Roman" w:hAnsi="Times New Roman"/>
          <w:lang w:val="ru-RU"/>
        </w:rPr>
        <w:t>ия Правительства РФ от 28.12.20</w:t>
      </w:r>
      <w:r w:rsidR="00D0337B">
        <w:rPr>
          <w:rFonts w:ascii="Times New Roman" w:hAnsi="Times New Roman"/>
          <w:lang w:val="ru-RU"/>
        </w:rPr>
        <w:t>12 № 1468 на территории МО «</w:t>
      </w:r>
      <w:proofErr w:type="spellStart"/>
      <w:r w:rsidR="00D0337B">
        <w:rPr>
          <w:rFonts w:ascii="Times New Roman" w:hAnsi="Times New Roman"/>
          <w:lang w:val="ru-RU"/>
        </w:rPr>
        <w:t>Бестужевское</w:t>
      </w:r>
      <w:proofErr w:type="spellEnd"/>
      <w:r w:rsidR="00D0337B">
        <w:rPr>
          <w:rFonts w:ascii="Times New Roman" w:hAnsi="Times New Roman"/>
          <w:lang w:val="ru-RU"/>
        </w:rPr>
        <w:t xml:space="preserve">» </w:t>
      </w:r>
      <w:r w:rsidR="00301BF8" w:rsidRPr="00D0337B">
        <w:rPr>
          <w:rFonts w:ascii="Times New Roman" w:hAnsi="Times New Roman"/>
          <w:lang w:val="ru-RU"/>
        </w:rPr>
        <w:t xml:space="preserve"> разместить на </w:t>
      </w:r>
      <w:r w:rsidR="00D0337B">
        <w:rPr>
          <w:rFonts w:ascii="Times New Roman" w:hAnsi="Times New Roman"/>
          <w:lang w:val="ru-RU"/>
        </w:rPr>
        <w:t>сайте</w:t>
      </w:r>
      <w:r w:rsidR="00EC4DDE">
        <w:rPr>
          <w:rFonts w:ascii="Times New Roman" w:hAnsi="Times New Roman"/>
          <w:lang w:val="ru-RU"/>
        </w:rPr>
        <w:t xml:space="preserve"> администрации МО </w:t>
      </w:r>
      <w:r w:rsidR="00D0337B">
        <w:rPr>
          <w:rFonts w:ascii="Times New Roman" w:hAnsi="Times New Roman"/>
          <w:lang w:val="ru-RU"/>
        </w:rPr>
        <w:t xml:space="preserve"> «</w:t>
      </w:r>
      <w:proofErr w:type="spellStart"/>
      <w:r w:rsidR="00D0337B">
        <w:rPr>
          <w:rFonts w:ascii="Times New Roman" w:hAnsi="Times New Roman"/>
          <w:lang w:val="ru-RU"/>
        </w:rPr>
        <w:t>Бестужевское</w:t>
      </w:r>
      <w:proofErr w:type="spellEnd"/>
      <w:r w:rsidR="00D0337B">
        <w:rPr>
          <w:rFonts w:ascii="Times New Roman" w:hAnsi="Times New Roman"/>
          <w:lang w:val="ru-RU"/>
        </w:rPr>
        <w:t>»</w:t>
      </w:r>
    </w:p>
    <w:p w:rsidR="00E15616" w:rsidRDefault="00E15616" w:rsidP="006F23D7">
      <w:pPr>
        <w:pStyle w:val="af3"/>
      </w:pPr>
      <w:r>
        <w:t>- постановление Правительства РФ от 28.12.20012 № 1468  «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»;</w:t>
      </w:r>
    </w:p>
    <w:p w:rsidR="00E15616" w:rsidRDefault="00E15616" w:rsidP="006F23D7">
      <w:pPr>
        <w:pStyle w:val="af3"/>
      </w:pPr>
      <w:r>
        <w:t xml:space="preserve">- Постановление Правительства РФ от 23.09.2010 № 731 об утверждении </w:t>
      </w:r>
      <w:hyperlink r:id="rId5" w:anchor="Par35" w:history="1">
        <w:proofErr w:type="gramStart"/>
        <w:r>
          <w:rPr>
            <w:rStyle w:val="af4"/>
            <w:rFonts w:eastAsiaTheme="majorEastAsia"/>
          </w:rPr>
          <w:t>стандарт</w:t>
        </w:r>
        <w:proofErr w:type="gramEnd"/>
      </w:hyperlink>
      <w:r>
        <w:t>а раскрытия информации организациями, осуществляющими деятельность в сфере управления многоквартирными домами;</w:t>
      </w:r>
    </w:p>
    <w:p w:rsidR="00E15616" w:rsidRDefault="00E15616" w:rsidP="006F23D7">
      <w:pPr>
        <w:pStyle w:val="af3"/>
      </w:pPr>
      <w:r>
        <w:t xml:space="preserve">- Методические </w:t>
      </w:r>
      <w:hyperlink r:id="rId6" w:anchor="Par42" w:history="1">
        <w:r>
          <w:rPr>
            <w:rStyle w:val="af4"/>
            <w:rFonts w:eastAsiaTheme="majorEastAsia"/>
          </w:rPr>
          <w:t>рекомендации</w:t>
        </w:r>
      </w:hyperlink>
      <w:r>
        <w:t xml:space="preserve"> по разработке органами местного самоуправления регламентов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.</w:t>
      </w:r>
    </w:p>
    <w:p w:rsidR="00E15616" w:rsidRDefault="00E15616" w:rsidP="006F23D7">
      <w:pPr>
        <w:pStyle w:val="af3"/>
      </w:pPr>
      <w:r>
        <w:t xml:space="preserve">4. Настоящее постановление подлежит официальному опубликованию и размещению на официальном сайте </w:t>
      </w:r>
      <w:r w:rsidR="00D0337B">
        <w:t xml:space="preserve">администрации </w:t>
      </w:r>
      <w:r>
        <w:t>МО</w:t>
      </w:r>
      <w:r w:rsidR="00D0337B">
        <w:t xml:space="preserve"> «</w:t>
      </w:r>
      <w:proofErr w:type="spellStart"/>
      <w:r w:rsidR="00D0337B">
        <w:t>Бестужевское</w:t>
      </w:r>
      <w:proofErr w:type="spellEnd"/>
      <w:r w:rsidR="00D0337B">
        <w:t>»</w:t>
      </w:r>
    </w:p>
    <w:p w:rsidR="00E15616" w:rsidRDefault="00E15616" w:rsidP="006F23D7">
      <w:pPr>
        <w:pStyle w:val="af3"/>
      </w:pPr>
      <w:r>
        <w:lastRenderedPageBreak/>
        <w:t xml:space="preserve">5. </w:t>
      </w:r>
      <w:proofErr w:type="gramStart"/>
      <w:r>
        <w:t>Контроль  за</w:t>
      </w:r>
      <w:proofErr w:type="gramEnd"/>
      <w:r>
        <w:t xml:space="preserve"> исполнением настоящ</w:t>
      </w:r>
      <w:r w:rsidR="00EC4DDE">
        <w:t>его постановления  оставляю за собой</w:t>
      </w:r>
    </w:p>
    <w:p w:rsidR="00E15616" w:rsidRDefault="00E15616" w:rsidP="00EC4DDE">
      <w:pPr>
        <w:pStyle w:val="af3"/>
      </w:pPr>
      <w:r>
        <w:t>Глава МО</w:t>
      </w:r>
      <w:r w:rsidR="00EC4DDE">
        <w:t xml:space="preserve"> «</w:t>
      </w:r>
      <w:proofErr w:type="spellStart"/>
      <w:r w:rsidR="00EC4DDE">
        <w:t>Бестужевское</w:t>
      </w:r>
      <w:proofErr w:type="spellEnd"/>
      <w:r w:rsidR="00EC4DDE">
        <w:t>»                                           С.А.</w:t>
      </w:r>
      <w:proofErr w:type="gramStart"/>
      <w:r w:rsidR="00EC4DDE">
        <w:t>Домашний</w:t>
      </w:r>
      <w:proofErr w:type="gramEnd"/>
    </w:p>
    <w:p w:rsidR="00E15616" w:rsidRDefault="00E15616" w:rsidP="00E15616">
      <w:pPr>
        <w:pStyle w:val="af3"/>
      </w:pPr>
    </w:p>
    <w:p w:rsidR="00E15616" w:rsidRPr="00CC6385" w:rsidRDefault="00E15616" w:rsidP="00CC6385">
      <w:pPr>
        <w:pStyle w:val="a9"/>
        <w:jc w:val="right"/>
        <w:rPr>
          <w:rFonts w:ascii="Times New Roman" w:hAnsi="Times New Roman"/>
          <w:lang w:val="ru-RU" w:eastAsia="ru-RU" w:bidi="ar-SA"/>
        </w:rPr>
      </w:pPr>
      <w:r w:rsidRPr="00CC6385">
        <w:rPr>
          <w:rFonts w:ascii="Times New Roman" w:hAnsi="Times New Roman"/>
          <w:lang w:val="ru-RU" w:eastAsia="ru-RU" w:bidi="ar-SA"/>
        </w:rPr>
        <w:t>Приложение № 1</w:t>
      </w:r>
    </w:p>
    <w:p w:rsidR="001200DE" w:rsidRPr="00C87A54" w:rsidRDefault="00EC4DDE" w:rsidP="00CC6385">
      <w:pPr>
        <w:pStyle w:val="a9"/>
        <w:jc w:val="right"/>
        <w:rPr>
          <w:rFonts w:ascii="Times New Roman" w:hAnsi="Times New Roman"/>
          <w:lang w:val="ru-RU"/>
        </w:rPr>
      </w:pPr>
      <w:r w:rsidRPr="00C87A54">
        <w:rPr>
          <w:rFonts w:ascii="Times New Roman" w:hAnsi="Times New Roman"/>
          <w:lang w:val="ru-RU"/>
        </w:rPr>
        <w:t>к</w:t>
      </w:r>
      <w:r w:rsidRPr="00CC6385">
        <w:rPr>
          <w:rFonts w:ascii="Times New Roman" w:hAnsi="Times New Roman"/>
        </w:rPr>
        <w:t> </w:t>
      </w:r>
      <w:r w:rsidRPr="00C87A54">
        <w:rPr>
          <w:rFonts w:ascii="Times New Roman" w:hAnsi="Times New Roman"/>
          <w:lang w:val="ru-RU"/>
        </w:rPr>
        <w:t xml:space="preserve"> постановлению Администрации МО «</w:t>
      </w:r>
      <w:proofErr w:type="spellStart"/>
      <w:r w:rsidRPr="00C87A54">
        <w:rPr>
          <w:rFonts w:ascii="Times New Roman" w:hAnsi="Times New Roman"/>
          <w:lang w:val="ru-RU"/>
        </w:rPr>
        <w:t>Бестужевское</w:t>
      </w:r>
      <w:proofErr w:type="spellEnd"/>
      <w:r w:rsidRPr="00C87A54">
        <w:rPr>
          <w:rFonts w:ascii="Times New Roman" w:hAnsi="Times New Roman"/>
          <w:lang w:val="ru-RU"/>
        </w:rPr>
        <w:t>»</w:t>
      </w:r>
      <w:r w:rsidR="001200DE" w:rsidRPr="00C87A54">
        <w:rPr>
          <w:rFonts w:ascii="Times New Roman" w:hAnsi="Times New Roman"/>
          <w:lang w:val="ru-RU"/>
        </w:rPr>
        <w:t xml:space="preserve"> </w:t>
      </w:r>
    </w:p>
    <w:p w:rsidR="00E15616" w:rsidRPr="00C87A54" w:rsidRDefault="00EC4DDE" w:rsidP="00CC6385">
      <w:pPr>
        <w:pStyle w:val="a9"/>
        <w:jc w:val="right"/>
        <w:rPr>
          <w:rFonts w:ascii="Times New Roman" w:hAnsi="Times New Roman"/>
          <w:lang w:val="ru-RU"/>
        </w:rPr>
      </w:pPr>
      <w:r w:rsidRPr="00C87A54">
        <w:rPr>
          <w:rFonts w:ascii="Times New Roman" w:hAnsi="Times New Roman"/>
          <w:lang w:val="ru-RU"/>
        </w:rPr>
        <w:t xml:space="preserve"> № 97 от 16.12.2013</w:t>
      </w:r>
    </w:p>
    <w:p w:rsidR="002607FA" w:rsidRDefault="002607FA" w:rsidP="002607FA">
      <w:pPr>
        <w:pStyle w:val="af3"/>
        <w:jc w:val="center"/>
      </w:pPr>
      <w:r>
        <w:t>План-график  по реализации постановления Правительства РФ</w:t>
      </w:r>
      <w:r w:rsidR="00023FC9">
        <w:t xml:space="preserve"> </w:t>
      </w:r>
      <w:r>
        <w:t>№</w:t>
      </w:r>
      <w:r w:rsidR="00023FC9">
        <w:t xml:space="preserve"> </w:t>
      </w:r>
      <w:r>
        <w:t>1468 от 28.12.2012г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2"/>
        <w:gridCol w:w="4983"/>
        <w:gridCol w:w="1802"/>
        <w:gridCol w:w="1938"/>
      </w:tblGrid>
      <w:tr w:rsidR="003E6A5E" w:rsidRPr="006D25AA" w:rsidTr="00E15616">
        <w:trPr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5AA" w:rsidRPr="006D25AA" w:rsidRDefault="00E15616" w:rsidP="006954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D25AA">
              <w:rPr>
                <w:rFonts w:ascii="Times New Roman" w:eastAsia="Times New Roman" w:hAnsi="Times New Roman"/>
                <w:lang w:val="ru-RU" w:eastAsia="ru-RU" w:bidi="ar-SA"/>
              </w:rPr>
              <w:t>№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616" w:rsidRPr="006D25AA" w:rsidRDefault="00E15616" w:rsidP="006954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D25AA">
              <w:rPr>
                <w:rFonts w:ascii="Times New Roman" w:eastAsia="Times New Roman" w:hAnsi="Times New Roman"/>
                <w:lang w:val="ru-RU" w:eastAsia="ru-RU" w:bidi="ar-SA"/>
              </w:rPr>
              <w:t>Мероприятие</w:t>
            </w:r>
          </w:p>
          <w:p w:rsidR="006D25AA" w:rsidRPr="006D25AA" w:rsidRDefault="00E15616" w:rsidP="006954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D25AA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5AA" w:rsidRPr="006D25AA" w:rsidRDefault="00E15616" w:rsidP="006954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D25AA">
              <w:rPr>
                <w:rFonts w:ascii="Times New Roman" w:eastAsia="Times New Roman" w:hAnsi="Times New Roman"/>
                <w:lang w:val="ru-RU" w:eastAsia="ru-RU" w:bidi="ar-SA"/>
              </w:rPr>
              <w:t>срок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5AA" w:rsidRPr="006D25AA" w:rsidRDefault="00E15616" w:rsidP="006954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D25AA">
              <w:rPr>
                <w:rFonts w:ascii="Times New Roman" w:eastAsia="Times New Roman" w:hAnsi="Times New Roman"/>
                <w:lang w:val="ru-RU" w:eastAsia="ru-RU" w:bidi="ar-SA"/>
              </w:rPr>
              <w:t>ответственный</w:t>
            </w:r>
          </w:p>
        </w:tc>
      </w:tr>
      <w:tr w:rsidR="003E6A5E" w:rsidRPr="00C87A54" w:rsidTr="00E15616">
        <w:trPr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5AA" w:rsidRPr="003E6A5E" w:rsidRDefault="00E15616" w:rsidP="006954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>1.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5AA" w:rsidRPr="003E6A5E" w:rsidRDefault="00DB5AC6" w:rsidP="00E156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>Принятие</w:t>
            </w:r>
            <w:r w:rsidR="00E15616" w:rsidRPr="003E6A5E">
              <w:rPr>
                <w:rFonts w:ascii="Times New Roman" w:eastAsia="Times New Roman" w:hAnsi="Times New Roman"/>
                <w:lang w:val="ru-RU" w:eastAsia="ru-RU" w:bidi="ar-SA"/>
              </w:rPr>
              <w:t xml:space="preserve"> постановления администрации об исполнении постановления Правительства РФ от 28.12.2012 № 1468 на территории МО </w:t>
            </w:r>
            <w:r w:rsidR="006F23D7" w:rsidRPr="003E6A5E">
              <w:rPr>
                <w:rFonts w:ascii="Times New Roman" w:eastAsia="Times New Roman" w:hAnsi="Times New Roman"/>
                <w:lang w:val="ru-RU" w:eastAsia="ru-RU" w:bidi="ar-SA"/>
              </w:rPr>
              <w:t>«</w:t>
            </w:r>
            <w:proofErr w:type="spellStart"/>
            <w:r w:rsidR="006F23D7" w:rsidRPr="003E6A5E">
              <w:rPr>
                <w:rFonts w:ascii="Times New Roman" w:eastAsia="Times New Roman" w:hAnsi="Times New Roman"/>
                <w:lang w:val="ru-RU" w:eastAsia="ru-RU" w:bidi="ar-SA"/>
              </w:rPr>
              <w:t>Бестужевское</w:t>
            </w:r>
            <w:proofErr w:type="spellEnd"/>
            <w:r w:rsidR="006F23D7" w:rsidRPr="003E6A5E">
              <w:rPr>
                <w:rFonts w:ascii="Times New Roman" w:eastAsia="Times New Roman" w:hAnsi="Times New Roman"/>
                <w:lang w:val="ru-RU" w:eastAsia="ru-RU" w:bidi="ar-SA"/>
              </w:rPr>
              <w:t>»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5AA" w:rsidRPr="003E6A5E" w:rsidRDefault="00E163D6" w:rsidP="006954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 xml:space="preserve">Декабрь </w:t>
            </w:r>
            <w:r w:rsidR="00E15616" w:rsidRPr="003E6A5E">
              <w:rPr>
                <w:rFonts w:ascii="Times New Roman" w:eastAsia="Times New Roman" w:hAnsi="Times New Roman"/>
                <w:lang w:val="ru-RU" w:eastAsia="ru-RU" w:bidi="ar-SA"/>
              </w:rPr>
              <w:t>201</w:t>
            </w:r>
            <w:r w:rsidR="003E6A5E">
              <w:rPr>
                <w:rFonts w:ascii="Times New Roman" w:eastAsia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FC9" w:rsidRPr="003E6A5E" w:rsidRDefault="00E15616" w:rsidP="00023FC9">
            <w:pPr>
              <w:pStyle w:val="a9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E6A5E">
              <w:rPr>
                <w:rFonts w:ascii="Times New Roman" w:hAnsi="Times New Roman"/>
                <w:lang w:val="ru-RU" w:eastAsia="ru-RU" w:bidi="ar-SA"/>
              </w:rPr>
              <w:t>Глава МО «</w:t>
            </w:r>
            <w:proofErr w:type="spellStart"/>
            <w:r w:rsidR="001200DE" w:rsidRPr="003E6A5E">
              <w:rPr>
                <w:rFonts w:ascii="Times New Roman" w:hAnsi="Times New Roman"/>
                <w:lang w:val="ru-RU" w:eastAsia="ru-RU" w:bidi="ar-SA"/>
              </w:rPr>
              <w:t>Бестужевское</w:t>
            </w:r>
            <w:proofErr w:type="spellEnd"/>
            <w:r w:rsidR="001200DE" w:rsidRPr="003E6A5E">
              <w:rPr>
                <w:rFonts w:ascii="Times New Roman" w:hAnsi="Times New Roman"/>
                <w:lang w:val="ru-RU" w:eastAsia="ru-RU" w:bidi="ar-SA"/>
              </w:rPr>
              <w:t>»</w:t>
            </w:r>
          </w:p>
          <w:p w:rsidR="006D25AA" w:rsidRPr="003E6A5E" w:rsidRDefault="00023FC9" w:rsidP="00023FC9">
            <w:pPr>
              <w:pStyle w:val="a9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E6A5E">
              <w:rPr>
                <w:rFonts w:ascii="Times New Roman" w:hAnsi="Times New Roman"/>
                <w:lang w:val="ru-RU" w:eastAsia="ru-RU" w:bidi="ar-SA"/>
              </w:rPr>
              <w:t>Домашний С.А.</w:t>
            </w:r>
          </w:p>
          <w:p w:rsidR="00023FC9" w:rsidRPr="003E6A5E" w:rsidRDefault="00023FC9" w:rsidP="00E156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3E6A5E" w:rsidRPr="00C87A54" w:rsidTr="00E15616">
        <w:trPr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5AA" w:rsidRPr="003E6A5E" w:rsidRDefault="00E15616" w:rsidP="006954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>2.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5AA" w:rsidRPr="003E6A5E" w:rsidRDefault="00E15616" w:rsidP="00E156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>Определение ответственных должностных лиц по исполнению постановления Правительства РФ от 28.12.20012 № 1468 на территории МО «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5AA" w:rsidRPr="003E6A5E" w:rsidRDefault="00E163D6" w:rsidP="006954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 xml:space="preserve">Декабрь </w:t>
            </w:r>
            <w:r w:rsidR="00E15616" w:rsidRPr="003E6A5E">
              <w:rPr>
                <w:rFonts w:ascii="Times New Roman" w:eastAsia="Times New Roman" w:hAnsi="Times New Roman"/>
                <w:lang w:val="ru-RU" w:eastAsia="ru-RU" w:bidi="ar-SA"/>
              </w:rPr>
              <w:t>201</w:t>
            </w:r>
            <w:r w:rsidR="003E6A5E">
              <w:rPr>
                <w:rFonts w:ascii="Times New Roman" w:eastAsia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5AA" w:rsidRPr="003E6A5E" w:rsidRDefault="00E15616" w:rsidP="00023FC9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E6A5E">
              <w:rPr>
                <w:rFonts w:ascii="Times New Roman" w:hAnsi="Times New Roman"/>
                <w:lang w:val="ru-RU" w:eastAsia="ru-RU" w:bidi="ar-SA"/>
              </w:rPr>
              <w:t xml:space="preserve">Глава МО </w:t>
            </w:r>
            <w:r w:rsidR="001200DE" w:rsidRPr="003E6A5E">
              <w:rPr>
                <w:rFonts w:ascii="Times New Roman" w:hAnsi="Times New Roman"/>
                <w:lang w:val="ru-RU" w:eastAsia="ru-RU" w:bidi="ar-SA"/>
              </w:rPr>
              <w:t>«</w:t>
            </w:r>
            <w:proofErr w:type="spellStart"/>
            <w:r w:rsidR="001200DE" w:rsidRPr="003E6A5E">
              <w:rPr>
                <w:rFonts w:ascii="Times New Roman" w:hAnsi="Times New Roman"/>
                <w:lang w:val="ru-RU" w:eastAsia="ru-RU" w:bidi="ar-SA"/>
              </w:rPr>
              <w:t>Бестужевское</w:t>
            </w:r>
            <w:proofErr w:type="spellEnd"/>
            <w:r w:rsidR="001200DE" w:rsidRPr="003E6A5E">
              <w:rPr>
                <w:rFonts w:ascii="Times New Roman" w:hAnsi="Times New Roman"/>
                <w:lang w:val="ru-RU" w:eastAsia="ru-RU" w:bidi="ar-SA"/>
              </w:rPr>
              <w:t>»</w:t>
            </w:r>
          </w:p>
          <w:p w:rsidR="00023FC9" w:rsidRPr="003E6A5E" w:rsidRDefault="00023FC9" w:rsidP="00023FC9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E6A5E">
              <w:rPr>
                <w:rFonts w:ascii="Times New Roman" w:hAnsi="Times New Roman"/>
                <w:lang w:val="ru-RU" w:eastAsia="ru-RU" w:bidi="ar-SA"/>
              </w:rPr>
              <w:t>Домашний С.А.</w:t>
            </w:r>
          </w:p>
          <w:p w:rsidR="00023FC9" w:rsidRPr="003E6A5E" w:rsidRDefault="00023FC9" w:rsidP="00E156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3E6A5E" w:rsidRPr="00C87A54" w:rsidTr="00E15616">
        <w:trPr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5AA" w:rsidRPr="003E6A5E" w:rsidRDefault="00E15616" w:rsidP="006954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>3.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5AA" w:rsidRPr="003E6A5E" w:rsidRDefault="002607FA" w:rsidP="002607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>Выполнение  плана-</w:t>
            </w:r>
            <w:r w:rsidR="00E15616" w:rsidRPr="003E6A5E">
              <w:rPr>
                <w:rFonts w:ascii="Times New Roman" w:eastAsia="Times New Roman" w:hAnsi="Times New Roman"/>
                <w:lang w:val="ru-RU" w:eastAsia="ru-RU" w:bidi="ar-SA"/>
              </w:rPr>
              <w:t>графика  (</w:t>
            </w:r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 xml:space="preserve">проведение </w:t>
            </w:r>
            <w:r w:rsidR="00E15616" w:rsidRPr="003E6A5E">
              <w:rPr>
                <w:rFonts w:ascii="Times New Roman" w:eastAsia="Times New Roman" w:hAnsi="Times New Roman"/>
                <w:lang w:val="ru-RU" w:eastAsia="ru-RU" w:bidi="ar-SA"/>
              </w:rPr>
              <w:t>совещание по реализации Постановления 1468: проблемы исполнения, оформление паспортов, размещение информации в СМИ и на сайте)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5AA" w:rsidRPr="003E6A5E" w:rsidRDefault="00E15616" w:rsidP="006954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>1 раз в квартал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A5E" w:rsidRDefault="002607FA" w:rsidP="003E6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>Глава МО</w:t>
            </w:r>
            <w:r w:rsidR="00BA45E8" w:rsidRPr="003E6A5E">
              <w:rPr>
                <w:rFonts w:ascii="Times New Roman" w:eastAsia="Times New Roman" w:hAnsi="Times New Roman"/>
                <w:lang w:val="ru-RU" w:eastAsia="ru-RU" w:bidi="ar-SA"/>
              </w:rPr>
              <w:t xml:space="preserve"> «</w:t>
            </w:r>
            <w:proofErr w:type="spellStart"/>
            <w:r w:rsidR="00BA45E8" w:rsidRPr="003E6A5E">
              <w:rPr>
                <w:rFonts w:ascii="Times New Roman" w:eastAsia="Times New Roman" w:hAnsi="Times New Roman"/>
                <w:lang w:val="ru-RU" w:eastAsia="ru-RU" w:bidi="ar-SA"/>
              </w:rPr>
              <w:t>Бестужевское</w:t>
            </w:r>
            <w:proofErr w:type="spellEnd"/>
            <w:r w:rsidR="00BA45E8" w:rsidRPr="003E6A5E">
              <w:rPr>
                <w:rFonts w:ascii="Times New Roman" w:eastAsia="Times New Roman" w:hAnsi="Times New Roman"/>
                <w:lang w:val="ru-RU" w:eastAsia="ru-RU" w:bidi="ar-SA"/>
              </w:rPr>
              <w:t xml:space="preserve">» </w:t>
            </w:r>
            <w:proofErr w:type="gramStart"/>
            <w:r w:rsidR="00023FC9" w:rsidRPr="003E6A5E">
              <w:rPr>
                <w:rFonts w:ascii="Times New Roman" w:eastAsia="Times New Roman" w:hAnsi="Times New Roman"/>
                <w:lang w:val="ru-RU" w:eastAsia="ru-RU" w:bidi="ar-SA"/>
              </w:rPr>
              <w:t>Домашний</w:t>
            </w:r>
            <w:proofErr w:type="gramEnd"/>
            <w:r w:rsidR="00023FC9" w:rsidRPr="003E6A5E">
              <w:rPr>
                <w:rFonts w:ascii="Times New Roman" w:eastAsia="Times New Roman" w:hAnsi="Times New Roman"/>
                <w:lang w:val="ru-RU" w:eastAsia="ru-RU" w:bidi="ar-SA"/>
              </w:rPr>
              <w:t xml:space="preserve"> С.А.</w:t>
            </w:r>
          </w:p>
          <w:p w:rsidR="006D25AA" w:rsidRPr="003E6A5E" w:rsidRDefault="00BA45E8" w:rsidP="003E6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 xml:space="preserve">Главный специалист МО </w:t>
            </w:r>
            <w:r w:rsidR="00837864" w:rsidRPr="003E6A5E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>«</w:t>
            </w:r>
            <w:proofErr w:type="spellStart"/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>Бестужевское</w:t>
            </w:r>
            <w:proofErr w:type="spellEnd"/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>»</w:t>
            </w:r>
            <w:r w:rsidR="00023FC9" w:rsidRPr="003E6A5E">
              <w:rPr>
                <w:rFonts w:ascii="Times New Roman" w:eastAsia="Times New Roman" w:hAnsi="Times New Roman"/>
                <w:lang w:val="ru-RU" w:eastAsia="ru-RU" w:bidi="ar-SA"/>
              </w:rPr>
              <w:t xml:space="preserve"> Волова И.Н.</w:t>
            </w:r>
          </w:p>
        </w:tc>
      </w:tr>
      <w:tr w:rsidR="003E6A5E" w:rsidRPr="00C87A54" w:rsidTr="00E15616">
        <w:trPr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5AA" w:rsidRPr="003E6A5E" w:rsidRDefault="00E15616" w:rsidP="006954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616" w:rsidRPr="003E6A5E" w:rsidRDefault="00E15616" w:rsidP="00E156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 xml:space="preserve">Размещение на сайте МО </w:t>
            </w:r>
            <w:r w:rsidR="006F23D7" w:rsidRPr="003E6A5E">
              <w:rPr>
                <w:rFonts w:ascii="Times New Roman" w:eastAsia="Times New Roman" w:hAnsi="Times New Roman"/>
                <w:lang w:val="ru-RU" w:eastAsia="ru-RU" w:bidi="ar-SA"/>
              </w:rPr>
              <w:t>«</w:t>
            </w:r>
            <w:proofErr w:type="spellStart"/>
            <w:r w:rsidR="006F23D7" w:rsidRPr="003E6A5E">
              <w:rPr>
                <w:rFonts w:ascii="Times New Roman" w:eastAsia="Times New Roman" w:hAnsi="Times New Roman"/>
                <w:lang w:val="ru-RU" w:eastAsia="ru-RU" w:bidi="ar-SA"/>
              </w:rPr>
              <w:t>Бестужевское</w:t>
            </w:r>
            <w:proofErr w:type="spellEnd"/>
            <w:r w:rsidR="006F23D7" w:rsidRPr="003E6A5E">
              <w:rPr>
                <w:rFonts w:ascii="Times New Roman" w:eastAsia="Times New Roman" w:hAnsi="Times New Roman"/>
                <w:lang w:val="ru-RU" w:eastAsia="ru-RU" w:bidi="ar-SA"/>
              </w:rPr>
              <w:t>»</w:t>
            </w:r>
          </w:p>
          <w:p w:rsidR="00E15616" w:rsidRPr="003E6A5E" w:rsidRDefault="00E15616" w:rsidP="00E156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>- постановления Правительства РФ от 28.12.20012 № 1468  «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";</w:t>
            </w:r>
          </w:p>
          <w:p w:rsidR="00E163D6" w:rsidRPr="003E6A5E" w:rsidRDefault="00E163D6" w:rsidP="00E163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 xml:space="preserve">- </w:t>
            </w:r>
            <w:hyperlink r:id="rId7" w:anchor="Par48" w:history="1">
              <w:r w:rsidRPr="003E6A5E">
                <w:rPr>
                  <w:rStyle w:val="af4"/>
                  <w:rFonts w:ascii="Times New Roman" w:eastAsia="Times New Roman" w:hAnsi="Times New Roman"/>
                  <w:lang w:val="ru-RU" w:eastAsia="ru-RU" w:bidi="ar-SA"/>
                </w:rPr>
                <w:t>форму</w:t>
              </w:r>
            </w:hyperlink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 xml:space="preserve"> электронного паспорта многоквартирного дома;</w:t>
            </w:r>
          </w:p>
          <w:p w:rsidR="00E163D6" w:rsidRPr="003E6A5E" w:rsidRDefault="00E163D6" w:rsidP="00E163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 xml:space="preserve">- </w:t>
            </w:r>
            <w:hyperlink r:id="rId8" w:anchor="Par2271" w:history="1">
              <w:r w:rsidRPr="003E6A5E">
                <w:rPr>
                  <w:rStyle w:val="af4"/>
                  <w:rFonts w:ascii="Times New Roman" w:eastAsia="Times New Roman" w:hAnsi="Times New Roman"/>
                  <w:lang w:val="ru-RU" w:eastAsia="ru-RU" w:bidi="ar-SA"/>
                </w:rPr>
                <w:t>порядок</w:t>
              </w:r>
            </w:hyperlink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 xml:space="preserve"> заполнения формы электронного </w:t>
            </w:r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lastRenderedPageBreak/>
              <w:t>паспорта многоквартирного дома;</w:t>
            </w:r>
          </w:p>
          <w:p w:rsidR="00E163D6" w:rsidRPr="003E6A5E" w:rsidRDefault="00E163D6" w:rsidP="00E163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 xml:space="preserve">- </w:t>
            </w:r>
            <w:hyperlink r:id="rId9" w:anchor="Par3106" w:history="1">
              <w:r w:rsidRPr="003E6A5E">
                <w:rPr>
                  <w:rStyle w:val="af4"/>
                  <w:rFonts w:ascii="Times New Roman" w:eastAsia="Times New Roman" w:hAnsi="Times New Roman"/>
                  <w:lang w:val="ru-RU" w:eastAsia="ru-RU" w:bidi="ar-SA"/>
                </w:rPr>
                <w:t>форму</w:t>
              </w:r>
            </w:hyperlink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 xml:space="preserve"> электронного паспорта жилого дома;</w:t>
            </w:r>
          </w:p>
          <w:p w:rsidR="00E163D6" w:rsidRPr="003E6A5E" w:rsidRDefault="00E163D6" w:rsidP="00E163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 xml:space="preserve">- </w:t>
            </w:r>
            <w:hyperlink r:id="rId10" w:anchor="Par3711" w:history="1">
              <w:r w:rsidRPr="003E6A5E">
                <w:rPr>
                  <w:rStyle w:val="af4"/>
                  <w:rFonts w:ascii="Times New Roman" w:eastAsia="Times New Roman" w:hAnsi="Times New Roman"/>
                  <w:lang w:val="ru-RU" w:eastAsia="ru-RU" w:bidi="ar-SA"/>
                </w:rPr>
                <w:t>порядок</w:t>
              </w:r>
            </w:hyperlink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 xml:space="preserve"> заполнения формы электронного паспорта жилого дома;</w:t>
            </w:r>
          </w:p>
          <w:p w:rsidR="00E163D6" w:rsidRPr="003E6A5E" w:rsidRDefault="00E163D6" w:rsidP="00E163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 xml:space="preserve">- </w:t>
            </w:r>
            <w:hyperlink r:id="rId11" w:anchor="Par3981" w:history="1">
              <w:r w:rsidRPr="003E6A5E">
                <w:rPr>
                  <w:rStyle w:val="af4"/>
                  <w:rFonts w:ascii="Times New Roman" w:eastAsia="Times New Roman" w:hAnsi="Times New Roman"/>
                  <w:lang w:val="ru-RU" w:eastAsia="ru-RU" w:bidi="ar-SA"/>
                </w:rPr>
                <w:t>форму</w:t>
              </w:r>
            </w:hyperlink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 xml:space="preserve"> электронного документа о состоянии расположенных на территориях муниципальных образований объектов коммунальной и инженерной инфраструктуры;</w:t>
            </w:r>
          </w:p>
          <w:p w:rsidR="00E163D6" w:rsidRPr="003E6A5E" w:rsidRDefault="00E163D6" w:rsidP="00E156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 xml:space="preserve">- </w:t>
            </w:r>
            <w:hyperlink r:id="rId12" w:anchor="Par4400" w:history="1">
              <w:r w:rsidRPr="003E6A5E">
                <w:rPr>
                  <w:rStyle w:val="af4"/>
                  <w:rFonts w:ascii="Times New Roman" w:eastAsia="Times New Roman" w:hAnsi="Times New Roman"/>
                  <w:lang w:val="ru-RU" w:eastAsia="ru-RU" w:bidi="ar-SA"/>
                </w:rPr>
                <w:t>порядок</w:t>
              </w:r>
            </w:hyperlink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 xml:space="preserve"> заполнения формы электронного документа о состоянии расположенных на территориях муниципальных образований объектов коммунальной и инженерной инфраструктуры;</w:t>
            </w:r>
          </w:p>
          <w:p w:rsidR="00E15616" w:rsidRPr="003E6A5E" w:rsidRDefault="00E15616" w:rsidP="00E156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 xml:space="preserve">- Постановление Правительства РФ от 23.09.2010 № 731 об утверждении </w:t>
            </w:r>
            <w:hyperlink r:id="rId13" w:anchor="Par35" w:history="1">
              <w:proofErr w:type="gramStart"/>
              <w:r w:rsidRPr="003E6A5E">
                <w:rPr>
                  <w:rStyle w:val="af4"/>
                  <w:rFonts w:ascii="Times New Roman" w:eastAsia="Times New Roman" w:hAnsi="Times New Roman"/>
                  <w:lang w:val="ru-RU" w:eastAsia="ru-RU" w:bidi="ar-SA"/>
                </w:rPr>
                <w:t>стандарт</w:t>
              </w:r>
              <w:proofErr w:type="gramEnd"/>
            </w:hyperlink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>а раскрытия информации организациями, осуществляющими деятельность в сфере управления многоквартирными домами;</w:t>
            </w:r>
          </w:p>
          <w:p w:rsidR="006D25AA" w:rsidRPr="003E6A5E" w:rsidRDefault="00E15616" w:rsidP="00E156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 xml:space="preserve">- Методические </w:t>
            </w:r>
            <w:hyperlink r:id="rId14" w:anchor="Par42" w:history="1">
              <w:r w:rsidRPr="003E6A5E">
                <w:rPr>
                  <w:rStyle w:val="af4"/>
                  <w:rFonts w:ascii="Times New Roman" w:eastAsia="Times New Roman" w:hAnsi="Times New Roman"/>
                  <w:lang w:val="ru-RU" w:eastAsia="ru-RU" w:bidi="ar-SA"/>
                </w:rPr>
                <w:t>рекомендации</w:t>
              </w:r>
            </w:hyperlink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 xml:space="preserve"> по разработке органами местного самоуправления регламентов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.</w:t>
            </w:r>
          </w:p>
          <w:p w:rsidR="006D25AA" w:rsidRPr="003E6A5E" w:rsidRDefault="00C87A54" w:rsidP="008378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5AA" w:rsidRPr="003E6A5E" w:rsidRDefault="00837864" w:rsidP="006954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lastRenderedPageBreak/>
              <w:t>Январь 201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23D7" w:rsidRPr="00C87A54" w:rsidRDefault="006F23D7" w:rsidP="00023FC9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C87A54">
              <w:rPr>
                <w:rFonts w:ascii="Times New Roman" w:hAnsi="Times New Roman"/>
                <w:lang w:val="ru-RU"/>
              </w:rPr>
              <w:t>Главный специалист</w:t>
            </w:r>
          </w:p>
          <w:p w:rsidR="00023FC9" w:rsidRPr="00C87A54" w:rsidRDefault="006F23D7" w:rsidP="00023FC9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C87A54">
              <w:rPr>
                <w:rFonts w:ascii="Times New Roman" w:hAnsi="Times New Roman"/>
                <w:lang w:val="ru-RU"/>
              </w:rPr>
              <w:t>МО «</w:t>
            </w:r>
            <w:proofErr w:type="spellStart"/>
            <w:r w:rsidRPr="00C87A54">
              <w:rPr>
                <w:rFonts w:ascii="Times New Roman" w:hAnsi="Times New Roman"/>
                <w:lang w:val="ru-RU"/>
              </w:rPr>
              <w:t>Бестужевское</w:t>
            </w:r>
            <w:proofErr w:type="spellEnd"/>
            <w:r w:rsidRPr="00C87A54">
              <w:rPr>
                <w:rFonts w:ascii="Times New Roman" w:hAnsi="Times New Roman"/>
                <w:lang w:val="ru-RU"/>
              </w:rPr>
              <w:t>»</w:t>
            </w:r>
          </w:p>
          <w:p w:rsidR="006F23D7" w:rsidRPr="00C87A54" w:rsidRDefault="00023FC9" w:rsidP="00023FC9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C87A54">
              <w:rPr>
                <w:rFonts w:ascii="Times New Roman" w:hAnsi="Times New Roman"/>
                <w:lang w:val="ru-RU"/>
              </w:rPr>
              <w:t>Волова И.Н.</w:t>
            </w:r>
          </w:p>
          <w:p w:rsidR="006D25AA" w:rsidRPr="003E6A5E" w:rsidRDefault="00C87A54" w:rsidP="002607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3E6A5E" w:rsidRPr="00C87A54" w:rsidTr="00E163D6">
        <w:trPr>
          <w:trHeight w:val="1544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864" w:rsidRPr="003E6A5E" w:rsidRDefault="00837864" w:rsidP="006954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lastRenderedPageBreak/>
              <w:t>5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864" w:rsidRPr="003E6A5E" w:rsidRDefault="00E163D6" w:rsidP="00CA7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 xml:space="preserve">Провести обучающий семинар для поставщиков информации 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864" w:rsidRPr="003E6A5E" w:rsidRDefault="00837864" w:rsidP="008378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 xml:space="preserve">При получении программного продукта 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864" w:rsidRPr="003E6A5E" w:rsidRDefault="006F23D7" w:rsidP="00E163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>Главный специалист МО «</w:t>
            </w:r>
            <w:proofErr w:type="spellStart"/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>Бестужевское</w:t>
            </w:r>
            <w:proofErr w:type="spellEnd"/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>»</w:t>
            </w:r>
            <w:r w:rsidR="00837864" w:rsidRPr="003E6A5E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  <w:r w:rsidR="00023FC9" w:rsidRPr="003E6A5E">
              <w:rPr>
                <w:rFonts w:ascii="Times New Roman" w:eastAsia="Times New Roman" w:hAnsi="Times New Roman"/>
                <w:lang w:val="ru-RU" w:eastAsia="ru-RU" w:bidi="ar-SA"/>
              </w:rPr>
              <w:t>Волова И.Н.</w:t>
            </w:r>
          </w:p>
        </w:tc>
      </w:tr>
      <w:tr w:rsidR="003E6A5E" w:rsidRPr="00C87A54" w:rsidTr="00E15616">
        <w:trPr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3D6" w:rsidRPr="003E6A5E" w:rsidRDefault="00E163D6" w:rsidP="006954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>6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5AA" w:rsidRPr="003E6A5E" w:rsidRDefault="00E163D6" w:rsidP="006954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>Разработка и утверждение регламента взаимодействия с поставщиками информации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5AA" w:rsidRPr="003E6A5E" w:rsidRDefault="00E163D6" w:rsidP="006954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>Февраль 201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FC9" w:rsidRPr="003E6A5E" w:rsidRDefault="00023FC9" w:rsidP="00023F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>Глава МО «</w:t>
            </w:r>
            <w:proofErr w:type="spellStart"/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>Бестужевское</w:t>
            </w:r>
            <w:proofErr w:type="spellEnd"/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>»</w:t>
            </w:r>
            <w:r w:rsidR="00E163D6" w:rsidRPr="003E6A5E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  <w:proofErr w:type="gramStart"/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>Домашний</w:t>
            </w:r>
            <w:proofErr w:type="gramEnd"/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 xml:space="preserve"> С.А.</w:t>
            </w:r>
          </w:p>
          <w:p w:rsidR="006D25AA" w:rsidRPr="003E6A5E" w:rsidRDefault="00023FC9" w:rsidP="00023F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>Главный специалист</w:t>
            </w:r>
            <w:r w:rsidR="00E163D6" w:rsidRPr="003E6A5E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>Волова И.Н.</w:t>
            </w:r>
          </w:p>
        </w:tc>
      </w:tr>
      <w:tr w:rsidR="003E6A5E" w:rsidRPr="00C87A54" w:rsidTr="00E163D6">
        <w:trPr>
          <w:trHeight w:val="1440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5AA" w:rsidRPr="003E6A5E" w:rsidRDefault="00E163D6" w:rsidP="006954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lastRenderedPageBreak/>
              <w:t>7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5AA" w:rsidRPr="003E6A5E" w:rsidRDefault="00E163D6" w:rsidP="006954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>Формирование перечня поставщиков информации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5AA" w:rsidRPr="003E6A5E" w:rsidRDefault="00E163D6" w:rsidP="006954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>декабрь 201</w:t>
            </w:r>
            <w:r w:rsidR="003E6A5E">
              <w:rPr>
                <w:rFonts w:ascii="Times New Roman" w:eastAsia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5AA" w:rsidRPr="003E6A5E" w:rsidRDefault="00023FC9" w:rsidP="00023FC9">
            <w:pPr>
              <w:pStyle w:val="a9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E6A5E">
              <w:rPr>
                <w:rFonts w:ascii="Times New Roman" w:hAnsi="Times New Roman"/>
                <w:lang w:val="ru-RU" w:eastAsia="ru-RU" w:bidi="ar-SA"/>
              </w:rPr>
              <w:t>Главный специалист МО «</w:t>
            </w:r>
            <w:proofErr w:type="spellStart"/>
            <w:r w:rsidRPr="003E6A5E">
              <w:rPr>
                <w:rFonts w:ascii="Times New Roman" w:hAnsi="Times New Roman"/>
                <w:lang w:val="ru-RU" w:eastAsia="ru-RU" w:bidi="ar-SA"/>
              </w:rPr>
              <w:t>Бестужевское</w:t>
            </w:r>
            <w:proofErr w:type="spellEnd"/>
            <w:r w:rsidRPr="003E6A5E">
              <w:rPr>
                <w:rFonts w:ascii="Times New Roman" w:hAnsi="Times New Roman"/>
                <w:lang w:val="ru-RU" w:eastAsia="ru-RU" w:bidi="ar-SA"/>
              </w:rPr>
              <w:t>»</w:t>
            </w:r>
          </w:p>
          <w:p w:rsidR="00023FC9" w:rsidRPr="003E6A5E" w:rsidRDefault="00023FC9" w:rsidP="00023FC9">
            <w:pPr>
              <w:pStyle w:val="a9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E6A5E">
              <w:rPr>
                <w:rFonts w:ascii="Times New Roman" w:hAnsi="Times New Roman"/>
                <w:lang w:val="ru-RU" w:eastAsia="ru-RU" w:bidi="ar-SA"/>
              </w:rPr>
              <w:t>Волова И.Н.</w:t>
            </w:r>
          </w:p>
        </w:tc>
      </w:tr>
      <w:tr w:rsidR="003E6A5E" w:rsidRPr="00C87A54" w:rsidTr="00E15616">
        <w:trPr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5AA" w:rsidRPr="003E6A5E" w:rsidRDefault="00E163D6" w:rsidP="006954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>8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5AA" w:rsidRPr="003E6A5E" w:rsidRDefault="00E163D6" w:rsidP="006954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E6A5E">
              <w:rPr>
                <w:rFonts w:ascii="Times New Roman" w:eastAsia="Times New Roman" w:hAnsi="Times New Roman"/>
                <w:lang w:val="ru-RU" w:eastAsia="ru-RU" w:bidi="ar-SA"/>
              </w:rPr>
              <w:t>Создание электронных паспортов в установленном формате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A5E" w:rsidRPr="003E6A5E" w:rsidRDefault="00E163D6" w:rsidP="003E6A5E">
            <w:pPr>
              <w:pStyle w:val="a9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E6A5E">
              <w:rPr>
                <w:rFonts w:ascii="Times New Roman" w:hAnsi="Times New Roman"/>
                <w:lang w:val="ru-RU" w:eastAsia="ru-RU" w:bidi="ar-SA"/>
              </w:rPr>
              <w:t>При получении программного продукта</w:t>
            </w:r>
          </w:p>
          <w:p w:rsidR="006D25AA" w:rsidRPr="003E6A5E" w:rsidRDefault="00E163D6" w:rsidP="003E6A5E">
            <w:pPr>
              <w:pStyle w:val="a9"/>
              <w:jc w:val="center"/>
              <w:rPr>
                <w:lang w:val="ru-RU" w:eastAsia="ru-RU" w:bidi="ar-SA"/>
              </w:rPr>
            </w:pPr>
            <w:r w:rsidRPr="003E6A5E">
              <w:rPr>
                <w:rFonts w:ascii="Times New Roman" w:hAnsi="Times New Roman"/>
                <w:lang w:val="ru-RU" w:eastAsia="ru-RU" w:bidi="ar-SA"/>
              </w:rPr>
              <w:t>Март 201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FC9" w:rsidRPr="003E6A5E" w:rsidRDefault="00023FC9" w:rsidP="00023FC9">
            <w:pPr>
              <w:pStyle w:val="a9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E6A5E">
              <w:rPr>
                <w:rFonts w:ascii="Times New Roman" w:hAnsi="Times New Roman"/>
                <w:sz w:val="22"/>
                <w:lang w:val="ru-RU" w:eastAsia="ru-RU" w:bidi="ar-SA"/>
              </w:rPr>
              <w:t>Гл</w:t>
            </w:r>
            <w:r w:rsidRPr="003E6A5E">
              <w:rPr>
                <w:rFonts w:ascii="Times New Roman" w:hAnsi="Times New Roman"/>
                <w:lang w:val="ru-RU" w:eastAsia="ru-RU" w:bidi="ar-SA"/>
              </w:rPr>
              <w:t>авный специалист МО «</w:t>
            </w:r>
            <w:proofErr w:type="spellStart"/>
            <w:r w:rsidRPr="003E6A5E">
              <w:rPr>
                <w:rFonts w:ascii="Times New Roman" w:hAnsi="Times New Roman"/>
                <w:lang w:val="ru-RU" w:eastAsia="ru-RU" w:bidi="ar-SA"/>
              </w:rPr>
              <w:t>Бестужевское</w:t>
            </w:r>
            <w:proofErr w:type="spellEnd"/>
            <w:r w:rsidRPr="003E6A5E">
              <w:rPr>
                <w:rFonts w:ascii="Times New Roman" w:hAnsi="Times New Roman"/>
                <w:lang w:val="ru-RU" w:eastAsia="ru-RU" w:bidi="ar-SA"/>
              </w:rPr>
              <w:t>»</w:t>
            </w:r>
          </w:p>
          <w:p w:rsidR="006D25AA" w:rsidRPr="003E6A5E" w:rsidRDefault="00023FC9" w:rsidP="00023FC9">
            <w:pPr>
              <w:pStyle w:val="a9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E6A5E">
              <w:rPr>
                <w:rFonts w:ascii="Times New Roman" w:hAnsi="Times New Roman"/>
                <w:lang w:val="ru-RU" w:eastAsia="ru-RU" w:bidi="ar-SA"/>
              </w:rPr>
              <w:t>Волова И.Н.</w:t>
            </w:r>
          </w:p>
        </w:tc>
      </w:tr>
    </w:tbl>
    <w:p w:rsidR="00E15616" w:rsidRPr="003E6A5E" w:rsidRDefault="00E15616" w:rsidP="00E15616">
      <w:pPr>
        <w:pStyle w:val="af3"/>
      </w:pPr>
    </w:p>
    <w:sectPr w:rsidR="00E15616" w:rsidRPr="003E6A5E" w:rsidSect="003E6A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616"/>
    <w:rsid w:val="00000258"/>
    <w:rsid w:val="0000036C"/>
    <w:rsid w:val="00000AE6"/>
    <w:rsid w:val="00000DF0"/>
    <w:rsid w:val="00001501"/>
    <w:rsid w:val="0000205F"/>
    <w:rsid w:val="000021C1"/>
    <w:rsid w:val="0000227F"/>
    <w:rsid w:val="000029B6"/>
    <w:rsid w:val="000029D1"/>
    <w:rsid w:val="00002D40"/>
    <w:rsid w:val="000030E7"/>
    <w:rsid w:val="000038F2"/>
    <w:rsid w:val="0000402C"/>
    <w:rsid w:val="00004D5E"/>
    <w:rsid w:val="00004EC4"/>
    <w:rsid w:val="000050EE"/>
    <w:rsid w:val="0000582E"/>
    <w:rsid w:val="00005C2B"/>
    <w:rsid w:val="00006178"/>
    <w:rsid w:val="0000711D"/>
    <w:rsid w:val="000071C5"/>
    <w:rsid w:val="0000788D"/>
    <w:rsid w:val="00007D2F"/>
    <w:rsid w:val="00007FB2"/>
    <w:rsid w:val="00010590"/>
    <w:rsid w:val="00010891"/>
    <w:rsid w:val="00010C5C"/>
    <w:rsid w:val="000115F5"/>
    <w:rsid w:val="00011F2B"/>
    <w:rsid w:val="000123E3"/>
    <w:rsid w:val="00013D3F"/>
    <w:rsid w:val="00014167"/>
    <w:rsid w:val="00014451"/>
    <w:rsid w:val="00014C07"/>
    <w:rsid w:val="00014DE3"/>
    <w:rsid w:val="00014F74"/>
    <w:rsid w:val="00015AF9"/>
    <w:rsid w:val="00016EEE"/>
    <w:rsid w:val="000178D2"/>
    <w:rsid w:val="00017CF1"/>
    <w:rsid w:val="00017EE7"/>
    <w:rsid w:val="0002028C"/>
    <w:rsid w:val="00021688"/>
    <w:rsid w:val="000217D5"/>
    <w:rsid w:val="000219F8"/>
    <w:rsid w:val="00021F45"/>
    <w:rsid w:val="00022041"/>
    <w:rsid w:val="0002250E"/>
    <w:rsid w:val="00022B1A"/>
    <w:rsid w:val="00022F6E"/>
    <w:rsid w:val="000234DF"/>
    <w:rsid w:val="0002399A"/>
    <w:rsid w:val="00023FC9"/>
    <w:rsid w:val="00024DF8"/>
    <w:rsid w:val="0002554A"/>
    <w:rsid w:val="0002687D"/>
    <w:rsid w:val="00026A6D"/>
    <w:rsid w:val="00026B2A"/>
    <w:rsid w:val="00030275"/>
    <w:rsid w:val="00030824"/>
    <w:rsid w:val="00030FF5"/>
    <w:rsid w:val="00031075"/>
    <w:rsid w:val="00031E0E"/>
    <w:rsid w:val="00032016"/>
    <w:rsid w:val="000320E8"/>
    <w:rsid w:val="000320EA"/>
    <w:rsid w:val="000327FD"/>
    <w:rsid w:val="00032B27"/>
    <w:rsid w:val="00033A22"/>
    <w:rsid w:val="00033DF2"/>
    <w:rsid w:val="000347CA"/>
    <w:rsid w:val="0003486D"/>
    <w:rsid w:val="00034AE1"/>
    <w:rsid w:val="0003543D"/>
    <w:rsid w:val="00035543"/>
    <w:rsid w:val="0003577A"/>
    <w:rsid w:val="00035D6E"/>
    <w:rsid w:val="00035E20"/>
    <w:rsid w:val="0003621D"/>
    <w:rsid w:val="00036309"/>
    <w:rsid w:val="000371F5"/>
    <w:rsid w:val="00037718"/>
    <w:rsid w:val="00037C17"/>
    <w:rsid w:val="00037FE3"/>
    <w:rsid w:val="00040712"/>
    <w:rsid w:val="00040C85"/>
    <w:rsid w:val="00040D86"/>
    <w:rsid w:val="00040E0A"/>
    <w:rsid w:val="000410E0"/>
    <w:rsid w:val="00041589"/>
    <w:rsid w:val="00041A78"/>
    <w:rsid w:val="000421BB"/>
    <w:rsid w:val="00042AD1"/>
    <w:rsid w:val="00042DD2"/>
    <w:rsid w:val="00042E25"/>
    <w:rsid w:val="00043051"/>
    <w:rsid w:val="00043A98"/>
    <w:rsid w:val="00044D18"/>
    <w:rsid w:val="00044E82"/>
    <w:rsid w:val="00045983"/>
    <w:rsid w:val="0004613C"/>
    <w:rsid w:val="0004632D"/>
    <w:rsid w:val="00046F25"/>
    <w:rsid w:val="00047151"/>
    <w:rsid w:val="00047286"/>
    <w:rsid w:val="0004755B"/>
    <w:rsid w:val="00047EA9"/>
    <w:rsid w:val="0005019A"/>
    <w:rsid w:val="0005105C"/>
    <w:rsid w:val="0005145E"/>
    <w:rsid w:val="00051B9E"/>
    <w:rsid w:val="00051BB5"/>
    <w:rsid w:val="000528A6"/>
    <w:rsid w:val="00052E6A"/>
    <w:rsid w:val="00053840"/>
    <w:rsid w:val="00053B71"/>
    <w:rsid w:val="00053BC1"/>
    <w:rsid w:val="0005438B"/>
    <w:rsid w:val="0005477C"/>
    <w:rsid w:val="0005584A"/>
    <w:rsid w:val="000563D7"/>
    <w:rsid w:val="00056612"/>
    <w:rsid w:val="000569EC"/>
    <w:rsid w:val="000574BA"/>
    <w:rsid w:val="0005779C"/>
    <w:rsid w:val="000577EF"/>
    <w:rsid w:val="00057BD0"/>
    <w:rsid w:val="0006013D"/>
    <w:rsid w:val="00060E36"/>
    <w:rsid w:val="00061016"/>
    <w:rsid w:val="000614F9"/>
    <w:rsid w:val="00061646"/>
    <w:rsid w:val="000620E0"/>
    <w:rsid w:val="0006231D"/>
    <w:rsid w:val="00062445"/>
    <w:rsid w:val="0006266D"/>
    <w:rsid w:val="00062812"/>
    <w:rsid w:val="00062C97"/>
    <w:rsid w:val="0006328E"/>
    <w:rsid w:val="00063D9A"/>
    <w:rsid w:val="000650F8"/>
    <w:rsid w:val="00065413"/>
    <w:rsid w:val="000658A0"/>
    <w:rsid w:val="00065967"/>
    <w:rsid w:val="00065C9E"/>
    <w:rsid w:val="00067291"/>
    <w:rsid w:val="00067414"/>
    <w:rsid w:val="00070479"/>
    <w:rsid w:val="00070AA7"/>
    <w:rsid w:val="000712F7"/>
    <w:rsid w:val="000719B1"/>
    <w:rsid w:val="00071AEF"/>
    <w:rsid w:val="0007200E"/>
    <w:rsid w:val="000720DB"/>
    <w:rsid w:val="000724D1"/>
    <w:rsid w:val="00072C64"/>
    <w:rsid w:val="00072CC2"/>
    <w:rsid w:val="00072D14"/>
    <w:rsid w:val="000734B7"/>
    <w:rsid w:val="00073A08"/>
    <w:rsid w:val="00073A37"/>
    <w:rsid w:val="00074754"/>
    <w:rsid w:val="00074AEB"/>
    <w:rsid w:val="00074AFC"/>
    <w:rsid w:val="00074CA8"/>
    <w:rsid w:val="00074D1D"/>
    <w:rsid w:val="000756B5"/>
    <w:rsid w:val="00080A8C"/>
    <w:rsid w:val="00080C8E"/>
    <w:rsid w:val="000815C6"/>
    <w:rsid w:val="0008173E"/>
    <w:rsid w:val="000822E5"/>
    <w:rsid w:val="0008281B"/>
    <w:rsid w:val="000828D0"/>
    <w:rsid w:val="000828F4"/>
    <w:rsid w:val="00082939"/>
    <w:rsid w:val="00082C53"/>
    <w:rsid w:val="0008315F"/>
    <w:rsid w:val="00083160"/>
    <w:rsid w:val="00083820"/>
    <w:rsid w:val="000841DC"/>
    <w:rsid w:val="000842C2"/>
    <w:rsid w:val="00085508"/>
    <w:rsid w:val="000858BD"/>
    <w:rsid w:val="00085932"/>
    <w:rsid w:val="000859EA"/>
    <w:rsid w:val="00085D0A"/>
    <w:rsid w:val="00085E18"/>
    <w:rsid w:val="0008663D"/>
    <w:rsid w:val="00086808"/>
    <w:rsid w:val="00086C71"/>
    <w:rsid w:val="0008739B"/>
    <w:rsid w:val="00087DAF"/>
    <w:rsid w:val="000903B3"/>
    <w:rsid w:val="00091268"/>
    <w:rsid w:val="00091661"/>
    <w:rsid w:val="0009200B"/>
    <w:rsid w:val="000926B8"/>
    <w:rsid w:val="00092CB1"/>
    <w:rsid w:val="00093234"/>
    <w:rsid w:val="0009347D"/>
    <w:rsid w:val="00093D36"/>
    <w:rsid w:val="00094401"/>
    <w:rsid w:val="00094725"/>
    <w:rsid w:val="00094745"/>
    <w:rsid w:val="00094B5F"/>
    <w:rsid w:val="00095358"/>
    <w:rsid w:val="000957E5"/>
    <w:rsid w:val="00095B8D"/>
    <w:rsid w:val="000960F5"/>
    <w:rsid w:val="0009615C"/>
    <w:rsid w:val="00096890"/>
    <w:rsid w:val="00097269"/>
    <w:rsid w:val="00097800"/>
    <w:rsid w:val="000A00B7"/>
    <w:rsid w:val="000A03B7"/>
    <w:rsid w:val="000A07D5"/>
    <w:rsid w:val="000A0999"/>
    <w:rsid w:val="000A09E7"/>
    <w:rsid w:val="000A0A5A"/>
    <w:rsid w:val="000A0E57"/>
    <w:rsid w:val="000A11BA"/>
    <w:rsid w:val="000A15FB"/>
    <w:rsid w:val="000A1B71"/>
    <w:rsid w:val="000A1CE4"/>
    <w:rsid w:val="000A206A"/>
    <w:rsid w:val="000A279E"/>
    <w:rsid w:val="000A2B1D"/>
    <w:rsid w:val="000A33F0"/>
    <w:rsid w:val="000A3609"/>
    <w:rsid w:val="000A37CB"/>
    <w:rsid w:val="000A3E19"/>
    <w:rsid w:val="000A3E76"/>
    <w:rsid w:val="000A4BCD"/>
    <w:rsid w:val="000A599F"/>
    <w:rsid w:val="000A5F4A"/>
    <w:rsid w:val="000A6071"/>
    <w:rsid w:val="000A6460"/>
    <w:rsid w:val="000A64F7"/>
    <w:rsid w:val="000A682E"/>
    <w:rsid w:val="000A720E"/>
    <w:rsid w:val="000A731B"/>
    <w:rsid w:val="000A7DBC"/>
    <w:rsid w:val="000A7DF4"/>
    <w:rsid w:val="000B0705"/>
    <w:rsid w:val="000B0CBC"/>
    <w:rsid w:val="000B16E3"/>
    <w:rsid w:val="000B1C82"/>
    <w:rsid w:val="000B2438"/>
    <w:rsid w:val="000B3636"/>
    <w:rsid w:val="000B4140"/>
    <w:rsid w:val="000B4DDE"/>
    <w:rsid w:val="000B50D9"/>
    <w:rsid w:val="000B530A"/>
    <w:rsid w:val="000B560D"/>
    <w:rsid w:val="000B5F3B"/>
    <w:rsid w:val="000B5F88"/>
    <w:rsid w:val="000B5F99"/>
    <w:rsid w:val="000B6201"/>
    <w:rsid w:val="000B6630"/>
    <w:rsid w:val="000B68E3"/>
    <w:rsid w:val="000B6948"/>
    <w:rsid w:val="000B6D05"/>
    <w:rsid w:val="000B6F38"/>
    <w:rsid w:val="000B746D"/>
    <w:rsid w:val="000B756F"/>
    <w:rsid w:val="000B75E6"/>
    <w:rsid w:val="000C0F05"/>
    <w:rsid w:val="000C23DD"/>
    <w:rsid w:val="000C2C7C"/>
    <w:rsid w:val="000C3277"/>
    <w:rsid w:val="000C3843"/>
    <w:rsid w:val="000C54F2"/>
    <w:rsid w:val="000C5762"/>
    <w:rsid w:val="000C5851"/>
    <w:rsid w:val="000C5A7A"/>
    <w:rsid w:val="000C70B7"/>
    <w:rsid w:val="000C75E0"/>
    <w:rsid w:val="000C780E"/>
    <w:rsid w:val="000D0B57"/>
    <w:rsid w:val="000D112F"/>
    <w:rsid w:val="000D1D26"/>
    <w:rsid w:val="000D2448"/>
    <w:rsid w:val="000D2933"/>
    <w:rsid w:val="000D2EBF"/>
    <w:rsid w:val="000D307F"/>
    <w:rsid w:val="000D323C"/>
    <w:rsid w:val="000D3999"/>
    <w:rsid w:val="000D453C"/>
    <w:rsid w:val="000D4642"/>
    <w:rsid w:val="000D4C47"/>
    <w:rsid w:val="000D51C2"/>
    <w:rsid w:val="000D5862"/>
    <w:rsid w:val="000D59FD"/>
    <w:rsid w:val="000D62B7"/>
    <w:rsid w:val="000D6B1F"/>
    <w:rsid w:val="000D702A"/>
    <w:rsid w:val="000D7158"/>
    <w:rsid w:val="000D7353"/>
    <w:rsid w:val="000D77F2"/>
    <w:rsid w:val="000D78EA"/>
    <w:rsid w:val="000E04CB"/>
    <w:rsid w:val="000E0D9D"/>
    <w:rsid w:val="000E12D4"/>
    <w:rsid w:val="000E1D8C"/>
    <w:rsid w:val="000E2211"/>
    <w:rsid w:val="000E2431"/>
    <w:rsid w:val="000E2594"/>
    <w:rsid w:val="000E263A"/>
    <w:rsid w:val="000E4D7A"/>
    <w:rsid w:val="000E57C4"/>
    <w:rsid w:val="000E5DA2"/>
    <w:rsid w:val="000E5E24"/>
    <w:rsid w:val="000E623E"/>
    <w:rsid w:val="000E67E7"/>
    <w:rsid w:val="000E6B31"/>
    <w:rsid w:val="000E6B7F"/>
    <w:rsid w:val="000E70F9"/>
    <w:rsid w:val="000E7485"/>
    <w:rsid w:val="000F027A"/>
    <w:rsid w:val="000F106B"/>
    <w:rsid w:val="000F128F"/>
    <w:rsid w:val="000F16CA"/>
    <w:rsid w:val="000F18E2"/>
    <w:rsid w:val="000F1A6F"/>
    <w:rsid w:val="000F2B7A"/>
    <w:rsid w:val="000F2E11"/>
    <w:rsid w:val="000F2EB9"/>
    <w:rsid w:val="000F349C"/>
    <w:rsid w:val="000F34B3"/>
    <w:rsid w:val="000F3708"/>
    <w:rsid w:val="000F3ABA"/>
    <w:rsid w:val="000F3CB4"/>
    <w:rsid w:val="000F43AE"/>
    <w:rsid w:val="000F49C1"/>
    <w:rsid w:val="000F4D8C"/>
    <w:rsid w:val="000F4DF6"/>
    <w:rsid w:val="000F597B"/>
    <w:rsid w:val="000F59E7"/>
    <w:rsid w:val="000F5A23"/>
    <w:rsid w:val="000F5CF6"/>
    <w:rsid w:val="000F600E"/>
    <w:rsid w:val="000F623C"/>
    <w:rsid w:val="000F651F"/>
    <w:rsid w:val="000F680F"/>
    <w:rsid w:val="000F6E10"/>
    <w:rsid w:val="000F6FA8"/>
    <w:rsid w:val="001001A0"/>
    <w:rsid w:val="00100661"/>
    <w:rsid w:val="00100695"/>
    <w:rsid w:val="001007C4"/>
    <w:rsid w:val="00100FB9"/>
    <w:rsid w:val="00101006"/>
    <w:rsid w:val="00101905"/>
    <w:rsid w:val="001019E5"/>
    <w:rsid w:val="00101DC5"/>
    <w:rsid w:val="00102494"/>
    <w:rsid w:val="001024C7"/>
    <w:rsid w:val="001027B4"/>
    <w:rsid w:val="00102ECC"/>
    <w:rsid w:val="00103245"/>
    <w:rsid w:val="00103746"/>
    <w:rsid w:val="001037E2"/>
    <w:rsid w:val="0010394C"/>
    <w:rsid w:val="00103A31"/>
    <w:rsid w:val="00103A66"/>
    <w:rsid w:val="00103AC2"/>
    <w:rsid w:val="00104592"/>
    <w:rsid w:val="00104CC9"/>
    <w:rsid w:val="00105139"/>
    <w:rsid w:val="00105388"/>
    <w:rsid w:val="00105F7F"/>
    <w:rsid w:val="001060AB"/>
    <w:rsid w:val="001062EE"/>
    <w:rsid w:val="001066BF"/>
    <w:rsid w:val="00106B23"/>
    <w:rsid w:val="00106CE1"/>
    <w:rsid w:val="00106F80"/>
    <w:rsid w:val="00107650"/>
    <w:rsid w:val="00110245"/>
    <w:rsid w:val="001107B9"/>
    <w:rsid w:val="00110BC2"/>
    <w:rsid w:val="001112EF"/>
    <w:rsid w:val="001117B1"/>
    <w:rsid w:val="00111A81"/>
    <w:rsid w:val="001120E5"/>
    <w:rsid w:val="00112371"/>
    <w:rsid w:val="00112E5B"/>
    <w:rsid w:val="00113A16"/>
    <w:rsid w:val="0011472E"/>
    <w:rsid w:val="00115008"/>
    <w:rsid w:val="0011514F"/>
    <w:rsid w:val="00115C02"/>
    <w:rsid w:val="001163A6"/>
    <w:rsid w:val="00116B6E"/>
    <w:rsid w:val="00116BC7"/>
    <w:rsid w:val="00117A27"/>
    <w:rsid w:val="00117AF5"/>
    <w:rsid w:val="00117F7D"/>
    <w:rsid w:val="001200DE"/>
    <w:rsid w:val="001215BA"/>
    <w:rsid w:val="001217AC"/>
    <w:rsid w:val="001217AE"/>
    <w:rsid w:val="00121BB9"/>
    <w:rsid w:val="00121E27"/>
    <w:rsid w:val="00122BD9"/>
    <w:rsid w:val="00123431"/>
    <w:rsid w:val="00124135"/>
    <w:rsid w:val="00124528"/>
    <w:rsid w:val="0012490F"/>
    <w:rsid w:val="0012511A"/>
    <w:rsid w:val="00125C4E"/>
    <w:rsid w:val="00125F4F"/>
    <w:rsid w:val="00126939"/>
    <w:rsid w:val="00126C11"/>
    <w:rsid w:val="00126C90"/>
    <w:rsid w:val="00126E27"/>
    <w:rsid w:val="00130524"/>
    <w:rsid w:val="001307DC"/>
    <w:rsid w:val="00130BC3"/>
    <w:rsid w:val="00130D35"/>
    <w:rsid w:val="00130FBA"/>
    <w:rsid w:val="0013119C"/>
    <w:rsid w:val="0013154E"/>
    <w:rsid w:val="0013160D"/>
    <w:rsid w:val="00131E39"/>
    <w:rsid w:val="00131EC2"/>
    <w:rsid w:val="00132A8D"/>
    <w:rsid w:val="00133332"/>
    <w:rsid w:val="00133543"/>
    <w:rsid w:val="001336B4"/>
    <w:rsid w:val="00133C75"/>
    <w:rsid w:val="001341C6"/>
    <w:rsid w:val="00134324"/>
    <w:rsid w:val="00134498"/>
    <w:rsid w:val="001348C5"/>
    <w:rsid w:val="00134D92"/>
    <w:rsid w:val="00134F5E"/>
    <w:rsid w:val="001353E0"/>
    <w:rsid w:val="00135898"/>
    <w:rsid w:val="001359DA"/>
    <w:rsid w:val="00135E0B"/>
    <w:rsid w:val="001363C3"/>
    <w:rsid w:val="001364A1"/>
    <w:rsid w:val="001374B1"/>
    <w:rsid w:val="00137BC3"/>
    <w:rsid w:val="00137CE3"/>
    <w:rsid w:val="00140601"/>
    <w:rsid w:val="0014098E"/>
    <w:rsid w:val="00140BF9"/>
    <w:rsid w:val="001416F6"/>
    <w:rsid w:val="001417A6"/>
    <w:rsid w:val="00141952"/>
    <w:rsid w:val="0014222A"/>
    <w:rsid w:val="0014230B"/>
    <w:rsid w:val="001429F5"/>
    <w:rsid w:val="00142D76"/>
    <w:rsid w:val="00142DFF"/>
    <w:rsid w:val="001437CE"/>
    <w:rsid w:val="00143AFD"/>
    <w:rsid w:val="00143C5C"/>
    <w:rsid w:val="00143E9D"/>
    <w:rsid w:val="001442C6"/>
    <w:rsid w:val="00144553"/>
    <w:rsid w:val="001446D9"/>
    <w:rsid w:val="00144744"/>
    <w:rsid w:val="00144A91"/>
    <w:rsid w:val="00144F66"/>
    <w:rsid w:val="00145026"/>
    <w:rsid w:val="001458D3"/>
    <w:rsid w:val="00145BD5"/>
    <w:rsid w:val="00146147"/>
    <w:rsid w:val="00146EBB"/>
    <w:rsid w:val="00146FCA"/>
    <w:rsid w:val="00146FD2"/>
    <w:rsid w:val="001470BA"/>
    <w:rsid w:val="001475F4"/>
    <w:rsid w:val="00147F11"/>
    <w:rsid w:val="001501E6"/>
    <w:rsid w:val="001502B7"/>
    <w:rsid w:val="001502E7"/>
    <w:rsid w:val="001514F3"/>
    <w:rsid w:val="00151D2C"/>
    <w:rsid w:val="0015221F"/>
    <w:rsid w:val="0015263A"/>
    <w:rsid w:val="00152F62"/>
    <w:rsid w:val="001531E1"/>
    <w:rsid w:val="00153222"/>
    <w:rsid w:val="001535C1"/>
    <w:rsid w:val="00153DD4"/>
    <w:rsid w:val="00153E41"/>
    <w:rsid w:val="00154036"/>
    <w:rsid w:val="00154ED0"/>
    <w:rsid w:val="00154F09"/>
    <w:rsid w:val="00154F35"/>
    <w:rsid w:val="001552AD"/>
    <w:rsid w:val="00155781"/>
    <w:rsid w:val="0015587E"/>
    <w:rsid w:val="00155A00"/>
    <w:rsid w:val="00155A8D"/>
    <w:rsid w:val="00156489"/>
    <w:rsid w:val="00156C7A"/>
    <w:rsid w:val="00156F52"/>
    <w:rsid w:val="001575B5"/>
    <w:rsid w:val="00157C0E"/>
    <w:rsid w:val="00160127"/>
    <w:rsid w:val="00160363"/>
    <w:rsid w:val="001615DF"/>
    <w:rsid w:val="001617A6"/>
    <w:rsid w:val="00161D22"/>
    <w:rsid w:val="00162B91"/>
    <w:rsid w:val="001639F0"/>
    <w:rsid w:val="00163A27"/>
    <w:rsid w:val="00164368"/>
    <w:rsid w:val="00164C01"/>
    <w:rsid w:val="001657C8"/>
    <w:rsid w:val="0016591E"/>
    <w:rsid w:val="00166134"/>
    <w:rsid w:val="00166BE2"/>
    <w:rsid w:val="0016739D"/>
    <w:rsid w:val="001676FF"/>
    <w:rsid w:val="00167D48"/>
    <w:rsid w:val="00170449"/>
    <w:rsid w:val="0017053D"/>
    <w:rsid w:val="00170A0D"/>
    <w:rsid w:val="00170F09"/>
    <w:rsid w:val="00170F75"/>
    <w:rsid w:val="0017209F"/>
    <w:rsid w:val="00172DAD"/>
    <w:rsid w:val="001735E0"/>
    <w:rsid w:val="00173B90"/>
    <w:rsid w:val="00174025"/>
    <w:rsid w:val="0017480E"/>
    <w:rsid w:val="00174B98"/>
    <w:rsid w:val="00174F56"/>
    <w:rsid w:val="00174F67"/>
    <w:rsid w:val="00175562"/>
    <w:rsid w:val="00175782"/>
    <w:rsid w:val="00175B00"/>
    <w:rsid w:val="00176084"/>
    <w:rsid w:val="0017616B"/>
    <w:rsid w:val="001764C8"/>
    <w:rsid w:val="00176526"/>
    <w:rsid w:val="00176B3F"/>
    <w:rsid w:val="00176DD7"/>
    <w:rsid w:val="001774E5"/>
    <w:rsid w:val="001800C1"/>
    <w:rsid w:val="0018043A"/>
    <w:rsid w:val="00180518"/>
    <w:rsid w:val="00180A0D"/>
    <w:rsid w:val="001811C3"/>
    <w:rsid w:val="00181BEB"/>
    <w:rsid w:val="001827B9"/>
    <w:rsid w:val="001832B4"/>
    <w:rsid w:val="00183561"/>
    <w:rsid w:val="00183611"/>
    <w:rsid w:val="0018409C"/>
    <w:rsid w:val="0018442F"/>
    <w:rsid w:val="001844F4"/>
    <w:rsid w:val="001847E5"/>
    <w:rsid w:val="001849BD"/>
    <w:rsid w:val="00185B10"/>
    <w:rsid w:val="001860DB"/>
    <w:rsid w:val="00186E6A"/>
    <w:rsid w:val="00187A60"/>
    <w:rsid w:val="00187F63"/>
    <w:rsid w:val="00190303"/>
    <w:rsid w:val="00190CDA"/>
    <w:rsid w:val="00191397"/>
    <w:rsid w:val="00191BA8"/>
    <w:rsid w:val="00191D3E"/>
    <w:rsid w:val="001920D9"/>
    <w:rsid w:val="001924CA"/>
    <w:rsid w:val="00192658"/>
    <w:rsid w:val="00192874"/>
    <w:rsid w:val="00192C46"/>
    <w:rsid w:val="00192EF1"/>
    <w:rsid w:val="0019332B"/>
    <w:rsid w:val="0019390A"/>
    <w:rsid w:val="001945D0"/>
    <w:rsid w:val="00195960"/>
    <w:rsid w:val="001959F1"/>
    <w:rsid w:val="00195A8B"/>
    <w:rsid w:val="00195CEF"/>
    <w:rsid w:val="00196913"/>
    <w:rsid w:val="00197004"/>
    <w:rsid w:val="001974DF"/>
    <w:rsid w:val="00197993"/>
    <w:rsid w:val="00197BE4"/>
    <w:rsid w:val="00197E9D"/>
    <w:rsid w:val="001A0D04"/>
    <w:rsid w:val="001A0EA5"/>
    <w:rsid w:val="001A0EEF"/>
    <w:rsid w:val="001A1761"/>
    <w:rsid w:val="001A2385"/>
    <w:rsid w:val="001A3251"/>
    <w:rsid w:val="001A39B0"/>
    <w:rsid w:val="001A3AA4"/>
    <w:rsid w:val="001A3B0C"/>
    <w:rsid w:val="001A4400"/>
    <w:rsid w:val="001A54DD"/>
    <w:rsid w:val="001A55C1"/>
    <w:rsid w:val="001A57C0"/>
    <w:rsid w:val="001A5B82"/>
    <w:rsid w:val="001A5BF6"/>
    <w:rsid w:val="001A5D01"/>
    <w:rsid w:val="001A60E6"/>
    <w:rsid w:val="001A62BF"/>
    <w:rsid w:val="001A7C35"/>
    <w:rsid w:val="001A7C6A"/>
    <w:rsid w:val="001A7EA3"/>
    <w:rsid w:val="001B086C"/>
    <w:rsid w:val="001B093A"/>
    <w:rsid w:val="001B0AEC"/>
    <w:rsid w:val="001B0D94"/>
    <w:rsid w:val="001B1F09"/>
    <w:rsid w:val="001B20F9"/>
    <w:rsid w:val="001B2115"/>
    <w:rsid w:val="001B21C6"/>
    <w:rsid w:val="001B2285"/>
    <w:rsid w:val="001B2831"/>
    <w:rsid w:val="001B3365"/>
    <w:rsid w:val="001B3A59"/>
    <w:rsid w:val="001B5500"/>
    <w:rsid w:val="001B5505"/>
    <w:rsid w:val="001B58EC"/>
    <w:rsid w:val="001B5A29"/>
    <w:rsid w:val="001B6460"/>
    <w:rsid w:val="001B7698"/>
    <w:rsid w:val="001C003A"/>
    <w:rsid w:val="001C0B7E"/>
    <w:rsid w:val="001C0E94"/>
    <w:rsid w:val="001C1758"/>
    <w:rsid w:val="001C250B"/>
    <w:rsid w:val="001C2938"/>
    <w:rsid w:val="001C2B88"/>
    <w:rsid w:val="001C2EA2"/>
    <w:rsid w:val="001C4006"/>
    <w:rsid w:val="001C46B1"/>
    <w:rsid w:val="001C48AA"/>
    <w:rsid w:val="001C4B70"/>
    <w:rsid w:val="001C50D9"/>
    <w:rsid w:val="001C5125"/>
    <w:rsid w:val="001C5344"/>
    <w:rsid w:val="001C53E8"/>
    <w:rsid w:val="001C56AB"/>
    <w:rsid w:val="001C5B9C"/>
    <w:rsid w:val="001C7114"/>
    <w:rsid w:val="001C782D"/>
    <w:rsid w:val="001C7947"/>
    <w:rsid w:val="001C7BF7"/>
    <w:rsid w:val="001D00AD"/>
    <w:rsid w:val="001D0405"/>
    <w:rsid w:val="001D0425"/>
    <w:rsid w:val="001D0C50"/>
    <w:rsid w:val="001D0DE0"/>
    <w:rsid w:val="001D14F5"/>
    <w:rsid w:val="001D1849"/>
    <w:rsid w:val="001D3336"/>
    <w:rsid w:val="001D33A3"/>
    <w:rsid w:val="001D3BE8"/>
    <w:rsid w:val="001D40D4"/>
    <w:rsid w:val="001D4158"/>
    <w:rsid w:val="001D4197"/>
    <w:rsid w:val="001D45A4"/>
    <w:rsid w:val="001D49C7"/>
    <w:rsid w:val="001D4A91"/>
    <w:rsid w:val="001D4FFE"/>
    <w:rsid w:val="001D5791"/>
    <w:rsid w:val="001D5BFF"/>
    <w:rsid w:val="001D5CCE"/>
    <w:rsid w:val="001D63D7"/>
    <w:rsid w:val="001D6D31"/>
    <w:rsid w:val="001D733E"/>
    <w:rsid w:val="001D766B"/>
    <w:rsid w:val="001D7A26"/>
    <w:rsid w:val="001D7DAE"/>
    <w:rsid w:val="001D7E6A"/>
    <w:rsid w:val="001E00A5"/>
    <w:rsid w:val="001E03E7"/>
    <w:rsid w:val="001E087B"/>
    <w:rsid w:val="001E1999"/>
    <w:rsid w:val="001E219A"/>
    <w:rsid w:val="001E29FB"/>
    <w:rsid w:val="001E2B03"/>
    <w:rsid w:val="001E345C"/>
    <w:rsid w:val="001E3C48"/>
    <w:rsid w:val="001E4081"/>
    <w:rsid w:val="001E4CD9"/>
    <w:rsid w:val="001E4E79"/>
    <w:rsid w:val="001E587B"/>
    <w:rsid w:val="001E5B56"/>
    <w:rsid w:val="001E65FE"/>
    <w:rsid w:val="001E6F45"/>
    <w:rsid w:val="001E762E"/>
    <w:rsid w:val="001E780D"/>
    <w:rsid w:val="001E7BB1"/>
    <w:rsid w:val="001E7DC7"/>
    <w:rsid w:val="001F0846"/>
    <w:rsid w:val="001F0DD8"/>
    <w:rsid w:val="001F1024"/>
    <w:rsid w:val="001F16B6"/>
    <w:rsid w:val="001F18BC"/>
    <w:rsid w:val="001F276E"/>
    <w:rsid w:val="001F29A6"/>
    <w:rsid w:val="001F2B13"/>
    <w:rsid w:val="001F35F1"/>
    <w:rsid w:val="001F4356"/>
    <w:rsid w:val="001F4B77"/>
    <w:rsid w:val="001F54A8"/>
    <w:rsid w:val="001F5885"/>
    <w:rsid w:val="001F59EC"/>
    <w:rsid w:val="001F5ED3"/>
    <w:rsid w:val="001F70D2"/>
    <w:rsid w:val="001F772E"/>
    <w:rsid w:val="002000AE"/>
    <w:rsid w:val="00200C05"/>
    <w:rsid w:val="00200F26"/>
    <w:rsid w:val="00200FD6"/>
    <w:rsid w:val="00201381"/>
    <w:rsid w:val="00201C1D"/>
    <w:rsid w:val="00202124"/>
    <w:rsid w:val="0020279B"/>
    <w:rsid w:val="00203388"/>
    <w:rsid w:val="002038E8"/>
    <w:rsid w:val="00203A46"/>
    <w:rsid w:val="00203ABC"/>
    <w:rsid w:val="00203CB8"/>
    <w:rsid w:val="0020407D"/>
    <w:rsid w:val="0020435B"/>
    <w:rsid w:val="002049C3"/>
    <w:rsid w:val="00204F47"/>
    <w:rsid w:val="002052F5"/>
    <w:rsid w:val="00205665"/>
    <w:rsid w:val="002058A5"/>
    <w:rsid w:val="00205A8D"/>
    <w:rsid w:val="00205BD7"/>
    <w:rsid w:val="00206A19"/>
    <w:rsid w:val="0020717E"/>
    <w:rsid w:val="00207934"/>
    <w:rsid w:val="0021063C"/>
    <w:rsid w:val="00210F85"/>
    <w:rsid w:val="00211422"/>
    <w:rsid w:val="00211703"/>
    <w:rsid w:val="00211E40"/>
    <w:rsid w:val="00213668"/>
    <w:rsid w:val="002137C2"/>
    <w:rsid w:val="00213DA5"/>
    <w:rsid w:val="00213ECB"/>
    <w:rsid w:val="002146E6"/>
    <w:rsid w:val="002149A7"/>
    <w:rsid w:val="00214C84"/>
    <w:rsid w:val="00214D6B"/>
    <w:rsid w:val="002160D3"/>
    <w:rsid w:val="00216549"/>
    <w:rsid w:val="00216D42"/>
    <w:rsid w:val="002179A4"/>
    <w:rsid w:val="00217B86"/>
    <w:rsid w:val="00217EBA"/>
    <w:rsid w:val="002201F8"/>
    <w:rsid w:val="002203CF"/>
    <w:rsid w:val="002208DF"/>
    <w:rsid w:val="002209B3"/>
    <w:rsid w:val="00220CFD"/>
    <w:rsid w:val="00221401"/>
    <w:rsid w:val="002216A6"/>
    <w:rsid w:val="00221CD9"/>
    <w:rsid w:val="00221FEA"/>
    <w:rsid w:val="00222160"/>
    <w:rsid w:val="002223C8"/>
    <w:rsid w:val="00222BF5"/>
    <w:rsid w:val="002239C9"/>
    <w:rsid w:val="00223BF8"/>
    <w:rsid w:val="00223E6A"/>
    <w:rsid w:val="00223F61"/>
    <w:rsid w:val="00224631"/>
    <w:rsid w:val="00224E76"/>
    <w:rsid w:val="00225164"/>
    <w:rsid w:val="002254F2"/>
    <w:rsid w:val="0022688A"/>
    <w:rsid w:val="0022698D"/>
    <w:rsid w:val="002269F6"/>
    <w:rsid w:val="00226A70"/>
    <w:rsid w:val="00226DCE"/>
    <w:rsid w:val="00227AF6"/>
    <w:rsid w:val="00227CAE"/>
    <w:rsid w:val="00230277"/>
    <w:rsid w:val="0023128A"/>
    <w:rsid w:val="002313A9"/>
    <w:rsid w:val="002316B6"/>
    <w:rsid w:val="002317A7"/>
    <w:rsid w:val="00232201"/>
    <w:rsid w:val="002327A5"/>
    <w:rsid w:val="002327F3"/>
    <w:rsid w:val="00232A1E"/>
    <w:rsid w:val="00232CE4"/>
    <w:rsid w:val="00232DE2"/>
    <w:rsid w:val="002336BE"/>
    <w:rsid w:val="0023547B"/>
    <w:rsid w:val="00235E9A"/>
    <w:rsid w:val="00236554"/>
    <w:rsid w:val="0023679D"/>
    <w:rsid w:val="00237DBC"/>
    <w:rsid w:val="00240373"/>
    <w:rsid w:val="002403D9"/>
    <w:rsid w:val="00240400"/>
    <w:rsid w:val="00240DC0"/>
    <w:rsid w:val="002414B2"/>
    <w:rsid w:val="0024182E"/>
    <w:rsid w:val="00241C7A"/>
    <w:rsid w:val="00241D58"/>
    <w:rsid w:val="00242895"/>
    <w:rsid w:val="00242D12"/>
    <w:rsid w:val="0024322B"/>
    <w:rsid w:val="002435EF"/>
    <w:rsid w:val="00243ACB"/>
    <w:rsid w:val="00243DCA"/>
    <w:rsid w:val="0024429F"/>
    <w:rsid w:val="00244313"/>
    <w:rsid w:val="00245490"/>
    <w:rsid w:val="00245F8C"/>
    <w:rsid w:val="00246123"/>
    <w:rsid w:val="002466BE"/>
    <w:rsid w:val="0024671B"/>
    <w:rsid w:val="00246CE8"/>
    <w:rsid w:val="002472A8"/>
    <w:rsid w:val="00247A5E"/>
    <w:rsid w:val="00247D24"/>
    <w:rsid w:val="00250A05"/>
    <w:rsid w:val="00251A7F"/>
    <w:rsid w:val="00252266"/>
    <w:rsid w:val="00252673"/>
    <w:rsid w:val="002529B2"/>
    <w:rsid w:val="00252FC7"/>
    <w:rsid w:val="0025305D"/>
    <w:rsid w:val="002538EA"/>
    <w:rsid w:val="00253F8F"/>
    <w:rsid w:val="002540F4"/>
    <w:rsid w:val="0025427A"/>
    <w:rsid w:val="002544A7"/>
    <w:rsid w:val="00254C2E"/>
    <w:rsid w:val="00254D54"/>
    <w:rsid w:val="00254E5A"/>
    <w:rsid w:val="00255840"/>
    <w:rsid w:val="00255D8E"/>
    <w:rsid w:val="002561DF"/>
    <w:rsid w:val="0025658D"/>
    <w:rsid w:val="002565AF"/>
    <w:rsid w:val="00256726"/>
    <w:rsid w:val="00256DB3"/>
    <w:rsid w:val="00256F1B"/>
    <w:rsid w:val="00256FB5"/>
    <w:rsid w:val="00257011"/>
    <w:rsid w:val="00260474"/>
    <w:rsid w:val="002607FA"/>
    <w:rsid w:val="00260F00"/>
    <w:rsid w:val="0026123D"/>
    <w:rsid w:val="002614F3"/>
    <w:rsid w:val="00261CD1"/>
    <w:rsid w:val="00261F5D"/>
    <w:rsid w:val="00261FB0"/>
    <w:rsid w:val="00262EE3"/>
    <w:rsid w:val="002637B1"/>
    <w:rsid w:val="0026383F"/>
    <w:rsid w:val="00263E6D"/>
    <w:rsid w:val="00263E7B"/>
    <w:rsid w:val="002643B1"/>
    <w:rsid w:val="002649A0"/>
    <w:rsid w:val="002663B6"/>
    <w:rsid w:val="0026682D"/>
    <w:rsid w:val="002674BE"/>
    <w:rsid w:val="002678F5"/>
    <w:rsid w:val="002701A9"/>
    <w:rsid w:val="00270581"/>
    <w:rsid w:val="00270588"/>
    <w:rsid w:val="0027070D"/>
    <w:rsid w:val="0027128A"/>
    <w:rsid w:val="002714A6"/>
    <w:rsid w:val="002715A7"/>
    <w:rsid w:val="002717AB"/>
    <w:rsid w:val="002718E5"/>
    <w:rsid w:val="00271CBF"/>
    <w:rsid w:val="00271DB0"/>
    <w:rsid w:val="00271F7E"/>
    <w:rsid w:val="002720CC"/>
    <w:rsid w:val="0027275D"/>
    <w:rsid w:val="0027280B"/>
    <w:rsid w:val="00274277"/>
    <w:rsid w:val="002745FE"/>
    <w:rsid w:val="00274BEE"/>
    <w:rsid w:val="0027513A"/>
    <w:rsid w:val="00276508"/>
    <w:rsid w:val="0027652A"/>
    <w:rsid w:val="002778C2"/>
    <w:rsid w:val="00277C77"/>
    <w:rsid w:val="00277C7F"/>
    <w:rsid w:val="0028004D"/>
    <w:rsid w:val="00280642"/>
    <w:rsid w:val="0028129F"/>
    <w:rsid w:val="0028165A"/>
    <w:rsid w:val="002816C0"/>
    <w:rsid w:val="002817E3"/>
    <w:rsid w:val="00281AEB"/>
    <w:rsid w:val="0028294F"/>
    <w:rsid w:val="00282D05"/>
    <w:rsid w:val="00283BA9"/>
    <w:rsid w:val="00283D50"/>
    <w:rsid w:val="00284497"/>
    <w:rsid w:val="002844BD"/>
    <w:rsid w:val="00284B72"/>
    <w:rsid w:val="00284DDF"/>
    <w:rsid w:val="00284E22"/>
    <w:rsid w:val="00285239"/>
    <w:rsid w:val="00285311"/>
    <w:rsid w:val="00285487"/>
    <w:rsid w:val="0028550C"/>
    <w:rsid w:val="002858FB"/>
    <w:rsid w:val="0028634C"/>
    <w:rsid w:val="00286BA4"/>
    <w:rsid w:val="00286E31"/>
    <w:rsid w:val="00287309"/>
    <w:rsid w:val="0029029B"/>
    <w:rsid w:val="002908DE"/>
    <w:rsid w:val="00291439"/>
    <w:rsid w:val="0029143D"/>
    <w:rsid w:val="00291853"/>
    <w:rsid w:val="00291966"/>
    <w:rsid w:val="00291A05"/>
    <w:rsid w:val="00291E91"/>
    <w:rsid w:val="00291F41"/>
    <w:rsid w:val="0029241A"/>
    <w:rsid w:val="00292488"/>
    <w:rsid w:val="002926A7"/>
    <w:rsid w:val="00292866"/>
    <w:rsid w:val="002932C5"/>
    <w:rsid w:val="002939E2"/>
    <w:rsid w:val="00293B04"/>
    <w:rsid w:val="002941A3"/>
    <w:rsid w:val="00294212"/>
    <w:rsid w:val="00295015"/>
    <w:rsid w:val="00295021"/>
    <w:rsid w:val="0029515A"/>
    <w:rsid w:val="002956BE"/>
    <w:rsid w:val="00295FA3"/>
    <w:rsid w:val="00296121"/>
    <w:rsid w:val="0029631A"/>
    <w:rsid w:val="00296373"/>
    <w:rsid w:val="002965DC"/>
    <w:rsid w:val="00296952"/>
    <w:rsid w:val="00296A3A"/>
    <w:rsid w:val="00296FCA"/>
    <w:rsid w:val="00297028"/>
    <w:rsid w:val="00297342"/>
    <w:rsid w:val="00297732"/>
    <w:rsid w:val="002A0209"/>
    <w:rsid w:val="002A09EE"/>
    <w:rsid w:val="002A0EC1"/>
    <w:rsid w:val="002A10DF"/>
    <w:rsid w:val="002A2840"/>
    <w:rsid w:val="002A2A48"/>
    <w:rsid w:val="002A3166"/>
    <w:rsid w:val="002A3D2F"/>
    <w:rsid w:val="002A3D8E"/>
    <w:rsid w:val="002A3EC2"/>
    <w:rsid w:val="002A41AE"/>
    <w:rsid w:val="002A498C"/>
    <w:rsid w:val="002A4CC7"/>
    <w:rsid w:val="002A4DF6"/>
    <w:rsid w:val="002A542E"/>
    <w:rsid w:val="002A553E"/>
    <w:rsid w:val="002A561F"/>
    <w:rsid w:val="002A5B86"/>
    <w:rsid w:val="002A5D98"/>
    <w:rsid w:val="002A5FD6"/>
    <w:rsid w:val="002A65B6"/>
    <w:rsid w:val="002A67A9"/>
    <w:rsid w:val="002A693D"/>
    <w:rsid w:val="002A72D1"/>
    <w:rsid w:val="002A75E1"/>
    <w:rsid w:val="002A7758"/>
    <w:rsid w:val="002A77A9"/>
    <w:rsid w:val="002A790F"/>
    <w:rsid w:val="002A7954"/>
    <w:rsid w:val="002A79B2"/>
    <w:rsid w:val="002B0158"/>
    <w:rsid w:val="002B05F0"/>
    <w:rsid w:val="002B08A9"/>
    <w:rsid w:val="002B0BA2"/>
    <w:rsid w:val="002B0D44"/>
    <w:rsid w:val="002B1329"/>
    <w:rsid w:val="002B14E6"/>
    <w:rsid w:val="002B17C8"/>
    <w:rsid w:val="002B1A70"/>
    <w:rsid w:val="002B1FA0"/>
    <w:rsid w:val="002B2375"/>
    <w:rsid w:val="002B2B33"/>
    <w:rsid w:val="002B3650"/>
    <w:rsid w:val="002B375D"/>
    <w:rsid w:val="002B4135"/>
    <w:rsid w:val="002B4575"/>
    <w:rsid w:val="002B47C1"/>
    <w:rsid w:val="002B48A3"/>
    <w:rsid w:val="002B4A0E"/>
    <w:rsid w:val="002B4A6A"/>
    <w:rsid w:val="002B52B3"/>
    <w:rsid w:val="002B59FC"/>
    <w:rsid w:val="002B63A2"/>
    <w:rsid w:val="002B6A07"/>
    <w:rsid w:val="002B6B2D"/>
    <w:rsid w:val="002B6D63"/>
    <w:rsid w:val="002B73EB"/>
    <w:rsid w:val="002B74A5"/>
    <w:rsid w:val="002B76BF"/>
    <w:rsid w:val="002B7AC5"/>
    <w:rsid w:val="002B7E57"/>
    <w:rsid w:val="002C0869"/>
    <w:rsid w:val="002C0FF0"/>
    <w:rsid w:val="002C2FFB"/>
    <w:rsid w:val="002C3368"/>
    <w:rsid w:val="002C3850"/>
    <w:rsid w:val="002C3A61"/>
    <w:rsid w:val="002C3B13"/>
    <w:rsid w:val="002C3BA1"/>
    <w:rsid w:val="002C3E0A"/>
    <w:rsid w:val="002C40C1"/>
    <w:rsid w:val="002C43B0"/>
    <w:rsid w:val="002C44D5"/>
    <w:rsid w:val="002C48EB"/>
    <w:rsid w:val="002C59AF"/>
    <w:rsid w:val="002C5B04"/>
    <w:rsid w:val="002C5C84"/>
    <w:rsid w:val="002C6060"/>
    <w:rsid w:val="002C62EA"/>
    <w:rsid w:val="002C65FE"/>
    <w:rsid w:val="002C668B"/>
    <w:rsid w:val="002C6E3D"/>
    <w:rsid w:val="002C74FC"/>
    <w:rsid w:val="002C798A"/>
    <w:rsid w:val="002C7EBB"/>
    <w:rsid w:val="002C7FA9"/>
    <w:rsid w:val="002D0A02"/>
    <w:rsid w:val="002D0BD5"/>
    <w:rsid w:val="002D0C69"/>
    <w:rsid w:val="002D1202"/>
    <w:rsid w:val="002D17A0"/>
    <w:rsid w:val="002D1A68"/>
    <w:rsid w:val="002D1C2A"/>
    <w:rsid w:val="002D2183"/>
    <w:rsid w:val="002D3158"/>
    <w:rsid w:val="002D3659"/>
    <w:rsid w:val="002D38C4"/>
    <w:rsid w:val="002D3B13"/>
    <w:rsid w:val="002D3DD2"/>
    <w:rsid w:val="002D423E"/>
    <w:rsid w:val="002D44BA"/>
    <w:rsid w:val="002D4B57"/>
    <w:rsid w:val="002D53D2"/>
    <w:rsid w:val="002D557E"/>
    <w:rsid w:val="002D686B"/>
    <w:rsid w:val="002D6A5F"/>
    <w:rsid w:val="002D6B77"/>
    <w:rsid w:val="002D6EBC"/>
    <w:rsid w:val="002D7274"/>
    <w:rsid w:val="002D73C9"/>
    <w:rsid w:val="002D7402"/>
    <w:rsid w:val="002D7B45"/>
    <w:rsid w:val="002E002D"/>
    <w:rsid w:val="002E0341"/>
    <w:rsid w:val="002E05EA"/>
    <w:rsid w:val="002E115D"/>
    <w:rsid w:val="002E1213"/>
    <w:rsid w:val="002E28B3"/>
    <w:rsid w:val="002E3550"/>
    <w:rsid w:val="002E361A"/>
    <w:rsid w:val="002E3E23"/>
    <w:rsid w:val="002E438D"/>
    <w:rsid w:val="002E4BC5"/>
    <w:rsid w:val="002E4E47"/>
    <w:rsid w:val="002E5C7B"/>
    <w:rsid w:val="002E6396"/>
    <w:rsid w:val="002E6EE6"/>
    <w:rsid w:val="002E6F86"/>
    <w:rsid w:val="002E6FCC"/>
    <w:rsid w:val="002E7ADC"/>
    <w:rsid w:val="002E7C87"/>
    <w:rsid w:val="002E7E9A"/>
    <w:rsid w:val="002F05A8"/>
    <w:rsid w:val="002F09F9"/>
    <w:rsid w:val="002F1563"/>
    <w:rsid w:val="002F3890"/>
    <w:rsid w:val="002F3BBF"/>
    <w:rsid w:val="002F459B"/>
    <w:rsid w:val="002F4A02"/>
    <w:rsid w:val="002F5217"/>
    <w:rsid w:val="002F5278"/>
    <w:rsid w:val="002F5477"/>
    <w:rsid w:val="002F565B"/>
    <w:rsid w:val="002F5B31"/>
    <w:rsid w:val="002F5E0A"/>
    <w:rsid w:val="002F65A2"/>
    <w:rsid w:val="002F6E47"/>
    <w:rsid w:val="002F7589"/>
    <w:rsid w:val="002F7BA5"/>
    <w:rsid w:val="002F7D79"/>
    <w:rsid w:val="0030082D"/>
    <w:rsid w:val="00300C1F"/>
    <w:rsid w:val="00301A13"/>
    <w:rsid w:val="00301BF8"/>
    <w:rsid w:val="00301FF0"/>
    <w:rsid w:val="003024FA"/>
    <w:rsid w:val="00302A10"/>
    <w:rsid w:val="00302B54"/>
    <w:rsid w:val="00302E07"/>
    <w:rsid w:val="00303689"/>
    <w:rsid w:val="00303AA9"/>
    <w:rsid w:val="003043D3"/>
    <w:rsid w:val="00304B25"/>
    <w:rsid w:val="00304CCF"/>
    <w:rsid w:val="00305B4C"/>
    <w:rsid w:val="00306A51"/>
    <w:rsid w:val="00306ED0"/>
    <w:rsid w:val="00307198"/>
    <w:rsid w:val="0030736E"/>
    <w:rsid w:val="003073AB"/>
    <w:rsid w:val="00307AC5"/>
    <w:rsid w:val="00307BF3"/>
    <w:rsid w:val="00307D8D"/>
    <w:rsid w:val="003102A4"/>
    <w:rsid w:val="00310337"/>
    <w:rsid w:val="00310B87"/>
    <w:rsid w:val="00310BE2"/>
    <w:rsid w:val="00310ECA"/>
    <w:rsid w:val="003111C3"/>
    <w:rsid w:val="00311AD7"/>
    <w:rsid w:val="00312A7A"/>
    <w:rsid w:val="00313903"/>
    <w:rsid w:val="00313F8C"/>
    <w:rsid w:val="003151BE"/>
    <w:rsid w:val="003156A6"/>
    <w:rsid w:val="00315E0A"/>
    <w:rsid w:val="003161A1"/>
    <w:rsid w:val="00316752"/>
    <w:rsid w:val="00316836"/>
    <w:rsid w:val="0031730E"/>
    <w:rsid w:val="00317543"/>
    <w:rsid w:val="00317A92"/>
    <w:rsid w:val="00317AF9"/>
    <w:rsid w:val="00317B03"/>
    <w:rsid w:val="00317D26"/>
    <w:rsid w:val="00317E30"/>
    <w:rsid w:val="003207A5"/>
    <w:rsid w:val="00320A9B"/>
    <w:rsid w:val="00320C98"/>
    <w:rsid w:val="00320DBA"/>
    <w:rsid w:val="0032121D"/>
    <w:rsid w:val="003214A0"/>
    <w:rsid w:val="00321523"/>
    <w:rsid w:val="00321789"/>
    <w:rsid w:val="00321973"/>
    <w:rsid w:val="00321A50"/>
    <w:rsid w:val="003223AC"/>
    <w:rsid w:val="00322781"/>
    <w:rsid w:val="003231AA"/>
    <w:rsid w:val="003232CF"/>
    <w:rsid w:val="0032354B"/>
    <w:rsid w:val="00323730"/>
    <w:rsid w:val="00323748"/>
    <w:rsid w:val="003238E0"/>
    <w:rsid w:val="00324FCB"/>
    <w:rsid w:val="00325366"/>
    <w:rsid w:val="003256B2"/>
    <w:rsid w:val="00325E2B"/>
    <w:rsid w:val="003262E4"/>
    <w:rsid w:val="00326AC9"/>
    <w:rsid w:val="00326D4A"/>
    <w:rsid w:val="00327295"/>
    <w:rsid w:val="0032737C"/>
    <w:rsid w:val="00330904"/>
    <w:rsid w:val="00330A3E"/>
    <w:rsid w:val="003319A8"/>
    <w:rsid w:val="003323A2"/>
    <w:rsid w:val="00332534"/>
    <w:rsid w:val="00332AE7"/>
    <w:rsid w:val="003351B5"/>
    <w:rsid w:val="003351C9"/>
    <w:rsid w:val="003352DC"/>
    <w:rsid w:val="0033563B"/>
    <w:rsid w:val="00335CDC"/>
    <w:rsid w:val="00336200"/>
    <w:rsid w:val="00336760"/>
    <w:rsid w:val="00336E87"/>
    <w:rsid w:val="003372F1"/>
    <w:rsid w:val="00337314"/>
    <w:rsid w:val="003374B7"/>
    <w:rsid w:val="0033750D"/>
    <w:rsid w:val="0034006A"/>
    <w:rsid w:val="00340182"/>
    <w:rsid w:val="00340BC7"/>
    <w:rsid w:val="00340FF0"/>
    <w:rsid w:val="0034258A"/>
    <w:rsid w:val="00342762"/>
    <w:rsid w:val="00342FA1"/>
    <w:rsid w:val="003432D8"/>
    <w:rsid w:val="00343AD8"/>
    <w:rsid w:val="00345144"/>
    <w:rsid w:val="003451AB"/>
    <w:rsid w:val="00345A80"/>
    <w:rsid w:val="00345B69"/>
    <w:rsid w:val="00345B90"/>
    <w:rsid w:val="00346E26"/>
    <w:rsid w:val="003471BF"/>
    <w:rsid w:val="003472E3"/>
    <w:rsid w:val="00347458"/>
    <w:rsid w:val="003474C9"/>
    <w:rsid w:val="003475EB"/>
    <w:rsid w:val="00350185"/>
    <w:rsid w:val="0035104B"/>
    <w:rsid w:val="003510FE"/>
    <w:rsid w:val="003511A2"/>
    <w:rsid w:val="00351D37"/>
    <w:rsid w:val="00351DAE"/>
    <w:rsid w:val="00352172"/>
    <w:rsid w:val="003525FD"/>
    <w:rsid w:val="0035264B"/>
    <w:rsid w:val="00352E13"/>
    <w:rsid w:val="00353188"/>
    <w:rsid w:val="003532F6"/>
    <w:rsid w:val="00353364"/>
    <w:rsid w:val="003536E5"/>
    <w:rsid w:val="0035386C"/>
    <w:rsid w:val="00353FC0"/>
    <w:rsid w:val="003541E4"/>
    <w:rsid w:val="003544F5"/>
    <w:rsid w:val="00354E47"/>
    <w:rsid w:val="00355B3B"/>
    <w:rsid w:val="00355D5F"/>
    <w:rsid w:val="0035628F"/>
    <w:rsid w:val="00356599"/>
    <w:rsid w:val="00356D01"/>
    <w:rsid w:val="00356F38"/>
    <w:rsid w:val="0035734F"/>
    <w:rsid w:val="00357534"/>
    <w:rsid w:val="0035760F"/>
    <w:rsid w:val="003601A0"/>
    <w:rsid w:val="00360F48"/>
    <w:rsid w:val="0036151D"/>
    <w:rsid w:val="003616E4"/>
    <w:rsid w:val="00361B53"/>
    <w:rsid w:val="00361F7E"/>
    <w:rsid w:val="00362828"/>
    <w:rsid w:val="00362DF5"/>
    <w:rsid w:val="00363058"/>
    <w:rsid w:val="003636BC"/>
    <w:rsid w:val="00363A09"/>
    <w:rsid w:val="00364868"/>
    <w:rsid w:val="00364E04"/>
    <w:rsid w:val="00364F8A"/>
    <w:rsid w:val="00365251"/>
    <w:rsid w:val="00365375"/>
    <w:rsid w:val="00365541"/>
    <w:rsid w:val="00365677"/>
    <w:rsid w:val="003657DA"/>
    <w:rsid w:val="00365953"/>
    <w:rsid w:val="00365B8D"/>
    <w:rsid w:val="0036612B"/>
    <w:rsid w:val="003662C7"/>
    <w:rsid w:val="00366426"/>
    <w:rsid w:val="00367292"/>
    <w:rsid w:val="00370604"/>
    <w:rsid w:val="00370DC6"/>
    <w:rsid w:val="00370E35"/>
    <w:rsid w:val="003710B3"/>
    <w:rsid w:val="00371B65"/>
    <w:rsid w:val="00371E52"/>
    <w:rsid w:val="00372241"/>
    <w:rsid w:val="003723CB"/>
    <w:rsid w:val="00372814"/>
    <w:rsid w:val="00372DEF"/>
    <w:rsid w:val="00372FB7"/>
    <w:rsid w:val="0037349A"/>
    <w:rsid w:val="00373650"/>
    <w:rsid w:val="003737CA"/>
    <w:rsid w:val="00373AD1"/>
    <w:rsid w:val="00373CEB"/>
    <w:rsid w:val="00373D3E"/>
    <w:rsid w:val="003740A6"/>
    <w:rsid w:val="003741FD"/>
    <w:rsid w:val="003742B2"/>
    <w:rsid w:val="003744FD"/>
    <w:rsid w:val="00374635"/>
    <w:rsid w:val="0037469D"/>
    <w:rsid w:val="00374EA8"/>
    <w:rsid w:val="00375B56"/>
    <w:rsid w:val="00375E47"/>
    <w:rsid w:val="003762A9"/>
    <w:rsid w:val="003763C5"/>
    <w:rsid w:val="003765A0"/>
    <w:rsid w:val="00376931"/>
    <w:rsid w:val="00376F0F"/>
    <w:rsid w:val="00377308"/>
    <w:rsid w:val="00380047"/>
    <w:rsid w:val="00380435"/>
    <w:rsid w:val="003806C1"/>
    <w:rsid w:val="003807AE"/>
    <w:rsid w:val="00380C94"/>
    <w:rsid w:val="00380E3E"/>
    <w:rsid w:val="003813C9"/>
    <w:rsid w:val="003815DA"/>
    <w:rsid w:val="00381CD5"/>
    <w:rsid w:val="003827F4"/>
    <w:rsid w:val="00382A2F"/>
    <w:rsid w:val="00382BE6"/>
    <w:rsid w:val="00382E32"/>
    <w:rsid w:val="00383545"/>
    <w:rsid w:val="003835F2"/>
    <w:rsid w:val="0038386F"/>
    <w:rsid w:val="003839D7"/>
    <w:rsid w:val="00383A99"/>
    <w:rsid w:val="0038476B"/>
    <w:rsid w:val="00384AA8"/>
    <w:rsid w:val="00384D5D"/>
    <w:rsid w:val="00384F5E"/>
    <w:rsid w:val="00385985"/>
    <w:rsid w:val="003859DF"/>
    <w:rsid w:val="003863B4"/>
    <w:rsid w:val="00386DE8"/>
    <w:rsid w:val="00387858"/>
    <w:rsid w:val="00387CEC"/>
    <w:rsid w:val="003901F4"/>
    <w:rsid w:val="003903BA"/>
    <w:rsid w:val="00390A42"/>
    <w:rsid w:val="00390E1F"/>
    <w:rsid w:val="00391661"/>
    <w:rsid w:val="00391B9D"/>
    <w:rsid w:val="00391BE2"/>
    <w:rsid w:val="00391BE8"/>
    <w:rsid w:val="00392201"/>
    <w:rsid w:val="003925E9"/>
    <w:rsid w:val="003944FD"/>
    <w:rsid w:val="00394727"/>
    <w:rsid w:val="003948BD"/>
    <w:rsid w:val="0039576D"/>
    <w:rsid w:val="00395943"/>
    <w:rsid w:val="0039627A"/>
    <w:rsid w:val="003963A9"/>
    <w:rsid w:val="00396458"/>
    <w:rsid w:val="003966D7"/>
    <w:rsid w:val="00396743"/>
    <w:rsid w:val="00396C97"/>
    <w:rsid w:val="003971F7"/>
    <w:rsid w:val="003974F3"/>
    <w:rsid w:val="00397791"/>
    <w:rsid w:val="0039794C"/>
    <w:rsid w:val="003A0234"/>
    <w:rsid w:val="003A0A27"/>
    <w:rsid w:val="003A1013"/>
    <w:rsid w:val="003A1014"/>
    <w:rsid w:val="003A1A25"/>
    <w:rsid w:val="003A2382"/>
    <w:rsid w:val="003A2A33"/>
    <w:rsid w:val="003A314F"/>
    <w:rsid w:val="003A31AD"/>
    <w:rsid w:val="003A3961"/>
    <w:rsid w:val="003A3E1E"/>
    <w:rsid w:val="003A3E70"/>
    <w:rsid w:val="003A45DF"/>
    <w:rsid w:val="003A5DBA"/>
    <w:rsid w:val="003A657E"/>
    <w:rsid w:val="003A67FB"/>
    <w:rsid w:val="003A6D35"/>
    <w:rsid w:val="003A798D"/>
    <w:rsid w:val="003A7AF8"/>
    <w:rsid w:val="003A7B8B"/>
    <w:rsid w:val="003A7D65"/>
    <w:rsid w:val="003A7F59"/>
    <w:rsid w:val="003B00AC"/>
    <w:rsid w:val="003B0510"/>
    <w:rsid w:val="003B0578"/>
    <w:rsid w:val="003B0A44"/>
    <w:rsid w:val="003B20C5"/>
    <w:rsid w:val="003B2309"/>
    <w:rsid w:val="003B262B"/>
    <w:rsid w:val="003B2C92"/>
    <w:rsid w:val="003B2DBD"/>
    <w:rsid w:val="003B30BD"/>
    <w:rsid w:val="003B3194"/>
    <w:rsid w:val="003B4250"/>
    <w:rsid w:val="003B4A3B"/>
    <w:rsid w:val="003B53DE"/>
    <w:rsid w:val="003B550A"/>
    <w:rsid w:val="003B5B1E"/>
    <w:rsid w:val="003B5BD8"/>
    <w:rsid w:val="003B5F7B"/>
    <w:rsid w:val="003B67A0"/>
    <w:rsid w:val="003B7B9B"/>
    <w:rsid w:val="003C01C6"/>
    <w:rsid w:val="003C08A2"/>
    <w:rsid w:val="003C0B41"/>
    <w:rsid w:val="003C0ED8"/>
    <w:rsid w:val="003C0F8E"/>
    <w:rsid w:val="003C0FF8"/>
    <w:rsid w:val="003C172D"/>
    <w:rsid w:val="003C1D57"/>
    <w:rsid w:val="003C1EAE"/>
    <w:rsid w:val="003C213D"/>
    <w:rsid w:val="003C3912"/>
    <w:rsid w:val="003C3B56"/>
    <w:rsid w:val="003C3CF6"/>
    <w:rsid w:val="003C4DEC"/>
    <w:rsid w:val="003C5608"/>
    <w:rsid w:val="003C5BC3"/>
    <w:rsid w:val="003C5D7E"/>
    <w:rsid w:val="003C7325"/>
    <w:rsid w:val="003C73D3"/>
    <w:rsid w:val="003C7599"/>
    <w:rsid w:val="003C75B2"/>
    <w:rsid w:val="003C76E7"/>
    <w:rsid w:val="003C77CA"/>
    <w:rsid w:val="003C799A"/>
    <w:rsid w:val="003C7A8A"/>
    <w:rsid w:val="003D021E"/>
    <w:rsid w:val="003D0710"/>
    <w:rsid w:val="003D0C33"/>
    <w:rsid w:val="003D0FF8"/>
    <w:rsid w:val="003D134E"/>
    <w:rsid w:val="003D180E"/>
    <w:rsid w:val="003D1A90"/>
    <w:rsid w:val="003D1EA1"/>
    <w:rsid w:val="003D2242"/>
    <w:rsid w:val="003D2895"/>
    <w:rsid w:val="003D29D4"/>
    <w:rsid w:val="003D2FFF"/>
    <w:rsid w:val="003D6537"/>
    <w:rsid w:val="003D6639"/>
    <w:rsid w:val="003D680E"/>
    <w:rsid w:val="003D6F68"/>
    <w:rsid w:val="003D7FD5"/>
    <w:rsid w:val="003E00CA"/>
    <w:rsid w:val="003E17B6"/>
    <w:rsid w:val="003E1A91"/>
    <w:rsid w:val="003E1CF3"/>
    <w:rsid w:val="003E2041"/>
    <w:rsid w:val="003E247E"/>
    <w:rsid w:val="003E2C0D"/>
    <w:rsid w:val="003E3368"/>
    <w:rsid w:val="003E40BE"/>
    <w:rsid w:val="003E41D7"/>
    <w:rsid w:val="003E42F0"/>
    <w:rsid w:val="003E44BB"/>
    <w:rsid w:val="003E48A1"/>
    <w:rsid w:val="003E4A74"/>
    <w:rsid w:val="003E4AA0"/>
    <w:rsid w:val="003E5205"/>
    <w:rsid w:val="003E5703"/>
    <w:rsid w:val="003E5B34"/>
    <w:rsid w:val="003E5C22"/>
    <w:rsid w:val="003E5C35"/>
    <w:rsid w:val="003E619D"/>
    <w:rsid w:val="003E69D5"/>
    <w:rsid w:val="003E6A5E"/>
    <w:rsid w:val="003E6F5B"/>
    <w:rsid w:val="003E7501"/>
    <w:rsid w:val="003E79FD"/>
    <w:rsid w:val="003F016F"/>
    <w:rsid w:val="003F0226"/>
    <w:rsid w:val="003F074F"/>
    <w:rsid w:val="003F0991"/>
    <w:rsid w:val="003F0F61"/>
    <w:rsid w:val="003F12ED"/>
    <w:rsid w:val="003F13DA"/>
    <w:rsid w:val="003F1FB5"/>
    <w:rsid w:val="003F202B"/>
    <w:rsid w:val="003F23B9"/>
    <w:rsid w:val="003F26C4"/>
    <w:rsid w:val="003F398B"/>
    <w:rsid w:val="003F4479"/>
    <w:rsid w:val="003F5697"/>
    <w:rsid w:val="003F5873"/>
    <w:rsid w:val="003F648A"/>
    <w:rsid w:val="003F6526"/>
    <w:rsid w:val="003F7C27"/>
    <w:rsid w:val="003F7E8C"/>
    <w:rsid w:val="00400040"/>
    <w:rsid w:val="00400474"/>
    <w:rsid w:val="00400677"/>
    <w:rsid w:val="00401B63"/>
    <w:rsid w:val="00401E43"/>
    <w:rsid w:val="0040234A"/>
    <w:rsid w:val="0040269A"/>
    <w:rsid w:val="00402E81"/>
    <w:rsid w:val="0040352E"/>
    <w:rsid w:val="00403804"/>
    <w:rsid w:val="00403DA4"/>
    <w:rsid w:val="00403F51"/>
    <w:rsid w:val="00404BD4"/>
    <w:rsid w:val="00404BEE"/>
    <w:rsid w:val="00404E0F"/>
    <w:rsid w:val="00404F3A"/>
    <w:rsid w:val="0040522F"/>
    <w:rsid w:val="00405602"/>
    <w:rsid w:val="00405D2E"/>
    <w:rsid w:val="0040653C"/>
    <w:rsid w:val="004068FA"/>
    <w:rsid w:val="00406C70"/>
    <w:rsid w:val="00406D9D"/>
    <w:rsid w:val="004071B3"/>
    <w:rsid w:val="004071D1"/>
    <w:rsid w:val="00407C30"/>
    <w:rsid w:val="00407DA8"/>
    <w:rsid w:val="00410008"/>
    <w:rsid w:val="00410313"/>
    <w:rsid w:val="00410785"/>
    <w:rsid w:val="0041195D"/>
    <w:rsid w:val="004120B5"/>
    <w:rsid w:val="004124D7"/>
    <w:rsid w:val="00414059"/>
    <w:rsid w:val="004144E4"/>
    <w:rsid w:val="004148B0"/>
    <w:rsid w:val="00414A96"/>
    <w:rsid w:val="004150A6"/>
    <w:rsid w:val="004150D6"/>
    <w:rsid w:val="0041608B"/>
    <w:rsid w:val="0041614D"/>
    <w:rsid w:val="0041625C"/>
    <w:rsid w:val="004163BD"/>
    <w:rsid w:val="00416860"/>
    <w:rsid w:val="0041727F"/>
    <w:rsid w:val="0041785C"/>
    <w:rsid w:val="00417F16"/>
    <w:rsid w:val="00420107"/>
    <w:rsid w:val="00420EB8"/>
    <w:rsid w:val="00421880"/>
    <w:rsid w:val="0042189D"/>
    <w:rsid w:val="004225DF"/>
    <w:rsid w:val="004228E6"/>
    <w:rsid w:val="00422C10"/>
    <w:rsid w:val="004236B0"/>
    <w:rsid w:val="00423CB1"/>
    <w:rsid w:val="00423D3A"/>
    <w:rsid w:val="004247C1"/>
    <w:rsid w:val="004247F6"/>
    <w:rsid w:val="004248A4"/>
    <w:rsid w:val="00424AA9"/>
    <w:rsid w:val="00424DAA"/>
    <w:rsid w:val="00424F54"/>
    <w:rsid w:val="00425145"/>
    <w:rsid w:val="004254B9"/>
    <w:rsid w:val="004259F1"/>
    <w:rsid w:val="00425D30"/>
    <w:rsid w:val="004263C0"/>
    <w:rsid w:val="00426AE5"/>
    <w:rsid w:val="004277FE"/>
    <w:rsid w:val="00430000"/>
    <w:rsid w:val="0043024D"/>
    <w:rsid w:val="004306AE"/>
    <w:rsid w:val="00430EE8"/>
    <w:rsid w:val="004312A6"/>
    <w:rsid w:val="00431342"/>
    <w:rsid w:val="00431E11"/>
    <w:rsid w:val="004323CD"/>
    <w:rsid w:val="00432540"/>
    <w:rsid w:val="004326D7"/>
    <w:rsid w:val="00433141"/>
    <w:rsid w:val="0043361C"/>
    <w:rsid w:val="0043420F"/>
    <w:rsid w:val="00434257"/>
    <w:rsid w:val="004342AD"/>
    <w:rsid w:val="00434377"/>
    <w:rsid w:val="0043438D"/>
    <w:rsid w:val="004344D2"/>
    <w:rsid w:val="004349CC"/>
    <w:rsid w:val="00434F46"/>
    <w:rsid w:val="0043539F"/>
    <w:rsid w:val="00435782"/>
    <w:rsid w:val="00435E1E"/>
    <w:rsid w:val="004378D8"/>
    <w:rsid w:val="004402C0"/>
    <w:rsid w:val="004408D2"/>
    <w:rsid w:val="00441014"/>
    <w:rsid w:val="004411F9"/>
    <w:rsid w:val="00441901"/>
    <w:rsid w:val="004421F0"/>
    <w:rsid w:val="00442AE4"/>
    <w:rsid w:val="00442BA4"/>
    <w:rsid w:val="00443479"/>
    <w:rsid w:val="00443725"/>
    <w:rsid w:val="00443ED1"/>
    <w:rsid w:val="0044470B"/>
    <w:rsid w:val="00445838"/>
    <w:rsid w:val="00445DA2"/>
    <w:rsid w:val="00445FE0"/>
    <w:rsid w:val="0044634E"/>
    <w:rsid w:val="004463BA"/>
    <w:rsid w:val="004470CE"/>
    <w:rsid w:val="004472E1"/>
    <w:rsid w:val="00447489"/>
    <w:rsid w:val="00447CCB"/>
    <w:rsid w:val="00447EA4"/>
    <w:rsid w:val="00450C49"/>
    <w:rsid w:val="00450EEC"/>
    <w:rsid w:val="00450F4C"/>
    <w:rsid w:val="00450FFC"/>
    <w:rsid w:val="0045140D"/>
    <w:rsid w:val="004519F8"/>
    <w:rsid w:val="00451F40"/>
    <w:rsid w:val="00452E23"/>
    <w:rsid w:val="004532BD"/>
    <w:rsid w:val="00453430"/>
    <w:rsid w:val="00453490"/>
    <w:rsid w:val="0045360B"/>
    <w:rsid w:val="00454081"/>
    <w:rsid w:val="004540C5"/>
    <w:rsid w:val="00454326"/>
    <w:rsid w:val="00454861"/>
    <w:rsid w:val="00454F03"/>
    <w:rsid w:val="004550B9"/>
    <w:rsid w:val="00455DFE"/>
    <w:rsid w:val="0045712F"/>
    <w:rsid w:val="00457B13"/>
    <w:rsid w:val="00457BC7"/>
    <w:rsid w:val="00461104"/>
    <w:rsid w:val="004616B6"/>
    <w:rsid w:val="00461AD4"/>
    <w:rsid w:val="00461C7D"/>
    <w:rsid w:val="00461E95"/>
    <w:rsid w:val="00462493"/>
    <w:rsid w:val="00463504"/>
    <w:rsid w:val="00463516"/>
    <w:rsid w:val="00463C26"/>
    <w:rsid w:val="00463EE3"/>
    <w:rsid w:val="004641BD"/>
    <w:rsid w:val="004644AE"/>
    <w:rsid w:val="00464800"/>
    <w:rsid w:val="00464B22"/>
    <w:rsid w:val="00464B58"/>
    <w:rsid w:val="004653AE"/>
    <w:rsid w:val="004654E8"/>
    <w:rsid w:val="00465A89"/>
    <w:rsid w:val="00466170"/>
    <w:rsid w:val="00466454"/>
    <w:rsid w:val="0046663C"/>
    <w:rsid w:val="00466EFF"/>
    <w:rsid w:val="004670FA"/>
    <w:rsid w:val="004673F7"/>
    <w:rsid w:val="00467755"/>
    <w:rsid w:val="00467D19"/>
    <w:rsid w:val="00467D2B"/>
    <w:rsid w:val="004704FB"/>
    <w:rsid w:val="00470939"/>
    <w:rsid w:val="00471B2E"/>
    <w:rsid w:val="00472116"/>
    <w:rsid w:val="004727E1"/>
    <w:rsid w:val="004729F6"/>
    <w:rsid w:val="0047306E"/>
    <w:rsid w:val="004731AD"/>
    <w:rsid w:val="004732FD"/>
    <w:rsid w:val="0047338B"/>
    <w:rsid w:val="00473461"/>
    <w:rsid w:val="00474240"/>
    <w:rsid w:val="004743CC"/>
    <w:rsid w:val="00474625"/>
    <w:rsid w:val="004748AE"/>
    <w:rsid w:val="0047491F"/>
    <w:rsid w:val="00474D17"/>
    <w:rsid w:val="00476487"/>
    <w:rsid w:val="0047685C"/>
    <w:rsid w:val="00476971"/>
    <w:rsid w:val="004770BE"/>
    <w:rsid w:val="00477650"/>
    <w:rsid w:val="004776A1"/>
    <w:rsid w:val="00477CFA"/>
    <w:rsid w:val="00477DE4"/>
    <w:rsid w:val="00477ED5"/>
    <w:rsid w:val="00477F07"/>
    <w:rsid w:val="00480377"/>
    <w:rsid w:val="0048043F"/>
    <w:rsid w:val="00480486"/>
    <w:rsid w:val="0048092A"/>
    <w:rsid w:val="00480959"/>
    <w:rsid w:val="00480BC3"/>
    <w:rsid w:val="00480F83"/>
    <w:rsid w:val="00480FC1"/>
    <w:rsid w:val="004812DD"/>
    <w:rsid w:val="004824E8"/>
    <w:rsid w:val="004829E4"/>
    <w:rsid w:val="00482C62"/>
    <w:rsid w:val="00482EEC"/>
    <w:rsid w:val="004835AF"/>
    <w:rsid w:val="00484173"/>
    <w:rsid w:val="00484918"/>
    <w:rsid w:val="00484AF2"/>
    <w:rsid w:val="00484EB8"/>
    <w:rsid w:val="00485747"/>
    <w:rsid w:val="0048621F"/>
    <w:rsid w:val="0048624C"/>
    <w:rsid w:val="00486AA6"/>
    <w:rsid w:val="00487693"/>
    <w:rsid w:val="00487A3B"/>
    <w:rsid w:val="00487FD2"/>
    <w:rsid w:val="004909B8"/>
    <w:rsid w:val="00490B56"/>
    <w:rsid w:val="00491287"/>
    <w:rsid w:val="004920FF"/>
    <w:rsid w:val="00492C6D"/>
    <w:rsid w:val="00493085"/>
    <w:rsid w:val="004934D6"/>
    <w:rsid w:val="0049396F"/>
    <w:rsid w:val="00493A5B"/>
    <w:rsid w:val="00493AA8"/>
    <w:rsid w:val="00493CC0"/>
    <w:rsid w:val="004945A9"/>
    <w:rsid w:val="0049483F"/>
    <w:rsid w:val="00494862"/>
    <w:rsid w:val="00494C12"/>
    <w:rsid w:val="004954E7"/>
    <w:rsid w:val="004956A3"/>
    <w:rsid w:val="00495D67"/>
    <w:rsid w:val="0049634E"/>
    <w:rsid w:val="004963AB"/>
    <w:rsid w:val="00496876"/>
    <w:rsid w:val="00496F93"/>
    <w:rsid w:val="004971D6"/>
    <w:rsid w:val="00497E82"/>
    <w:rsid w:val="00497E8F"/>
    <w:rsid w:val="004A037E"/>
    <w:rsid w:val="004A096B"/>
    <w:rsid w:val="004A186E"/>
    <w:rsid w:val="004A2084"/>
    <w:rsid w:val="004A228C"/>
    <w:rsid w:val="004A2BA7"/>
    <w:rsid w:val="004A2EF5"/>
    <w:rsid w:val="004A3DD9"/>
    <w:rsid w:val="004A422A"/>
    <w:rsid w:val="004A4726"/>
    <w:rsid w:val="004A4F15"/>
    <w:rsid w:val="004A52F5"/>
    <w:rsid w:val="004A54C2"/>
    <w:rsid w:val="004A5525"/>
    <w:rsid w:val="004A5E28"/>
    <w:rsid w:val="004A631D"/>
    <w:rsid w:val="004A64D5"/>
    <w:rsid w:val="004A65A6"/>
    <w:rsid w:val="004A7180"/>
    <w:rsid w:val="004A72F6"/>
    <w:rsid w:val="004A780A"/>
    <w:rsid w:val="004B009D"/>
    <w:rsid w:val="004B0221"/>
    <w:rsid w:val="004B064A"/>
    <w:rsid w:val="004B09C0"/>
    <w:rsid w:val="004B0F39"/>
    <w:rsid w:val="004B0F96"/>
    <w:rsid w:val="004B17EE"/>
    <w:rsid w:val="004B1BFD"/>
    <w:rsid w:val="004B1DA7"/>
    <w:rsid w:val="004B2D57"/>
    <w:rsid w:val="004B3515"/>
    <w:rsid w:val="004B352C"/>
    <w:rsid w:val="004B3F3B"/>
    <w:rsid w:val="004B4466"/>
    <w:rsid w:val="004B50C3"/>
    <w:rsid w:val="004B5BB7"/>
    <w:rsid w:val="004B5BED"/>
    <w:rsid w:val="004B6717"/>
    <w:rsid w:val="004B6969"/>
    <w:rsid w:val="004B6FC2"/>
    <w:rsid w:val="004B7502"/>
    <w:rsid w:val="004B76CB"/>
    <w:rsid w:val="004C0067"/>
    <w:rsid w:val="004C05D6"/>
    <w:rsid w:val="004C0AC4"/>
    <w:rsid w:val="004C0F4A"/>
    <w:rsid w:val="004C0F73"/>
    <w:rsid w:val="004C10F6"/>
    <w:rsid w:val="004C126B"/>
    <w:rsid w:val="004C159E"/>
    <w:rsid w:val="004C1B74"/>
    <w:rsid w:val="004C1E8D"/>
    <w:rsid w:val="004C2392"/>
    <w:rsid w:val="004C249D"/>
    <w:rsid w:val="004C256E"/>
    <w:rsid w:val="004C2FEF"/>
    <w:rsid w:val="004C355C"/>
    <w:rsid w:val="004C37C7"/>
    <w:rsid w:val="004C3F6D"/>
    <w:rsid w:val="004C4185"/>
    <w:rsid w:val="004C4541"/>
    <w:rsid w:val="004C4562"/>
    <w:rsid w:val="004C46B0"/>
    <w:rsid w:val="004C4B46"/>
    <w:rsid w:val="004C4BCA"/>
    <w:rsid w:val="004C56D8"/>
    <w:rsid w:val="004C5CA5"/>
    <w:rsid w:val="004C678E"/>
    <w:rsid w:val="004C7525"/>
    <w:rsid w:val="004C76C8"/>
    <w:rsid w:val="004D00AC"/>
    <w:rsid w:val="004D03A5"/>
    <w:rsid w:val="004D0ED4"/>
    <w:rsid w:val="004D1399"/>
    <w:rsid w:val="004D19C8"/>
    <w:rsid w:val="004D238B"/>
    <w:rsid w:val="004D2434"/>
    <w:rsid w:val="004D2748"/>
    <w:rsid w:val="004D277E"/>
    <w:rsid w:val="004D2EEC"/>
    <w:rsid w:val="004D2FA9"/>
    <w:rsid w:val="004D3015"/>
    <w:rsid w:val="004D36DB"/>
    <w:rsid w:val="004D36EC"/>
    <w:rsid w:val="004D3C27"/>
    <w:rsid w:val="004D3E56"/>
    <w:rsid w:val="004D4A2B"/>
    <w:rsid w:val="004D4E58"/>
    <w:rsid w:val="004D5FE9"/>
    <w:rsid w:val="004D6003"/>
    <w:rsid w:val="004D6C6D"/>
    <w:rsid w:val="004D7116"/>
    <w:rsid w:val="004D7784"/>
    <w:rsid w:val="004D7B91"/>
    <w:rsid w:val="004D7C32"/>
    <w:rsid w:val="004D7F0A"/>
    <w:rsid w:val="004E08AB"/>
    <w:rsid w:val="004E0D58"/>
    <w:rsid w:val="004E1FAD"/>
    <w:rsid w:val="004E29B5"/>
    <w:rsid w:val="004E3182"/>
    <w:rsid w:val="004E45B7"/>
    <w:rsid w:val="004E4D78"/>
    <w:rsid w:val="004E5302"/>
    <w:rsid w:val="004E7456"/>
    <w:rsid w:val="004F0937"/>
    <w:rsid w:val="004F1227"/>
    <w:rsid w:val="004F135A"/>
    <w:rsid w:val="004F15BE"/>
    <w:rsid w:val="004F1640"/>
    <w:rsid w:val="004F3B1E"/>
    <w:rsid w:val="004F3D34"/>
    <w:rsid w:val="004F4080"/>
    <w:rsid w:val="004F41E5"/>
    <w:rsid w:val="004F4983"/>
    <w:rsid w:val="004F52AB"/>
    <w:rsid w:val="004F598C"/>
    <w:rsid w:val="004F63A2"/>
    <w:rsid w:val="004F6452"/>
    <w:rsid w:val="004F69FA"/>
    <w:rsid w:val="004F6BB4"/>
    <w:rsid w:val="004F6ED3"/>
    <w:rsid w:val="004F77E3"/>
    <w:rsid w:val="00500CB6"/>
    <w:rsid w:val="005014B0"/>
    <w:rsid w:val="005016E3"/>
    <w:rsid w:val="00501812"/>
    <w:rsid w:val="00501B0E"/>
    <w:rsid w:val="00501E6B"/>
    <w:rsid w:val="0050241E"/>
    <w:rsid w:val="005028A8"/>
    <w:rsid w:val="0050372B"/>
    <w:rsid w:val="0050422E"/>
    <w:rsid w:val="00504ADA"/>
    <w:rsid w:val="00504E0F"/>
    <w:rsid w:val="00504FF5"/>
    <w:rsid w:val="00505150"/>
    <w:rsid w:val="00505152"/>
    <w:rsid w:val="005054DA"/>
    <w:rsid w:val="005054E9"/>
    <w:rsid w:val="005055B4"/>
    <w:rsid w:val="00506819"/>
    <w:rsid w:val="00506EFB"/>
    <w:rsid w:val="005070D6"/>
    <w:rsid w:val="005076DB"/>
    <w:rsid w:val="00507AC2"/>
    <w:rsid w:val="00507C20"/>
    <w:rsid w:val="00511189"/>
    <w:rsid w:val="00511547"/>
    <w:rsid w:val="00511ABB"/>
    <w:rsid w:val="00511DC6"/>
    <w:rsid w:val="00511E75"/>
    <w:rsid w:val="0051208E"/>
    <w:rsid w:val="0051231E"/>
    <w:rsid w:val="0051233F"/>
    <w:rsid w:val="00512A0D"/>
    <w:rsid w:val="00512DC3"/>
    <w:rsid w:val="00512EDF"/>
    <w:rsid w:val="00512EE4"/>
    <w:rsid w:val="00513202"/>
    <w:rsid w:val="005133D9"/>
    <w:rsid w:val="0051447E"/>
    <w:rsid w:val="00514797"/>
    <w:rsid w:val="00514C42"/>
    <w:rsid w:val="00514F91"/>
    <w:rsid w:val="00514FAB"/>
    <w:rsid w:val="00515E63"/>
    <w:rsid w:val="00516EE7"/>
    <w:rsid w:val="00516F0B"/>
    <w:rsid w:val="005174C6"/>
    <w:rsid w:val="00517640"/>
    <w:rsid w:val="00517D56"/>
    <w:rsid w:val="005210BE"/>
    <w:rsid w:val="00521B2F"/>
    <w:rsid w:val="00521E4B"/>
    <w:rsid w:val="00522211"/>
    <w:rsid w:val="00522283"/>
    <w:rsid w:val="0052281E"/>
    <w:rsid w:val="005229A2"/>
    <w:rsid w:val="00522A91"/>
    <w:rsid w:val="00522E90"/>
    <w:rsid w:val="00522FDA"/>
    <w:rsid w:val="00523028"/>
    <w:rsid w:val="0052322B"/>
    <w:rsid w:val="00523B7F"/>
    <w:rsid w:val="0052409A"/>
    <w:rsid w:val="00524843"/>
    <w:rsid w:val="00524E57"/>
    <w:rsid w:val="0052528D"/>
    <w:rsid w:val="00525C91"/>
    <w:rsid w:val="00525FB0"/>
    <w:rsid w:val="0052601C"/>
    <w:rsid w:val="00526427"/>
    <w:rsid w:val="005269A1"/>
    <w:rsid w:val="00527080"/>
    <w:rsid w:val="005271B5"/>
    <w:rsid w:val="00527C60"/>
    <w:rsid w:val="005303F8"/>
    <w:rsid w:val="00530B5F"/>
    <w:rsid w:val="00531461"/>
    <w:rsid w:val="0053169B"/>
    <w:rsid w:val="005321F1"/>
    <w:rsid w:val="00532554"/>
    <w:rsid w:val="00532A83"/>
    <w:rsid w:val="00532F8A"/>
    <w:rsid w:val="005334AC"/>
    <w:rsid w:val="00533964"/>
    <w:rsid w:val="005349DA"/>
    <w:rsid w:val="005352E9"/>
    <w:rsid w:val="005354CE"/>
    <w:rsid w:val="0053570B"/>
    <w:rsid w:val="00535E08"/>
    <w:rsid w:val="00536225"/>
    <w:rsid w:val="00536C0D"/>
    <w:rsid w:val="005377BF"/>
    <w:rsid w:val="00537F15"/>
    <w:rsid w:val="0054019E"/>
    <w:rsid w:val="0054025F"/>
    <w:rsid w:val="00540A23"/>
    <w:rsid w:val="00541145"/>
    <w:rsid w:val="00541595"/>
    <w:rsid w:val="005421A5"/>
    <w:rsid w:val="00542688"/>
    <w:rsid w:val="00542843"/>
    <w:rsid w:val="00542854"/>
    <w:rsid w:val="005428DD"/>
    <w:rsid w:val="005434B7"/>
    <w:rsid w:val="0054393E"/>
    <w:rsid w:val="005446CA"/>
    <w:rsid w:val="00544956"/>
    <w:rsid w:val="005451FF"/>
    <w:rsid w:val="0054548E"/>
    <w:rsid w:val="00545522"/>
    <w:rsid w:val="005458D8"/>
    <w:rsid w:val="00546032"/>
    <w:rsid w:val="00546561"/>
    <w:rsid w:val="0054677E"/>
    <w:rsid w:val="005469B8"/>
    <w:rsid w:val="00546D4B"/>
    <w:rsid w:val="00546F5F"/>
    <w:rsid w:val="00547655"/>
    <w:rsid w:val="0054784D"/>
    <w:rsid w:val="00547AE5"/>
    <w:rsid w:val="00547BBC"/>
    <w:rsid w:val="005504F9"/>
    <w:rsid w:val="00550BAC"/>
    <w:rsid w:val="00551282"/>
    <w:rsid w:val="0055184C"/>
    <w:rsid w:val="00551F81"/>
    <w:rsid w:val="00552CDC"/>
    <w:rsid w:val="00553022"/>
    <w:rsid w:val="00553275"/>
    <w:rsid w:val="005534E4"/>
    <w:rsid w:val="00553C3E"/>
    <w:rsid w:val="00554846"/>
    <w:rsid w:val="00554D17"/>
    <w:rsid w:val="00554DFB"/>
    <w:rsid w:val="00555752"/>
    <w:rsid w:val="005559F9"/>
    <w:rsid w:val="00555EBD"/>
    <w:rsid w:val="0055625F"/>
    <w:rsid w:val="00556512"/>
    <w:rsid w:val="005567C4"/>
    <w:rsid w:val="00556F51"/>
    <w:rsid w:val="00556F5A"/>
    <w:rsid w:val="0055752A"/>
    <w:rsid w:val="0055765D"/>
    <w:rsid w:val="00557811"/>
    <w:rsid w:val="00557B85"/>
    <w:rsid w:val="00561916"/>
    <w:rsid w:val="00561A63"/>
    <w:rsid w:val="00561B1E"/>
    <w:rsid w:val="00561F8C"/>
    <w:rsid w:val="00563019"/>
    <w:rsid w:val="0056359B"/>
    <w:rsid w:val="00563FFC"/>
    <w:rsid w:val="005640D3"/>
    <w:rsid w:val="00564751"/>
    <w:rsid w:val="00564836"/>
    <w:rsid w:val="00565857"/>
    <w:rsid w:val="00566A97"/>
    <w:rsid w:val="00566E22"/>
    <w:rsid w:val="005677DE"/>
    <w:rsid w:val="005700C6"/>
    <w:rsid w:val="0057027E"/>
    <w:rsid w:val="00570500"/>
    <w:rsid w:val="005706A1"/>
    <w:rsid w:val="00570952"/>
    <w:rsid w:val="005709E1"/>
    <w:rsid w:val="00571873"/>
    <w:rsid w:val="005719EB"/>
    <w:rsid w:val="00571DE0"/>
    <w:rsid w:val="005723D8"/>
    <w:rsid w:val="005726E6"/>
    <w:rsid w:val="00573036"/>
    <w:rsid w:val="00573254"/>
    <w:rsid w:val="00573756"/>
    <w:rsid w:val="00573867"/>
    <w:rsid w:val="005738EA"/>
    <w:rsid w:val="00573AF7"/>
    <w:rsid w:val="00573CF6"/>
    <w:rsid w:val="00573DA2"/>
    <w:rsid w:val="00575717"/>
    <w:rsid w:val="00576106"/>
    <w:rsid w:val="005766B7"/>
    <w:rsid w:val="00576E55"/>
    <w:rsid w:val="0057743C"/>
    <w:rsid w:val="005778FE"/>
    <w:rsid w:val="0058030F"/>
    <w:rsid w:val="0058042A"/>
    <w:rsid w:val="005807F7"/>
    <w:rsid w:val="00580BA5"/>
    <w:rsid w:val="005822DA"/>
    <w:rsid w:val="00582483"/>
    <w:rsid w:val="0058403F"/>
    <w:rsid w:val="0058480E"/>
    <w:rsid w:val="00584817"/>
    <w:rsid w:val="0058485F"/>
    <w:rsid w:val="00584F04"/>
    <w:rsid w:val="00585054"/>
    <w:rsid w:val="005850AC"/>
    <w:rsid w:val="00585FFB"/>
    <w:rsid w:val="00586B4B"/>
    <w:rsid w:val="00586C4A"/>
    <w:rsid w:val="005877D6"/>
    <w:rsid w:val="00587A9B"/>
    <w:rsid w:val="005908E6"/>
    <w:rsid w:val="00591046"/>
    <w:rsid w:val="0059104B"/>
    <w:rsid w:val="00591B98"/>
    <w:rsid w:val="00591F82"/>
    <w:rsid w:val="00592028"/>
    <w:rsid w:val="0059219D"/>
    <w:rsid w:val="00592303"/>
    <w:rsid w:val="005935B8"/>
    <w:rsid w:val="00593F9D"/>
    <w:rsid w:val="00593FB1"/>
    <w:rsid w:val="00594AA1"/>
    <w:rsid w:val="00594E0A"/>
    <w:rsid w:val="00595896"/>
    <w:rsid w:val="00595C6F"/>
    <w:rsid w:val="005967C3"/>
    <w:rsid w:val="00597058"/>
    <w:rsid w:val="005976AF"/>
    <w:rsid w:val="005978EA"/>
    <w:rsid w:val="00597ABB"/>
    <w:rsid w:val="00597DD4"/>
    <w:rsid w:val="005A021B"/>
    <w:rsid w:val="005A04BC"/>
    <w:rsid w:val="005A056E"/>
    <w:rsid w:val="005A0D5E"/>
    <w:rsid w:val="005A238E"/>
    <w:rsid w:val="005A26DC"/>
    <w:rsid w:val="005A28B7"/>
    <w:rsid w:val="005A342E"/>
    <w:rsid w:val="005A36C5"/>
    <w:rsid w:val="005A38CE"/>
    <w:rsid w:val="005A3B9D"/>
    <w:rsid w:val="005A3D0D"/>
    <w:rsid w:val="005A521C"/>
    <w:rsid w:val="005A57F1"/>
    <w:rsid w:val="005A5AC7"/>
    <w:rsid w:val="005A5FB5"/>
    <w:rsid w:val="005A6116"/>
    <w:rsid w:val="005A6329"/>
    <w:rsid w:val="005A6360"/>
    <w:rsid w:val="005A6363"/>
    <w:rsid w:val="005A6579"/>
    <w:rsid w:val="005A66F9"/>
    <w:rsid w:val="005A6A41"/>
    <w:rsid w:val="005A6B5D"/>
    <w:rsid w:val="005A7566"/>
    <w:rsid w:val="005A763C"/>
    <w:rsid w:val="005A79AF"/>
    <w:rsid w:val="005B0116"/>
    <w:rsid w:val="005B0725"/>
    <w:rsid w:val="005B288A"/>
    <w:rsid w:val="005B3228"/>
    <w:rsid w:val="005B3788"/>
    <w:rsid w:val="005B4BE6"/>
    <w:rsid w:val="005B4D5E"/>
    <w:rsid w:val="005B5833"/>
    <w:rsid w:val="005B588E"/>
    <w:rsid w:val="005B5FAD"/>
    <w:rsid w:val="005B6119"/>
    <w:rsid w:val="005B630C"/>
    <w:rsid w:val="005B68F8"/>
    <w:rsid w:val="005B6BF2"/>
    <w:rsid w:val="005B6C6C"/>
    <w:rsid w:val="005B73F0"/>
    <w:rsid w:val="005B758A"/>
    <w:rsid w:val="005B75F4"/>
    <w:rsid w:val="005B78AA"/>
    <w:rsid w:val="005B791F"/>
    <w:rsid w:val="005B79FB"/>
    <w:rsid w:val="005C0774"/>
    <w:rsid w:val="005C07C6"/>
    <w:rsid w:val="005C0B71"/>
    <w:rsid w:val="005C1C1F"/>
    <w:rsid w:val="005C1C8B"/>
    <w:rsid w:val="005C1E44"/>
    <w:rsid w:val="005C21E9"/>
    <w:rsid w:val="005C27F7"/>
    <w:rsid w:val="005C3172"/>
    <w:rsid w:val="005C369C"/>
    <w:rsid w:val="005C3C38"/>
    <w:rsid w:val="005C3F27"/>
    <w:rsid w:val="005C40BC"/>
    <w:rsid w:val="005C4701"/>
    <w:rsid w:val="005C57E5"/>
    <w:rsid w:val="005C59E5"/>
    <w:rsid w:val="005C5AE9"/>
    <w:rsid w:val="005C5B98"/>
    <w:rsid w:val="005C5D7A"/>
    <w:rsid w:val="005C6B9E"/>
    <w:rsid w:val="005C6BD3"/>
    <w:rsid w:val="005D0721"/>
    <w:rsid w:val="005D07CE"/>
    <w:rsid w:val="005D1076"/>
    <w:rsid w:val="005D13C4"/>
    <w:rsid w:val="005D1532"/>
    <w:rsid w:val="005D16C1"/>
    <w:rsid w:val="005D194F"/>
    <w:rsid w:val="005D1D8B"/>
    <w:rsid w:val="005D1E53"/>
    <w:rsid w:val="005D2379"/>
    <w:rsid w:val="005D24E7"/>
    <w:rsid w:val="005D2D9F"/>
    <w:rsid w:val="005D2DE1"/>
    <w:rsid w:val="005D2EA2"/>
    <w:rsid w:val="005D32EB"/>
    <w:rsid w:val="005D37EC"/>
    <w:rsid w:val="005D41A3"/>
    <w:rsid w:val="005D43BD"/>
    <w:rsid w:val="005D4A94"/>
    <w:rsid w:val="005D5647"/>
    <w:rsid w:val="005D57D2"/>
    <w:rsid w:val="005D59C1"/>
    <w:rsid w:val="005D5D2D"/>
    <w:rsid w:val="005D640D"/>
    <w:rsid w:val="005D68E8"/>
    <w:rsid w:val="005D764A"/>
    <w:rsid w:val="005D7810"/>
    <w:rsid w:val="005E00B0"/>
    <w:rsid w:val="005E01A8"/>
    <w:rsid w:val="005E0740"/>
    <w:rsid w:val="005E0AFA"/>
    <w:rsid w:val="005E0BCA"/>
    <w:rsid w:val="005E0F14"/>
    <w:rsid w:val="005E1551"/>
    <w:rsid w:val="005E17C3"/>
    <w:rsid w:val="005E1A53"/>
    <w:rsid w:val="005E2B68"/>
    <w:rsid w:val="005E32B2"/>
    <w:rsid w:val="005E38B5"/>
    <w:rsid w:val="005E3D1A"/>
    <w:rsid w:val="005E3FE9"/>
    <w:rsid w:val="005E503F"/>
    <w:rsid w:val="005E575A"/>
    <w:rsid w:val="005E6702"/>
    <w:rsid w:val="005E6B96"/>
    <w:rsid w:val="005E7105"/>
    <w:rsid w:val="005E7A4C"/>
    <w:rsid w:val="005E7B9A"/>
    <w:rsid w:val="005E7C52"/>
    <w:rsid w:val="005F099C"/>
    <w:rsid w:val="005F0EE9"/>
    <w:rsid w:val="005F0F96"/>
    <w:rsid w:val="005F15C5"/>
    <w:rsid w:val="005F19EB"/>
    <w:rsid w:val="005F1C5E"/>
    <w:rsid w:val="005F2242"/>
    <w:rsid w:val="005F2689"/>
    <w:rsid w:val="005F2AB3"/>
    <w:rsid w:val="005F3148"/>
    <w:rsid w:val="005F3662"/>
    <w:rsid w:val="005F3916"/>
    <w:rsid w:val="005F3F06"/>
    <w:rsid w:val="005F3F54"/>
    <w:rsid w:val="005F49B8"/>
    <w:rsid w:val="005F5CBC"/>
    <w:rsid w:val="005F60CC"/>
    <w:rsid w:val="005F657F"/>
    <w:rsid w:val="005F6782"/>
    <w:rsid w:val="005F6AD1"/>
    <w:rsid w:val="005F6D12"/>
    <w:rsid w:val="005F747C"/>
    <w:rsid w:val="005F750E"/>
    <w:rsid w:val="005F7634"/>
    <w:rsid w:val="005F7FB9"/>
    <w:rsid w:val="0060006A"/>
    <w:rsid w:val="00600430"/>
    <w:rsid w:val="0060055C"/>
    <w:rsid w:val="006006E5"/>
    <w:rsid w:val="00600935"/>
    <w:rsid w:val="00600ED6"/>
    <w:rsid w:val="00601159"/>
    <w:rsid w:val="0060128E"/>
    <w:rsid w:val="0060175D"/>
    <w:rsid w:val="00601C3D"/>
    <w:rsid w:val="0060251A"/>
    <w:rsid w:val="0060318C"/>
    <w:rsid w:val="0060346D"/>
    <w:rsid w:val="0060366E"/>
    <w:rsid w:val="00603CE0"/>
    <w:rsid w:val="006044F9"/>
    <w:rsid w:val="00604558"/>
    <w:rsid w:val="00604C4C"/>
    <w:rsid w:val="00605435"/>
    <w:rsid w:val="006056D2"/>
    <w:rsid w:val="00605D1F"/>
    <w:rsid w:val="006066F3"/>
    <w:rsid w:val="00606D9A"/>
    <w:rsid w:val="006072C7"/>
    <w:rsid w:val="00607599"/>
    <w:rsid w:val="00607DAC"/>
    <w:rsid w:val="00610DDE"/>
    <w:rsid w:val="006119CE"/>
    <w:rsid w:val="0061212E"/>
    <w:rsid w:val="006121C3"/>
    <w:rsid w:val="00612270"/>
    <w:rsid w:val="0061234B"/>
    <w:rsid w:val="00612900"/>
    <w:rsid w:val="00613300"/>
    <w:rsid w:val="00613F53"/>
    <w:rsid w:val="00614496"/>
    <w:rsid w:val="00614869"/>
    <w:rsid w:val="00614920"/>
    <w:rsid w:val="00614F1C"/>
    <w:rsid w:val="0061514A"/>
    <w:rsid w:val="00615209"/>
    <w:rsid w:val="00615F69"/>
    <w:rsid w:val="00616A55"/>
    <w:rsid w:val="00616A7A"/>
    <w:rsid w:val="00616DE1"/>
    <w:rsid w:val="00616EDC"/>
    <w:rsid w:val="00617130"/>
    <w:rsid w:val="006171F2"/>
    <w:rsid w:val="00617929"/>
    <w:rsid w:val="00617C72"/>
    <w:rsid w:val="00617CB1"/>
    <w:rsid w:val="0062031E"/>
    <w:rsid w:val="006205A0"/>
    <w:rsid w:val="00621759"/>
    <w:rsid w:val="006217B1"/>
    <w:rsid w:val="00621EBB"/>
    <w:rsid w:val="0062279A"/>
    <w:rsid w:val="00622CE0"/>
    <w:rsid w:val="00622E62"/>
    <w:rsid w:val="006231C6"/>
    <w:rsid w:val="00623722"/>
    <w:rsid w:val="00623897"/>
    <w:rsid w:val="00623FA2"/>
    <w:rsid w:val="00624CEC"/>
    <w:rsid w:val="006251E5"/>
    <w:rsid w:val="006259DA"/>
    <w:rsid w:val="00625B62"/>
    <w:rsid w:val="006302C1"/>
    <w:rsid w:val="00630932"/>
    <w:rsid w:val="00630B90"/>
    <w:rsid w:val="00631E47"/>
    <w:rsid w:val="00631F14"/>
    <w:rsid w:val="006323BE"/>
    <w:rsid w:val="006325D4"/>
    <w:rsid w:val="00632E36"/>
    <w:rsid w:val="00632E45"/>
    <w:rsid w:val="00633030"/>
    <w:rsid w:val="00633156"/>
    <w:rsid w:val="00633F1D"/>
    <w:rsid w:val="0063551F"/>
    <w:rsid w:val="006355F9"/>
    <w:rsid w:val="0063566B"/>
    <w:rsid w:val="00636318"/>
    <w:rsid w:val="00636419"/>
    <w:rsid w:val="00636661"/>
    <w:rsid w:val="00636D6B"/>
    <w:rsid w:val="006375EE"/>
    <w:rsid w:val="00637E37"/>
    <w:rsid w:val="00640554"/>
    <w:rsid w:val="0064092A"/>
    <w:rsid w:val="00640C3F"/>
    <w:rsid w:val="00640D9D"/>
    <w:rsid w:val="00641047"/>
    <w:rsid w:val="006413B1"/>
    <w:rsid w:val="006413E9"/>
    <w:rsid w:val="00641788"/>
    <w:rsid w:val="0064289B"/>
    <w:rsid w:val="006437ED"/>
    <w:rsid w:val="006441BD"/>
    <w:rsid w:val="00644CBC"/>
    <w:rsid w:val="00644F7C"/>
    <w:rsid w:val="00645436"/>
    <w:rsid w:val="0064557B"/>
    <w:rsid w:val="0064584A"/>
    <w:rsid w:val="00645C47"/>
    <w:rsid w:val="00645C7F"/>
    <w:rsid w:val="00645E9A"/>
    <w:rsid w:val="00646379"/>
    <w:rsid w:val="006467AD"/>
    <w:rsid w:val="0064688F"/>
    <w:rsid w:val="00646C91"/>
    <w:rsid w:val="006471AC"/>
    <w:rsid w:val="00647C4E"/>
    <w:rsid w:val="00650CB9"/>
    <w:rsid w:val="006513B9"/>
    <w:rsid w:val="00651B12"/>
    <w:rsid w:val="00652B43"/>
    <w:rsid w:val="00652DED"/>
    <w:rsid w:val="00652EBD"/>
    <w:rsid w:val="00654275"/>
    <w:rsid w:val="006542BC"/>
    <w:rsid w:val="0065446A"/>
    <w:rsid w:val="0065562C"/>
    <w:rsid w:val="0065574E"/>
    <w:rsid w:val="00655B76"/>
    <w:rsid w:val="00655CC9"/>
    <w:rsid w:val="00655DBB"/>
    <w:rsid w:val="00656787"/>
    <w:rsid w:val="0065776E"/>
    <w:rsid w:val="00661770"/>
    <w:rsid w:val="00661CCF"/>
    <w:rsid w:val="00661E8D"/>
    <w:rsid w:val="00664182"/>
    <w:rsid w:val="006646F4"/>
    <w:rsid w:val="0066492B"/>
    <w:rsid w:val="00665435"/>
    <w:rsid w:val="006657CD"/>
    <w:rsid w:val="0066584D"/>
    <w:rsid w:val="00665BD4"/>
    <w:rsid w:val="00665D21"/>
    <w:rsid w:val="006662DC"/>
    <w:rsid w:val="006667AC"/>
    <w:rsid w:val="00667419"/>
    <w:rsid w:val="00670582"/>
    <w:rsid w:val="00670B80"/>
    <w:rsid w:val="00671916"/>
    <w:rsid w:val="00671ECB"/>
    <w:rsid w:val="00672788"/>
    <w:rsid w:val="00672B08"/>
    <w:rsid w:val="00673585"/>
    <w:rsid w:val="0067388B"/>
    <w:rsid w:val="00673DF6"/>
    <w:rsid w:val="006744AD"/>
    <w:rsid w:val="00674B08"/>
    <w:rsid w:val="00674C19"/>
    <w:rsid w:val="006753E3"/>
    <w:rsid w:val="0067552D"/>
    <w:rsid w:val="00675C8A"/>
    <w:rsid w:val="00675DAA"/>
    <w:rsid w:val="00676062"/>
    <w:rsid w:val="00676517"/>
    <w:rsid w:val="00677A9D"/>
    <w:rsid w:val="00680511"/>
    <w:rsid w:val="00680C59"/>
    <w:rsid w:val="0068117F"/>
    <w:rsid w:val="006811F4"/>
    <w:rsid w:val="0068139A"/>
    <w:rsid w:val="00681558"/>
    <w:rsid w:val="00682189"/>
    <w:rsid w:val="006824B6"/>
    <w:rsid w:val="00682D5E"/>
    <w:rsid w:val="0068339E"/>
    <w:rsid w:val="006835B7"/>
    <w:rsid w:val="00683A98"/>
    <w:rsid w:val="00683B7F"/>
    <w:rsid w:val="00683D76"/>
    <w:rsid w:val="00683E8A"/>
    <w:rsid w:val="00683EB6"/>
    <w:rsid w:val="00684364"/>
    <w:rsid w:val="00684833"/>
    <w:rsid w:val="00684E96"/>
    <w:rsid w:val="00685480"/>
    <w:rsid w:val="006854DA"/>
    <w:rsid w:val="006856B2"/>
    <w:rsid w:val="006856E4"/>
    <w:rsid w:val="00686402"/>
    <w:rsid w:val="00686D69"/>
    <w:rsid w:val="00687BFD"/>
    <w:rsid w:val="00687D85"/>
    <w:rsid w:val="006906F6"/>
    <w:rsid w:val="00690DEC"/>
    <w:rsid w:val="00691008"/>
    <w:rsid w:val="00691145"/>
    <w:rsid w:val="00691962"/>
    <w:rsid w:val="0069262F"/>
    <w:rsid w:val="00692CCB"/>
    <w:rsid w:val="00693498"/>
    <w:rsid w:val="00693F22"/>
    <w:rsid w:val="00693FA4"/>
    <w:rsid w:val="00694006"/>
    <w:rsid w:val="0069435D"/>
    <w:rsid w:val="00694C98"/>
    <w:rsid w:val="00694E40"/>
    <w:rsid w:val="00695BEC"/>
    <w:rsid w:val="00696227"/>
    <w:rsid w:val="006A02FE"/>
    <w:rsid w:val="006A0F8A"/>
    <w:rsid w:val="006A0F8D"/>
    <w:rsid w:val="006A1178"/>
    <w:rsid w:val="006A13A5"/>
    <w:rsid w:val="006A157A"/>
    <w:rsid w:val="006A286B"/>
    <w:rsid w:val="006A2A39"/>
    <w:rsid w:val="006A2AC1"/>
    <w:rsid w:val="006A33B6"/>
    <w:rsid w:val="006A355D"/>
    <w:rsid w:val="006A39FE"/>
    <w:rsid w:val="006A40FD"/>
    <w:rsid w:val="006A4189"/>
    <w:rsid w:val="006A4B83"/>
    <w:rsid w:val="006A564A"/>
    <w:rsid w:val="006A59D1"/>
    <w:rsid w:val="006A5B4C"/>
    <w:rsid w:val="006A66E2"/>
    <w:rsid w:val="006A678B"/>
    <w:rsid w:val="006A6E3E"/>
    <w:rsid w:val="006A71EA"/>
    <w:rsid w:val="006A7973"/>
    <w:rsid w:val="006A7FF2"/>
    <w:rsid w:val="006B0287"/>
    <w:rsid w:val="006B0586"/>
    <w:rsid w:val="006B068E"/>
    <w:rsid w:val="006B08DE"/>
    <w:rsid w:val="006B095B"/>
    <w:rsid w:val="006B183D"/>
    <w:rsid w:val="006B1D77"/>
    <w:rsid w:val="006B250E"/>
    <w:rsid w:val="006B2CA2"/>
    <w:rsid w:val="006B2E9D"/>
    <w:rsid w:val="006B3A94"/>
    <w:rsid w:val="006B3BC3"/>
    <w:rsid w:val="006B3EC8"/>
    <w:rsid w:val="006B4160"/>
    <w:rsid w:val="006B4C17"/>
    <w:rsid w:val="006B4C6F"/>
    <w:rsid w:val="006B50D6"/>
    <w:rsid w:val="006B5A66"/>
    <w:rsid w:val="006B5CAC"/>
    <w:rsid w:val="006B5CD7"/>
    <w:rsid w:val="006B6074"/>
    <w:rsid w:val="006B631E"/>
    <w:rsid w:val="006B77EB"/>
    <w:rsid w:val="006B7C8F"/>
    <w:rsid w:val="006B7DAA"/>
    <w:rsid w:val="006C0317"/>
    <w:rsid w:val="006C045C"/>
    <w:rsid w:val="006C0C3E"/>
    <w:rsid w:val="006C0D35"/>
    <w:rsid w:val="006C15AA"/>
    <w:rsid w:val="006C1761"/>
    <w:rsid w:val="006C1CA3"/>
    <w:rsid w:val="006C20DC"/>
    <w:rsid w:val="006C228F"/>
    <w:rsid w:val="006C23AF"/>
    <w:rsid w:val="006C28EC"/>
    <w:rsid w:val="006C293B"/>
    <w:rsid w:val="006C2B67"/>
    <w:rsid w:val="006C2C5B"/>
    <w:rsid w:val="006C307E"/>
    <w:rsid w:val="006C31EC"/>
    <w:rsid w:val="006C33A7"/>
    <w:rsid w:val="006C3C85"/>
    <w:rsid w:val="006C3DE5"/>
    <w:rsid w:val="006C40FB"/>
    <w:rsid w:val="006C446C"/>
    <w:rsid w:val="006C4AB2"/>
    <w:rsid w:val="006C50F2"/>
    <w:rsid w:val="006C5F6E"/>
    <w:rsid w:val="006C6A5E"/>
    <w:rsid w:val="006C6B24"/>
    <w:rsid w:val="006C7156"/>
    <w:rsid w:val="006D0098"/>
    <w:rsid w:val="006D081F"/>
    <w:rsid w:val="006D0911"/>
    <w:rsid w:val="006D0F6E"/>
    <w:rsid w:val="006D1120"/>
    <w:rsid w:val="006D183F"/>
    <w:rsid w:val="006D1FE1"/>
    <w:rsid w:val="006D210F"/>
    <w:rsid w:val="006D23BE"/>
    <w:rsid w:val="006D3C0B"/>
    <w:rsid w:val="006D45A3"/>
    <w:rsid w:val="006D4F7C"/>
    <w:rsid w:val="006D5ED3"/>
    <w:rsid w:val="006D7234"/>
    <w:rsid w:val="006D7893"/>
    <w:rsid w:val="006D7913"/>
    <w:rsid w:val="006D7ECA"/>
    <w:rsid w:val="006E0070"/>
    <w:rsid w:val="006E030C"/>
    <w:rsid w:val="006E11AE"/>
    <w:rsid w:val="006E1347"/>
    <w:rsid w:val="006E13BA"/>
    <w:rsid w:val="006E2746"/>
    <w:rsid w:val="006E30BD"/>
    <w:rsid w:val="006E3B4B"/>
    <w:rsid w:val="006E4598"/>
    <w:rsid w:val="006E4E0B"/>
    <w:rsid w:val="006E566A"/>
    <w:rsid w:val="006E67B6"/>
    <w:rsid w:val="006E7194"/>
    <w:rsid w:val="006E728A"/>
    <w:rsid w:val="006E73D7"/>
    <w:rsid w:val="006E7925"/>
    <w:rsid w:val="006E7EED"/>
    <w:rsid w:val="006E7FAB"/>
    <w:rsid w:val="006F05B7"/>
    <w:rsid w:val="006F0B73"/>
    <w:rsid w:val="006F0E55"/>
    <w:rsid w:val="006F13FA"/>
    <w:rsid w:val="006F1AA9"/>
    <w:rsid w:val="006F22B4"/>
    <w:rsid w:val="006F2317"/>
    <w:rsid w:val="006F233F"/>
    <w:rsid w:val="006F23D7"/>
    <w:rsid w:val="006F281D"/>
    <w:rsid w:val="006F2846"/>
    <w:rsid w:val="006F316D"/>
    <w:rsid w:val="006F332C"/>
    <w:rsid w:val="006F336C"/>
    <w:rsid w:val="006F46A1"/>
    <w:rsid w:val="006F4BE5"/>
    <w:rsid w:val="006F4CC9"/>
    <w:rsid w:val="006F527D"/>
    <w:rsid w:val="006F59AC"/>
    <w:rsid w:val="006F62F5"/>
    <w:rsid w:val="006F63C6"/>
    <w:rsid w:val="006F64C7"/>
    <w:rsid w:val="006F6F0B"/>
    <w:rsid w:val="006F70F8"/>
    <w:rsid w:val="006F7C9D"/>
    <w:rsid w:val="00700029"/>
    <w:rsid w:val="00700085"/>
    <w:rsid w:val="007005F3"/>
    <w:rsid w:val="00700656"/>
    <w:rsid w:val="007006A8"/>
    <w:rsid w:val="00700DEF"/>
    <w:rsid w:val="0070107E"/>
    <w:rsid w:val="00701107"/>
    <w:rsid w:val="00701428"/>
    <w:rsid w:val="00702A29"/>
    <w:rsid w:val="00702F1A"/>
    <w:rsid w:val="007033E8"/>
    <w:rsid w:val="00703596"/>
    <w:rsid w:val="0070365C"/>
    <w:rsid w:val="00703B7E"/>
    <w:rsid w:val="00704357"/>
    <w:rsid w:val="0070496E"/>
    <w:rsid w:val="00704B19"/>
    <w:rsid w:val="0070522A"/>
    <w:rsid w:val="00705244"/>
    <w:rsid w:val="00705364"/>
    <w:rsid w:val="0070590E"/>
    <w:rsid w:val="00706141"/>
    <w:rsid w:val="00707971"/>
    <w:rsid w:val="00710624"/>
    <w:rsid w:val="00710D31"/>
    <w:rsid w:val="00711F8F"/>
    <w:rsid w:val="007127F5"/>
    <w:rsid w:val="0071284E"/>
    <w:rsid w:val="007128AF"/>
    <w:rsid w:val="00712F61"/>
    <w:rsid w:val="00713286"/>
    <w:rsid w:val="007134F6"/>
    <w:rsid w:val="00713BD2"/>
    <w:rsid w:val="00713CE0"/>
    <w:rsid w:val="007147D3"/>
    <w:rsid w:val="00714857"/>
    <w:rsid w:val="0071489D"/>
    <w:rsid w:val="00714FE1"/>
    <w:rsid w:val="007152EF"/>
    <w:rsid w:val="00715C05"/>
    <w:rsid w:val="00716923"/>
    <w:rsid w:val="00716C34"/>
    <w:rsid w:val="0072037F"/>
    <w:rsid w:val="0072090D"/>
    <w:rsid w:val="00721BA3"/>
    <w:rsid w:val="00722315"/>
    <w:rsid w:val="007227D6"/>
    <w:rsid w:val="007228C5"/>
    <w:rsid w:val="00722B74"/>
    <w:rsid w:val="00722E78"/>
    <w:rsid w:val="007230D5"/>
    <w:rsid w:val="007233E0"/>
    <w:rsid w:val="00723B2D"/>
    <w:rsid w:val="00723E03"/>
    <w:rsid w:val="00724417"/>
    <w:rsid w:val="0072465E"/>
    <w:rsid w:val="0072492A"/>
    <w:rsid w:val="00724CE4"/>
    <w:rsid w:val="00724F81"/>
    <w:rsid w:val="007251A7"/>
    <w:rsid w:val="00725222"/>
    <w:rsid w:val="00725C9C"/>
    <w:rsid w:val="00726AE9"/>
    <w:rsid w:val="00726CDA"/>
    <w:rsid w:val="007279D9"/>
    <w:rsid w:val="007304E0"/>
    <w:rsid w:val="00730EBD"/>
    <w:rsid w:val="00731392"/>
    <w:rsid w:val="00731DA3"/>
    <w:rsid w:val="00732C25"/>
    <w:rsid w:val="007341E6"/>
    <w:rsid w:val="007342C6"/>
    <w:rsid w:val="007347EC"/>
    <w:rsid w:val="00734BAC"/>
    <w:rsid w:val="00735086"/>
    <w:rsid w:val="00735D76"/>
    <w:rsid w:val="00736105"/>
    <w:rsid w:val="00736276"/>
    <w:rsid w:val="0073699A"/>
    <w:rsid w:val="0074087F"/>
    <w:rsid w:val="007408CC"/>
    <w:rsid w:val="00740991"/>
    <w:rsid w:val="00740D62"/>
    <w:rsid w:val="00740E2D"/>
    <w:rsid w:val="00740E57"/>
    <w:rsid w:val="007412D8"/>
    <w:rsid w:val="007416FE"/>
    <w:rsid w:val="007425D1"/>
    <w:rsid w:val="007428F8"/>
    <w:rsid w:val="00743449"/>
    <w:rsid w:val="0074422F"/>
    <w:rsid w:val="007443FE"/>
    <w:rsid w:val="00744468"/>
    <w:rsid w:val="00744487"/>
    <w:rsid w:val="00744880"/>
    <w:rsid w:val="007459A8"/>
    <w:rsid w:val="00745DB3"/>
    <w:rsid w:val="0074615D"/>
    <w:rsid w:val="00746981"/>
    <w:rsid w:val="00747273"/>
    <w:rsid w:val="00747ADD"/>
    <w:rsid w:val="00747DEE"/>
    <w:rsid w:val="00750237"/>
    <w:rsid w:val="00750887"/>
    <w:rsid w:val="0075103D"/>
    <w:rsid w:val="00751517"/>
    <w:rsid w:val="00751FAA"/>
    <w:rsid w:val="00752311"/>
    <w:rsid w:val="007523E0"/>
    <w:rsid w:val="00752701"/>
    <w:rsid w:val="00752B8C"/>
    <w:rsid w:val="00752D66"/>
    <w:rsid w:val="00753613"/>
    <w:rsid w:val="0075369E"/>
    <w:rsid w:val="00753752"/>
    <w:rsid w:val="007539BE"/>
    <w:rsid w:val="0075406D"/>
    <w:rsid w:val="007540C3"/>
    <w:rsid w:val="00754827"/>
    <w:rsid w:val="00754F6A"/>
    <w:rsid w:val="0075543D"/>
    <w:rsid w:val="00755B6F"/>
    <w:rsid w:val="0075622D"/>
    <w:rsid w:val="007563E4"/>
    <w:rsid w:val="00757136"/>
    <w:rsid w:val="00757699"/>
    <w:rsid w:val="007601C2"/>
    <w:rsid w:val="007608C9"/>
    <w:rsid w:val="00760A29"/>
    <w:rsid w:val="00760B41"/>
    <w:rsid w:val="00761251"/>
    <w:rsid w:val="007612F3"/>
    <w:rsid w:val="00761A82"/>
    <w:rsid w:val="00761ABD"/>
    <w:rsid w:val="00761E2F"/>
    <w:rsid w:val="0076257D"/>
    <w:rsid w:val="00762A67"/>
    <w:rsid w:val="00762FE8"/>
    <w:rsid w:val="00763403"/>
    <w:rsid w:val="007634F7"/>
    <w:rsid w:val="00763619"/>
    <w:rsid w:val="0076386F"/>
    <w:rsid w:val="00764071"/>
    <w:rsid w:val="0076479E"/>
    <w:rsid w:val="0076490E"/>
    <w:rsid w:val="00764C70"/>
    <w:rsid w:val="00767854"/>
    <w:rsid w:val="0076785E"/>
    <w:rsid w:val="00767BE8"/>
    <w:rsid w:val="00767CD2"/>
    <w:rsid w:val="00770107"/>
    <w:rsid w:val="0077015D"/>
    <w:rsid w:val="00770179"/>
    <w:rsid w:val="0077036E"/>
    <w:rsid w:val="00770A42"/>
    <w:rsid w:val="00770C84"/>
    <w:rsid w:val="0077159B"/>
    <w:rsid w:val="00771760"/>
    <w:rsid w:val="00771D46"/>
    <w:rsid w:val="00772EE0"/>
    <w:rsid w:val="007730FE"/>
    <w:rsid w:val="00773225"/>
    <w:rsid w:val="007733BC"/>
    <w:rsid w:val="00773995"/>
    <w:rsid w:val="00773A7F"/>
    <w:rsid w:val="00774161"/>
    <w:rsid w:val="007744A7"/>
    <w:rsid w:val="00774F00"/>
    <w:rsid w:val="00775546"/>
    <w:rsid w:val="00775593"/>
    <w:rsid w:val="0077688A"/>
    <w:rsid w:val="007773C2"/>
    <w:rsid w:val="00777423"/>
    <w:rsid w:val="007774C4"/>
    <w:rsid w:val="00777ABF"/>
    <w:rsid w:val="007800C9"/>
    <w:rsid w:val="00780EEE"/>
    <w:rsid w:val="00781144"/>
    <w:rsid w:val="00781992"/>
    <w:rsid w:val="00782066"/>
    <w:rsid w:val="0078244B"/>
    <w:rsid w:val="0078330A"/>
    <w:rsid w:val="0078331A"/>
    <w:rsid w:val="007834BA"/>
    <w:rsid w:val="00784461"/>
    <w:rsid w:val="007844B6"/>
    <w:rsid w:val="00784FA0"/>
    <w:rsid w:val="00785A81"/>
    <w:rsid w:val="00786150"/>
    <w:rsid w:val="00786388"/>
    <w:rsid w:val="00786863"/>
    <w:rsid w:val="00787687"/>
    <w:rsid w:val="00787852"/>
    <w:rsid w:val="007900BA"/>
    <w:rsid w:val="00790300"/>
    <w:rsid w:val="0079074C"/>
    <w:rsid w:val="00790B52"/>
    <w:rsid w:val="007913CE"/>
    <w:rsid w:val="00792810"/>
    <w:rsid w:val="00792909"/>
    <w:rsid w:val="007935E5"/>
    <w:rsid w:val="00793996"/>
    <w:rsid w:val="00793B68"/>
    <w:rsid w:val="0079502B"/>
    <w:rsid w:val="00795580"/>
    <w:rsid w:val="00795898"/>
    <w:rsid w:val="00795C63"/>
    <w:rsid w:val="00796321"/>
    <w:rsid w:val="0079654B"/>
    <w:rsid w:val="00797274"/>
    <w:rsid w:val="00797B3C"/>
    <w:rsid w:val="00797D67"/>
    <w:rsid w:val="00797EE3"/>
    <w:rsid w:val="007A00AB"/>
    <w:rsid w:val="007A01C3"/>
    <w:rsid w:val="007A0EC5"/>
    <w:rsid w:val="007A14F0"/>
    <w:rsid w:val="007A2834"/>
    <w:rsid w:val="007A28C5"/>
    <w:rsid w:val="007A29EE"/>
    <w:rsid w:val="007A2B14"/>
    <w:rsid w:val="007A2DA1"/>
    <w:rsid w:val="007A2F7F"/>
    <w:rsid w:val="007A4059"/>
    <w:rsid w:val="007A478A"/>
    <w:rsid w:val="007A49A6"/>
    <w:rsid w:val="007A4BC5"/>
    <w:rsid w:val="007A4CE7"/>
    <w:rsid w:val="007A50F9"/>
    <w:rsid w:val="007A52AE"/>
    <w:rsid w:val="007A56EE"/>
    <w:rsid w:val="007A5B31"/>
    <w:rsid w:val="007A6057"/>
    <w:rsid w:val="007A6551"/>
    <w:rsid w:val="007A6C79"/>
    <w:rsid w:val="007A6CDF"/>
    <w:rsid w:val="007B011D"/>
    <w:rsid w:val="007B03EB"/>
    <w:rsid w:val="007B0F3F"/>
    <w:rsid w:val="007B1780"/>
    <w:rsid w:val="007B2BDB"/>
    <w:rsid w:val="007B2EB8"/>
    <w:rsid w:val="007B34F0"/>
    <w:rsid w:val="007B3567"/>
    <w:rsid w:val="007B3754"/>
    <w:rsid w:val="007B3846"/>
    <w:rsid w:val="007B3A30"/>
    <w:rsid w:val="007B3E7E"/>
    <w:rsid w:val="007B3ED0"/>
    <w:rsid w:val="007B4896"/>
    <w:rsid w:val="007B51E1"/>
    <w:rsid w:val="007B5A3F"/>
    <w:rsid w:val="007B6303"/>
    <w:rsid w:val="007B656B"/>
    <w:rsid w:val="007B65EC"/>
    <w:rsid w:val="007B726C"/>
    <w:rsid w:val="007B76EF"/>
    <w:rsid w:val="007B7B5F"/>
    <w:rsid w:val="007C0A8A"/>
    <w:rsid w:val="007C1417"/>
    <w:rsid w:val="007C148C"/>
    <w:rsid w:val="007C1C88"/>
    <w:rsid w:val="007C2505"/>
    <w:rsid w:val="007C2744"/>
    <w:rsid w:val="007C2AAD"/>
    <w:rsid w:val="007C2F23"/>
    <w:rsid w:val="007C2FBF"/>
    <w:rsid w:val="007C3108"/>
    <w:rsid w:val="007C3AEF"/>
    <w:rsid w:val="007C42D0"/>
    <w:rsid w:val="007C4602"/>
    <w:rsid w:val="007C4AFC"/>
    <w:rsid w:val="007C4BCE"/>
    <w:rsid w:val="007C4CDC"/>
    <w:rsid w:val="007C4E1D"/>
    <w:rsid w:val="007C5059"/>
    <w:rsid w:val="007C50DE"/>
    <w:rsid w:val="007C55A2"/>
    <w:rsid w:val="007C5604"/>
    <w:rsid w:val="007C56DC"/>
    <w:rsid w:val="007C58C0"/>
    <w:rsid w:val="007C5B22"/>
    <w:rsid w:val="007C5C46"/>
    <w:rsid w:val="007C5C86"/>
    <w:rsid w:val="007C62C3"/>
    <w:rsid w:val="007C62F8"/>
    <w:rsid w:val="007C66EF"/>
    <w:rsid w:val="007C696B"/>
    <w:rsid w:val="007C6A89"/>
    <w:rsid w:val="007C709C"/>
    <w:rsid w:val="007C70EB"/>
    <w:rsid w:val="007C771D"/>
    <w:rsid w:val="007C78EE"/>
    <w:rsid w:val="007C7B4D"/>
    <w:rsid w:val="007C7EA3"/>
    <w:rsid w:val="007C7F0C"/>
    <w:rsid w:val="007D0475"/>
    <w:rsid w:val="007D0543"/>
    <w:rsid w:val="007D089F"/>
    <w:rsid w:val="007D14B8"/>
    <w:rsid w:val="007D1E87"/>
    <w:rsid w:val="007D2245"/>
    <w:rsid w:val="007D2695"/>
    <w:rsid w:val="007D2C40"/>
    <w:rsid w:val="007D30E1"/>
    <w:rsid w:val="007D3CCB"/>
    <w:rsid w:val="007D4259"/>
    <w:rsid w:val="007D4621"/>
    <w:rsid w:val="007D47BB"/>
    <w:rsid w:val="007D4966"/>
    <w:rsid w:val="007D49E2"/>
    <w:rsid w:val="007D4B2E"/>
    <w:rsid w:val="007D521E"/>
    <w:rsid w:val="007D5944"/>
    <w:rsid w:val="007D59C9"/>
    <w:rsid w:val="007D603D"/>
    <w:rsid w:val="007D62C3"/>
    <w:rsid w:val="007D69B3"/>
    <w:rsid w:val="007D6B82"/>
    <w:rsid w:val="007D72D4"/>
    <w:rsid w:val="007D7449"/>
    <w:rsid w:val="007E003D"/>
    <w:rsid w:val="007E0716"/>
    <w:rsid w:val="007E0D12"/>
    <w:rsid w:val="007E104A"/>
    <w:rsid w:val="007E1D15"/>
    <w:rsid w:val="007E26AD"/>
    <w:rsid w:val="007E2BCC"/>
    <w:rsid w:val="007E2E08"/>
    <w:rsid w:val="007E2E40"/>
    <w:rsid w:val="007E30C7"/>
    <w:rsid w:val="007E439C"/>
    <w:rsid w:val="007E50C1"/>
    <w:rsid w:val="007E51B7"/>
    <w:rsid w:val="007E62FB"/>
    <w:rsid w:val="007E6812"/>
    <w:rsid w:val="007E6BE9"/>
    <w:rsid w:val="007E75CF"/>
    <w:rsid w:val="007F0214"/>
    <w:rsid w:val="007F0448"/>
    <w:rsid w:val="007F05F0"/>
    <w:rsid w:val="007F0C71"/>
    <w:rsid w:val="007F16E0"/>
    <w:rsid w:val="007F2510"/>
    <w:rsid w:val="007F253B"/>
    <w:rsid w:val="007F25A8"/>
    <w:rsid w:val="007F260E"/>
    <w:rsid w:val="007F275F"/>
    <w:rsid w:val="007F2F6C"/>
    <w:rsid w:val="007F3832"/>
    <w:rsid w:val="007F3CBD"/>
    <w:rsid w:val="007F41A6"/>
    <w:rsid w:val="007F45EF"/>
    <w:rsid w:val="007F4BD1"/>
    <w:rsid w:val="007F4E9F"/>
    <w:rsid w:val="007F52B1"/>
    <w:rsid w:val="007F5F25"/>
    <w:rsid w:val="007F5FDB"/>
    <w:rsid w:val="007F70EB"/>
    <w:rsid w:val="007F724F"/>
    <w:rsid w:val="007F765D"/>
    <w:rsid w:val="007F76C9"/>
    <w:rsid w:val="007F782E"/>
    <w:rsid w:val="007F7C8A"/>
    <w:rsid w:val="0080011B"/>
    <w:rsid w:val="0080027A"/>
    <w:rsid w:val="0080031F"/>
    <w:rsid w:val="0080043E"/>
    <w:rsid w:val="00800554"/>
    <w:rsid w:val="008005BD"/>
    <w:rsid w:val="00800880"/>
    <w:rsid w:val="008010CA"/>
    <w:rsid w:val="00801442"/>
    <w:rsid w:val="00802487"/>
    <w:rsid w:val="008026C9"/>
    <w:rsid w:val="008029BC"/>
    <w:rsid w:val="008029D8"/>
    <w:rsid w:val="00802A5D"/>
    <w:rsid w:val="00802CEB"/>
    <w:rsid w:val="00802E20"/>
    <w:rsid w:val="00802EB8"/>
    <w:rsid w:val="00803CB6"/>
    <w:rsid w:val="00803E20"/>
    <w:rsid w:val="00803EAE"/>
    <w:rsid w:val="00803EFC"/>
    <w:rsid w:val="00804A04"/>
    <w:rsid w:val="00805002"/>
    <w:rsid w:val="0080530D"/>
    <w:rsid w:val="0080581A"/>
    <w:rsid w:val="00806543"/>
    <w:rsid w:val="008067E1"/>
    <w:rsid w:val="008071A2"/>
    <w:rsid w:val="0080744C"/>
    <w:rsid w:val="008074CB"/>
    <w:rsid w:val="0080754E"/>
    <w:rsid w:val="0080764B"/>
    <w:rsid w:val="008107C5"/>
    <w:rsid w:val="008108A5"/>
    <w:rsid w:val="00810CDF"/>
    <w:rsid w:val="00810D34"/>
    <w:rsid w:val="00810D82"/>
    <w:rsid w:val="00811181"/>
    <w:rsid w:val="0081200A"/>
    <w:rsid w:val="00812DD9"/>
    <w:rsid w:val="008131EC"/>
    <w:rsid w:val="008133A1"/>
    <w:rsid w:val="00813502"/>
    <w:rsid w:val="00813BB3"/>
    <w:rsid w:val="008142CF"/>
    <w:rsid w:val="008156EA"/>
    <w:rsid w:val="008161C5"/>
    <w:rsid w:val="008166DD"/>
    <w:rsid w:val="00816A45"/>
    <w:rsid w:val="00816D22"/>
    <w:rsid w:val="008176A9"/>
    <w:rsid w:val="0082027B"/>
    <w:rsid w:val="008202DF"/>
    <w:rsid w:val="008206DF"/>
    <w:rsid w:val="008210F5"/>
    <w:rsid w:val="00821151"/>
    <w:rsid w:val="00821248"/>
    <w:rsid w:val="00821291"/>
    <w:rsid w:val="008216A6"/>
    <w:rsid w:val="008219B2"/>
    <w:rsid w:val="00821CF3"/>
    <w:rsid w:val="00821DC7"/>
    <w:rsid w:val="00821E82"/>
    <w:rsid w:val="008223D1"/>
    <w:rsid w:val="008224E3"/>
    <w:rsid w:val="00822616"/>
    <w:rsid w:val="00822697"/>
    <w:rsid w:val="008226C4"/>
    <w:rsid w:val="00822D7A"/>
    <w:rsid w:val="00822D88"/>
    <w:rsid w:val="00823048"/>
    <w:rsid w:val="00823E47"/>
    <w:rsid w:val="00823E88"/>
    <w:rsid w:val="008244F0"/>
    <w:rsid w:val="0082474D"/>
    <w:rsid w:val="00825200"/>
    <w:rsid w:val="0082524C"/>
    <w:rsid w:val="008255B8"/>
    <w:rsid w:val="00825D00"/>
    <w:rsid w:val="00825E29"/>
    <w:rsid w:val="008266F0"/>
    <w:rsid w:val="00826977"/>
    <w:rsid w:val="00826A34"/>
    <w:rsid w:val="00826ACC"/>
    <w:rsid w:val="00826C27"/>
    <w:rsid w:val="008271EF"/>
    <w:rsid w:val="008274AB"/>
    <w:rsid w:val="00830961"/>
    <w:rsid w:val="00830BCD"/>
    <w:rsid w:val="00830D77"/>
    <w:rsid w:val="00831350"/>
    <w:rsid w:val="00831EE2"/>
    <w:rsid w:val="008324B5"/>
    <w:rsid w:val="00832837"/>
    <w:rsid w:val="00832B04"/>
    <w:rsid w:val="00833179"/>
    <w:rsid w:val="00833AB9"/>
    <w:rsid w:val="008344F7"/>
    <w:rsid w:val="00834758"/>
    <w:rsid w:val="008348B1"/>
    <w:rsid w:val="0083498A"/>
    <w:rsid w:val="00834A75"/>
    <w:rsid w:val="00834F88"/>
    <w:rsid w:val="00835269"/>
    <w:rsid w:val="008355D0"/>
    <w:rsid w:val="008366B2"/>
    <w:rsid w:val="0083695E"/>
    <w:rsid w:val="00836ECE"/>
    <w:rsid w:val="00836F3C"/>
    <w:rsid w:val="00836F75"/>
    <w:rsid w:val="00837453"/>
    <w:rsid w:val="00837864"/>
    <w:rsid w:val="00837CE9"/>
    <w:rsid w:val="00840DE1"/>
    <w:rsid w:val="00841157"/>
    <w:rsid w:val="008411B6"/>
    <w:rsid w:val="00841542"/>
    <w:rsid w:val="00841583"/>
    <w:rsid w:val="00841819"/>
    <w:rsid w:val="00841ADE"/>
    <w:rsid w:val="00841FA4"/>
    <w:rsid w:val="00841FF6"/>
    <w:rsid w:val="00842086"/>
    <w:rsid w:val="008427CC"/>
    <w:rsid w:val="0084294E"/>
    <w:rsid w:val="008432AC"/>
    <w:rsid w:val="008433CA"/>
    <w:rsid w:val="00843480"/>
    <w:rsid w:val="00844DF1"/>
    <w:rsid w:val="008450F7"/>
    <w:rsid w:val="00845374"/>
    <w:rsid w:val="00845BC3"/>
    <w:rsid w:val="00845CFF"/>
    <w:rsid w:val="00845F2A"/>
    <w:rsid w:val="0084689B"/>
    <w:rsid w:val="00846B6F"/>
    <w:rsid w:val="00847AB1"/>
    <w:rsid w:val="00847D0A"/>
    <w:rsid w:val="00847FF3"/>
    <w:rsid w:val="008503B3"/>
    <w:rsid w:val="0085044E"/>
    <w:rsid w:val="00851A56"/>
    <w:rsid w:val="008525AF"/>
    <w:rsid w:val="0085331C"/>
    <w:rsid w:val="00853424"/>
    <w:rsid w:val="00853756"/>
    <w:rsid w:val="008537D8"/>
    <w:rsid w:val="0085397B"/>
    <w:rsid w:val="0085399D"/>
    <w:rsid w:val="008546F0"/>
    <w:rsid w:val="00854767"/>
    <w:rsid w:val="00854C7E"/>
    <w:rsid w:val="00854D34"/>
    <w:rsid w:val="00855276"/>
    <w:rsid w:val="008552F3"/>
    <w:rsid w:val="0085540F"/>
    <w:rsid w:val="00855F9E"/>
    <w:rsid w:val="0085669D"/>
    <w:rsid w:val="008568BF"/>
    <w:rsid w:val="008568DA"/>
    <w:rsid w:val="008569D0"/>
    <w:rsid w:val="00857D24"/>
    <w:rsid w:val="00857F18"/>
    <w:rsid w:val="00860594"/>
    <w:rsid w:val="0086066C"/>
    <w:rsid w:val="00860B5A"/>
    <w:rsid w:val="00860C43"/>
    <w:rsid w:val="0086174E"/>
    <w:rsid w:val="008617D2"/>
    <w:rsid w:val="008617E7"/>
    <w:rsid w:val="008618F3"/>
    <w:rsid w:val="00861903"/>
    <w:rsid w:val="00861F45"/>
    <w:rsid w:val="00862011"/>
    <w:rsid w:val="008622C2"/>
    <w:rsid w:val="008626C5"/>
    <w:rsid w:val="00863A37"/>
    <w:rsid w:val="0086430C"/>
    <w:rsid w:val="00864D49"/>
    <w:rsid w:val="008656EB"/>
    <w:rsid w:val="00866E0D"/>
    <w:rsid w:val="00866FCB"/>
    <w:rsid w:val="008670F7"/>
    <w:rsid w:val="008671C6"/>
    <w:rsid w:val="00867453"/>
    <w:rsid w:val="00867493"/>
    <w:rsid w:val="0087030E"/>
    <w:rsid w:val="008726B6"/>
    <w:rsid w:val="008730D7"/>
    <w:rsid w:val="00873681"/>
    <w:rsid w:val="00873A56"/>
    <w:rsid w:val="00873E99"/>
    <w:rsid w:val="0087412C"/>
    <w:rsid w:val="00874CDB"/>
    <w:rsid w:val="008755B2"/>
    <w:rsid w:val="0087568A"/>
    <w:rsid w:val="0087572A"/>
    <w:rsid w:val="00875F71"/>
    <w:rsid w:val="0087601A"/>
    <w:rsid w:val="0087605C"/>
    <w:rsid w:val="00876128"/>
    <w:rsid w:val="00876692"/>
    <w:rsid w:val="00876702"/>
    <w:rsid w:val="0087683A"/>
    <w:rsid w:val="00877777"/>
    <w:rsid w:val="00877957"/>
    <w:rsid w:val="00877F31"/>
    <w:rsid w:val="00880437"/>
    <w:rsid w:val="0088046C"/>
    <w:rsid w:val="00880778"/>
    <w:rsid w:val="008810BF"/>
    <w:rsid w:val="00881634"/>
    <w:rsid w:val="00881A93"/>
    <w:rsid w:val="00881CDB"/>
    <w:rsid w:val="00882176"/>
    <w:rsid w:val="008823C3"/>
    <w:rsid w:val="00882B85"/>
    <w:rsid w:val="00882DE5"/>
    <w:rsid w:val="008830AC"/>
    <w:rsid w:val="0088370B"/>
    <w:rsid w:val="00883E25"/>
    <w:rsid w:val="0088430C"/>
    <w:rsid w:val="00884BE1"/>
    <w:rsid w:val="00884C08"/>
    <w:rsid w:val="0088523C"/>
    <w:rsid w:val="0088542C"/>
    <w:rsid w:val="0088545F"/>
    <w:rsid w:val="008862DD"/>
    <w:rsid w:val="0088642B"/>
    <w:rsid w:val="00886987"/>
    <w:rsid w:val="00890225"/>
    <w:rsid w:val="0089026E"/>
    <w:rsid w:val="0089036A"/>
    <w:rsid w:val="00890687"/>
    <w:rsid w:val="00890E50"/>
    <w:rsid w:val="0089179E"/>
    <w:rsid w:val="00891B57"/>
    <w:rsid w:val="00891D55"/>
    <w:rsid w:val="00893274"/>
    <w:rsid w:val="008936F1"/>
    <w:rsid w:val="00893870"/>
    <w:rsid w:val="008939AC"/>
    <w:rsid w:val="00894615"/>
    <w:rsid w:val="00895436"/>
    <w:rsid w:val="00895A98"/>
    <w:rsid w:val="008965D6"/>
    <w:rsid w:val="00896D68"/>
    <w:rsid w:val="00897824"/>
    <w:rsid w:val="008A1481"/>
    <w:rsid w:val="008A15E9"/>
    <w:rsid w:val="008A2E0D"/>
    <w:rsid w:val="008A2F19"/>
    <w:rsid w:val="008A2FDE"/>
    <w:rsid w:val="008A30DA"/>
    <w:rsid w:val="008A3C8A"/>
    <w:rsid w:val="008A407A"/>
    <w:rsid w:val="008A419D"/>
    <w:rsid w:val="008A4B91"/>
    <w:rsid w:val="008A4FA4"/>
    <w:rsid w:val="008A50CF"/>
    <w:rsid w:val="008A5DD8"/>
    <w:rsid w:val="008A6988"/>
    <w:rsid w:val="008A78B9"/>
    <w:rsid w:val="008A7DDA"/>
    <w:rsid w:val="008B01E7"/>
    <w:rsid w:val="008B053F"/>
    <w:rsid w:val="008B0BE6"/>
    <w:rsid w:val="008B11C6"/>
    <w:rsid w:val="008B1313"/>
    <w:rsid w:val="008B17D8"/>
    <w:rsid w:val="008B1CC3"/>
    <w:rsid w:val="008B1DE4"/>
    <w:rsid w:val="008B2005"/>
    <w:rsid w:val="008B2C34"/>
    <w:rsid w:val="008B2D05"/>
    <w:rsid w:val="008B33E2"/>
    <w:rsid w:val="008B3AD8"/>
    <w:rsid w:val="008B3D79"/>
    <w:rsid w:val="008B3F72"/>
    <w:rsid w:val="008B4831"/>
    <w:rsid w:val="008B5175"/>
    <w:rsid w:val="008B5C07"/>
    <w:rsid w:val="008B5C94"/>
    <w:rsid w:val="008B5CAB"/>
    <w:rsid w:val="008B5E10"/>
    <w:rsid w:val="008B5F55"/>
    <w:rsid w:val="008B73CA"/>
    <w:rsid w:val="008C03F1"/>
    <w:rsid w:val="008C1AC7"/>
    <w:rsid w:val="008C1B5B"/>
    <w:rsid w:val="008C2982"/>
    <w:rsid w:val="008C2C91"/>
    <w:rsid w:val="008C3023"/>
    <w:rsid w:val="008C364C"/>
    <w:rsid w:val="008C397E"/>
    <w:rsid w:val="008C3F22"/>
    <w:rsid w:val="008C4DAB"/>
    <w:rsid w:val="008C54AF"/>
    <w:rsid w:val="008C5F6D"/>
    <w:rsid w:val="008C6984"/>
    <w:rsid w:val="008C6CBA"/>
    <w:rsid w:val="008C7EF3"/>
    <w:rsid w:val="008D02B9"/>
    <w:rsid w:val="008D05B4"/>
    <w:rsid w:val="008D07DA"/>
    <w:rsid w:val="008D0AC6"/>
    <w:rsid w:val="008D1175"/>
    <w:rsid w:val="008D128F"/>
    <w:rsid w:val="008D19AF"/>
    <w:rsid w:val="008D1C11"/>
    <w:rsid w:val="008D1FE8"/>
    <w:rsid w:val="008D2D33"/>
    <w:rsid w:val="008D2EED"/>
    <w:rsid w:val="008D347B"/>
    <w:rsid w:val="008D3854"/>
    <w:rsid w:val="008D3CC8"/>
    <w:rsid w:val="008D3D7E"/>
    <w:rsid w:val="008D4339"/>
    <w:rsid w:val="008D45C5"/>
    <w:rsid w:val="008D48F3"/>
    <w:rsid w:val="008D4DA4"/>
    <w:rsid w:val="008D4DB6"/>
    <w:rsid w:val="008D4E5D"/>
    <w:rsid w:val="008D55D1"/>
    <w:rsid w:val="008D55EB"/>
    <w:rsid w:val="008D5BA2"/>
    <w:rsid w:val="008D5C8D"/>
    <w:rsid w:val="008D62CC"/>
    <w:rsid w:val="008D6789"/>
    <w:rsid w:val="008D70A3"/>
    <w:rsid w:val="008D76E6"/>
    <w:rsid w:val="008D78EE"/>
    <w:rsid w:val="008D79FB"/>
    <w:rsid w:val="008D7F23"/>
    <w:rsid w:val="008E00DC"/>
    <w:rsid w:val="008E060F"/>
    <w:rsid w:val="008E0713"/>
    <w:rsid w:val="008E111E"/>
    <w:rsid w:val="008E1199"/>
    <w:rsid w:val="008E123C"/>
    <w:rsid w:val="008E1D6E"/>
    <w:rsid w:val="008E25C5"/>
    <w:rsid w:val="008E2F38"/>
    <w:rsid w:val="008E3148"/>
    <w:rsid w:val="008E3798"/>
    <w:rsid w:val="008E390D"/>
    <w:rsid w:val="008E3E92"/>
    <w:rsid w:val="008E4DCF"/>
    <w:rsid w:val="008E5186"/>
    <w:rsid w:val="008E5446"/>
    <w:rsid w:val="008E5506"/>
    <w:rsid w:val="008E55C4"/>
    <w:rsid w:val="008E5D57"/>
    <w:rsid w:val="008E6275"/>
    <w:rsid w:val="008E6595"/>
    <w:rsid w:val="008E6C41"/>
    <w:rsid w:val="008E6C9B"/>
    <w:rsid w:val="008E7503"/>
    <w:rsid w:val="008E7AF9"/>
    <w:rsid w:val="008E7DCA"/>
    <w:rsid w:val="008F0593"/>
    <w:rsid w:val="008F0739"/>
    <w:rsid w:val="008F162A"/>
    <w:rsid w:val="008F1DD2"/>
    <w:rsid w:val="008F2432"/>
    <w:rsid w:val="008F2ABE"/>
    <w:rsid w:val="008F2D58"/>
    <w:rsid w:val="008F3D57"/>
    <w:rsid w:val="008F3DEB"/>
    <w:rsid w:val="008F3F67"/>
    <w:rsid w:val="008F4164"/>
    <w:rsid w:val="008F4173"/>
    <w:rsid w:val="008F41E1"/>
    <w:rsid w:val="008F4376"/>
    <w:rsid w:val="008F53E9"/>
    <w:rsid w:val="008F6719"/>
    <w:rsid w:val="008F767B"/>
    <w:rsid w:val="008F7687"/>
    <w:rsid w:val="008F783F"/>
    <w:rsid w:val="008F7928"/>
    <w:rsid w:val="008F7F22"/>
    <w:rsid w:val="008F7FA1"/>
    <w:rsid w:val="00900E3C"/>
    <w:rsid w:val="00901427"/>
    <w:rsid w:val="00901991"/>
    <w:rsid w:val="00901A7E"/>
    <w:rsid w:val="00902048"/>
    <w:rsid w:val="00902126"/>
    <w:rsid w:val="00902189"/>
    <w:rsid w:val="009028B9"/>
    <w:rsid w:val="009028CB"/>
    <w:rsid w:val="0090462E"/>
    <w:rsid w:val="00904848"/>
    <w:rsid w:val="00904855"/>
    <w:rsid w:val="00905344"/>
    <w:rsid w:val="009055A6"/>
    <w:rsid w:val="00905DE0"/>
    <w:rsid w:val="00906029"/>
    <w:rsid w:val="00906527"/>
    <w:rsid w:val="0090652A"/>
    <w:rsid w:val="0090666B"/>
    <w:rsid w:val="00906AF8"/>
    <w:rsid w:val="00906BB6"/>
    <w:rsid w:val="00907CBF"/>
    <w:rsid w:val="00910B23"/>
    <w:rsid w:val="00910E10"/>
    <w:rsid w:val="00911930"/>
    <w:rsid w:val="00911DB8"/>
    <w:rsid w:val="009122AB"/>
    <w:rsid w:val="009126E9"/>
    <w:rsid w:val="00912775"/>
    <w:rsid w:val="00912F15"/>
    <w:rsid w:val="00913268"/>
    <w:rsid w:val="009133FA"/>
    <w:rsid w:val="009134A8"/>
    <w:rsid w:val="0091362B"/>
    <w:rsid w:val="009139F1"/>
    <w:rsid w:val="00913CB8"/>
    <w:rsid w:val="00914A0E"/>
    <w:rsid w:val="0091509D"/>
    <w:rsid w:val="00915961"/>
    <w:rsid w:val="00915D5F"/>
    <w:rsid w:val="00916230"/>
    <w:rsid w:val="00916A7C"/>
    <w:rsid w:val="00916C6F"/>
    <w:rsid w:val="00917145"/>
    <w:rsid w:val="00917336"/>
    <w:rsid w:val="00917350"/>
    <w:rsid w:val="00917B1C"/>
    <w:rsid w:val="00917E1A"/>
    <w:rsid w:val="009203F1"/>
    <w:rsid w:val="00920BB5"/>
    <w:rsid w:val="0092134D"/>
    <w:rsid w:val="009215BD"/>
    <w:rsid w:val="009218DA"/>
    <w:rsid w:val="00921BC4"/>
    <w:rsid w:val="0092282F"/>
    <w:rsid w:val="00922C8D"/>
    <w:rsid w:val="00922E98"/>
    <w:rsid w:val="00923CD7"/>
    <w:rsid w:val="00924C0D"/>
    <w:rsid w:val="00925011"/>
    <w:rsid w:val="009257C4"/>
    <w:rsid w:val="00925A59"/>
    <w:rsid w:val="00926219"/>
    <w:rsid w:val="00926D60"/>
    <w:rsid w:val="00926F4B"/>
    <w:rsid w:val="00927D7F"/>
    <w:rsid w:val="00927F62"/>
    <w:rsid w:val="00927F95"/>
    <w:rsid w:val="009300EE"/>
    <w:rsid w:val="009304B5"/>
    <w:rsid w:val="009310AB"/>
    <w:rsid w:val="009313D2"/>
    <w:rsid w:val="0093187A"/>
    <w:rsid w:val="00932262"/>
    <w:rsid w:val="00932684"/>
    <w:rsid w:val="00932AC6"/>
    <w:rsid w:val="00932C9D"/>
    <w:rsid w:val="00932CAF"/>
    <w:rsid w:val="00932DBB"/>
    <w:rsid w:val="00933C4D"/>
    <w:rsid w:val="00933E2D"/>
    <w:rsid w:val="00933E39"/>
    <w:rsid w:val="00934077"/>
    <w:rsid w:val="009345E7"/>
    <w:rsid w:val="009347D5"/>
    <w:rsid w:val="009348F2"/>
    <w:rsid w:val="00934BCD"/>
    <w:rsid w:val="00934FCC"/>
    <w:rsid w:val="00935C53"/>
    <w:rsid w:val="00935FFD"/>
    <w:rsid w:val="00936A8C"/>
    <w:rsid w:val="00936E8E"/>
    <w:rsid w:val="00937376"/>
    <w:rsid w:val="00937607"/>
    <w:rsid w:val="00937B37"/>
    <w:rsid w:val="00940B4E"/>
    <w:rsid w:val="00940BC7"/>
    <w:rsid w:val="009416D0"/>
    <w:rsid w:val="0094190E"/>
    <w:rsid w:val="00941B1C"/>
    <w:rsid w:val="0094597A"/>
    <w:rsid w:val="00945C5A"/>
    <w:rsid w:val="00946122"/>
    <w:rsid w:val="009462E4"/>
    <w:rsid w:val="009463A0"/>
    <w:rsid w:val="0094678D"/>
    <w:rsid w:val="00950CA7"/>
    <w:rsid w:val="00950D1A"/>
    <w:rsid w:val="00950EA3"/>
    <w:rsid w:val="009511CE"/>
    <w:rsid w:val="0095144A"/>
    <w:rsid w:val="009516BD"/>
    <w:rsid w:val="0095282E"/>
    <w:rsid w:val="00952AB1"/>
    <w:rsid w:val="00952AB9"/>
    <w:rsid w:val="00952E10"/>
    <w:rsid w:val="009539C2"/>
    <w:rsid w:val="00953D20"/>
    <w:rsid w:val="00953D7B"/>
    <w:rsid w:val="00954162"/>
    <w:rsid w:val="009548CD"/>
    <w:rsid w:val="0095508A"/>
    <w:rsid w:val="009567A2"/>
    <w:rsid w:val="00957359"/>
    <w:rsid w:val="009574E8"/>
    <w:rsid w:val="0095770E"/>
    <w:rsid w:val="009603D8"/>
    <w:rsid w:val="00960890"/>
    <w:rsid w:val="00961576"/>
    <w:rsid w:val="0096195C"/>
    <w:rsid w:val="00961CD0"/>
    <w:rsid w:val="0096200B"/>
    <w:rsid w:val="00962046"/>
    <w:rsid w:val="00962297"/>
    <w:rsid w:val="00962E9C"/>
    <w:rsid w:val="00963111"/>
    <w:rsid w:val="0096375E"/>
    <w:rsid w:val="009649CF"/>
    <w:rsid w:val="00964D3D"/>
    <w:rsid w:val="00964FF9"/>
    <w:rsid w:val="00965312"/>
    <w:rsid w:val="00965497"/>
    <w:rsid w:val="00965B4B"/>
    <w:rsid w:val="00965FC1"/>
    <w:rsid w:val="00966106"/>
    <w:rsid w:val="00966214"/>
    <w:rsid w:val="00966AE1"/>
    <w:rsid w:val="00966B63"/>
    <w:rsid w:val="0096726C"/>
    <w:rsid w:val="009672D0"/>
    <w:rsid w:val="009703C0"/>
    <w:rsid w:val="00970E17"/>
    <w:rsid w:val="009715DF"/>
    <w:rsid w:val="009719E1"/>
    <w:rsid w:val="009722CA"/>
    <w:rsid w:val="009730C8"/>
    <w:rsid w:val="009733F0"/>
    <w:rsid w:val="00973EFF"/>
    <w:rsid w:val="009747AE"/>
    <w:rsid w:val="00974FA5"/>
    <w:rsid w:val="009757D7"/>
    <w:rsid w:val="0097584A"/>
    <w:rsid w:val="00976C6E"/>
    <w:rsid w:val="00976D78"/>
    <w:rsid w:val="009771E4"/>
    <w:rsid w:val="009772DA"/>
    <w:rsid w:val="0097733E"/>
    <w:rsid w:val="00977F5B"/>
    <w:rsid w:val="00981079"/>
    <w:rsid w:val="00981356"/>
    <w:rsid w:val="00981EF2"/>
    <w:rsid w:val="009824B5"/>
    <w:rsid w:val="009825BD"/>
    <w:rsid w:val="0098261C"/>
    <w:rsid w:val="00983473"/>
    <w:rsid w:val="00983494"/>
    <w:rsid w:val="009835E2"/>
    <w:rsid w:val="009835EC"/>
    <w:rsid w:val="009839D9"/>
    <w:rsid w:val="00983B68"/>
    <w:rsid w:val="00983E62"/>
    <w:rsid w:val="00983FA9"/>
    <w:rsid w:val="00984140"/>
    <w:rsid w:val="0098443D"/>
    <w:rsid w:val="00984898"/>
    <w:rsid w:val="009849B6"/>
    <w:rsid w:val="00984E86"/>
    <w:rsid w:val="009851C7"/>
    <w:rsid w:val="009852E1"/>
    <w:rsid w:val="009854D2"/>
    <w:rsid w:val="00985EB1"/>
    <w:rsid w:val="00986707"/>
    <w:rsid w:val="009868C5"/>
    <w:rsid w:val="00986D0A"/>
    <w:rsid w:val="00986DD1"/>
    <w:rsid w:val="00986FA0"/>
    <w:rsid w:val="0098701C"/>
    <w:rsid w:val="009872FB"/>
    <w:rsid w:val="00987935"/>
    <w:rsid w:val="00990008"/>
    <w:rsid w:val="0099015C"/>
    <w:rsid w:val="00990215"/>
    <w:rsid w:val="00990557"/>
    <w:rsid w:val="009908F1"/>
    <w:rsid w:val="00990BEB"/>
    <w:rsid w:val="00991260"/>
    <w:rsid w:val="00991C8D"/>
    <w:rsid w:val="00992114"/>
    <w:rsid w:val="00992697"/>
    <w:rsid w:val="00992B2E"/>
    <w:rsid w:val="00992C00"/>
    <w:rsid w:val="00992DA7"/>
    <w:rsid w:val="009934CE"/>
    <w:rsid w:val="00993AE0"/>
    <w:rsid w:val="00995E3E"/>
    <w:rsid w:val="00996510"/>
    <w:rsid w:val="009968A5"/>
    <w:rsid w:val="00996B98"/>
    <w:rsid w:val="0099715C"/>
    <w:rsid w:val="009977E4"/>
    <w:rsid w:val="009A0290"/>
    <w:rsid w:val="009A1081"/>
    <w:rsid w:val="009A1CB7"/>
    <w:rsid w:val="009A270E"/>
    <w:rsid w:val="009A2725"/>
    <w:rsid w:val="009A2D58"/>
    <w:rsid w:val="009A3C4D"/>
    <w:rsid w:val="009A4091"/>
    <w:rsid w:val="009A4173"/>
    <w:rsid w:val="009A4322"/>
    <w:rsid w:val="009A4CF9"/>
    <w:rsid w:val="009A4E27"/>
    <w:rsid w:val="009A5A9A"/>
    <w:rsid w:val="009A5FCA"/>
    <w:rsid w:val="009A606A"/>
    <w:rsid w:val="009A60D8"/>
    <w:rsid w:val="009A64F8"/>
    <w:rsid w:val="009A6B82"/>
    <w:rsid w:val="009A6BFB"/>
    <w:rsid w:val="009A730D"/>
    <w:rsid w:val="009A7D1E"/>
    <w:rsid w:val="009A7DEB"/>
    <w:rsid w:val="009B05FC"/>
    <w:rsid w:val="009B078A"/>
    <w:rsid w:val="009B07A0"/>
    <w:rsid w:val="009B0A5F"/>
    <w:rsid w:val="009B1BE2"/>
    <w:rsid w:val="009B1E17"/>
    <w:rsid w:val="009B2F29"/>
    <w:rsid w:val="009B36C0"/>
    <w:rsid w:val="009B3E85"/>
    <w:rsid w:val="009B41D7"/>
    <w:rsid w:val="009B43A9"/>
    <w:rsid w:val="009B4AE7"/>
    <w:rsid w:val="009B4B92"/>
    <w:rsid w:val="009B4F9E"/>
    <w:rsid w:val="009B57DD"/>
    <w:rsid w:val="009B5FDB"/>
    <w:rsid w:val="009B6154"/>
    <w:rsid w:val="009B621E"/>
    <w:rsid w:val="009B65DD"/>
    <w:rsid w:val="009B66A0"/>
    <w:rsid w:val="009B67C4"/>
    <w:rsid w:val="009B6B66"/>
    <w:rsid w:val="009B71D0"/>
    <w:rsid w:val="009B71E7"/>
    <w:rsid w:val="009B7897"/>
    <w:rsid w:val="009C020D"/>
    <w:rsid w:val="009C0CFC"/>
    <w:rsid w:val="009C1023"/>
    <w:rsid w:val="009C213E"/>
    <w:rsid w:val="009C2C02"/>
    <w:rsid w:val="009C3749"/>
    <w:rsid w:val="009C3CA4"/>
    <w:rsid w:val="009C43A0"/>
    <w:rsid w:val="009C4406"/>
    <w:rsid w:val="009C460D"/>
    <w:rsid w:val="009C6793"/>
    <w:rsid w:val="009C67AB"/>
    <w:rsid w:val="009C6831"/>
    <w:rsid w:val="009C696F"/>
    <w:rsid w:val="009C6FB6"/>
    <w:rsid w:val="009C739C"/>
    <w:rsid w:val="009C77CA"/>
    <w:rsid w:val="009C7921"/>
    <w:rsid w:val="009D0270"/>
    <w:rsid w:val="009D043B"/>
    <w:rsid w:val="009D05CD"/>
    <w:rsid w:val="009D0EAE"/>
    <w:rsid w:val="009D178B"/>
    <w:rsid w:val="009D1893"/>
    <w:rsid w:val="009D1DE5"/>
    <w:rsid w:val="009D3120"/>
    <w:rsid w:val="009D32A3"/>
    <w:rsid w:val="009D3417"/>
    <w:rsid w:val="009D3473"/>
    <w:rsid w:val="009D3D65"/>
    <w:rsid w:val="009D51EE"/>
    <w:rsid w:val="009D5E62"/>
    <w:rsid w:val="009D6908"/>
    <w:rsid w:val="009D6E61"/>
    <w:rsid w:val="009D73E4"/>
    <w:rsid w:val="009E010B"/>
    <w:rsid w:val="009E01EF"/>
    <w:rsid w:val="009E081F"/>
    <w:rsid w:val="009E08AB"/>
    <w:rsid w:val="009E09D9"/>
    <w:rsid w:val="009E10BE"/>
    <w:rsid w:val="009E17FF"/>
    <w:rsid w:val="009E1856"/>
    <w:rsid w:val="009E2108"/>
    <w:rsid w:val="009E22DE"/>
    <w:rsid w:val="009E264E"/>
    <w:rsid w:val="009E278A"/>
    <w:rsid w:val="009E27E6"/>
    <w:rsid w:val="009E3521"/>
    <w:rsid w:val="009E3779"/>
    <w:rsid w:val="009E3A4F"/>
    <w:rsid w:val="009E3A8B"/>
    <w:rsid w:val="009E3EEA"/>
    <w:rsid w:val="009E41A1"/>
    <w:rsid w:val="009E46E7"/>
    <w:rsid w:val="009E4A32"/>
    <w:rsid w:val="009E4C2F"/>
    <w:rsid w:val="009E4C3F"/>
    <w:rsid w:val="009E5299"/>
    <w:rsid w:val="009E56FA"/>
    <w:rsid w:val="009E5896"/>
    <w:rsid w:val="009E5BFF"/>
    <w:rsid w:val="009E5D9E"/>
    <w:rsid w:val="009E62EA"/>
    <w:rsid w:val="009E71AB"/>
    <w:rsid w:val="009E7278"/>
    <w:rsid w:val="009E7F82"/>
    <w:rsid w:val="009F013B"/>
    <w:rsid w:val="009F06E6"/>
    <w:rsid w:val="009F12A5"/>
    <w:rsid w:val="009F1FF9"/>
    <w:rsid w:val="009F22C2"/>
    <w:rsid w:val="009F2460"/>
    <w:rsid w:val="009F2734"/>
    <w:rsid w:val="009F29CB"/>
    <w:rsid w:val="009F2FB0"/>
    <w:rsid w:val="009F31FC"/>
    <w:rsid w:val="009F32AF"/>
    <w:rsid w:val="009F3FC6"/>
    <w:rsid w:val="009F407B"/>
    <w:rsid w:val="009F40BF"/>
    <w:rsid w:val="009F429B"/>
    <w:rsid w:val="009F4485"/>
    <w:rsid w:val="009F5303"/>
    <w:rsid w:val="009F5581"/>
    <w:rsid w:val="009F6162"/>
    <w:rsid w:val="009F7416"/>
    <w:rsid w:val="009F77D2"/>
    <w:rsid w:val="00A00DB1"/>
    <w:rsid w:val="00A013FA"/>
    <w:rsid w:val="00A01551"/>
    <w:rsid w:val="00A01754"/>
    <w:rsid w:val="00A01AF1"/>
    <w:rsid w:val="00A01C19"/>
    <w:rsid w:val="00A02079"/>
    <w:rsid w:val="00A0270C"/>
    <w:rsid w:val="00A02F18"/>
    <w:rsid w:val="00A033F3"/>
    <w:rsid w:val="00A0362B"/>
    <w:rsid w:val="00A037B7"/>
    <w:rsid w:val="00A03F22"/>
    <w:rsid w:val="00A04948"/>
    <w:rsid w:val="00A04D89"/>
    <w:rsid w:val="00A059F4"/>
    <w:rsid w:val="00A05CFE"/>
    <w:rsid w:val="00A060BE"/>
    <w:rsid w:val="00A0626B"/>
    <w:rsid w:val="00A06478"/>
    <w:rsid w:val="00A065A9"/>
    <w:rsid w:val="00A069E2"/>
    <w:rsid w:val="00A06A27"/>
    <w:rsid w:val="00A06A86"/>
    <w:rsid w:val="00A06E84"/>
    <w:rsid w:val="00A10065"/>
    <w:rsid w:val="00A10075"/>
    <w:rsid w:val="00A1059D"/>
    <w:rsid w:val="00A10754"/>
    <w:rsid w:val="00A1080A"/>
    <w:rsid w:val="00A10F6F"/>
    <w:rsid w:val="00A11C93"/>
    <w:rsid w:val="00A12532"/>
    <w:rsid w:val="00A13CE0"/>
    <w:rsid w:val="00A1400D"/>
    <w:rsid w:val="00A140CF"/>
    <w:rsid w:val="00A165C4"/>
    <w:rsid w:val="00A17202"/>
    <w:rsid w:val="00A17B74"/>
    <w:rsid w:val="00A17D61"/>
    <w:rsid w:val="00A20E87"/>
    <w:rsid w:val="00A20F03"/>
    <w:rsid w:val="00A2124B"/>
    <w:rsid w:val="00A214BA"/>
    <w:rsid w:val="00A21506"/>
    <w:rsid w:val="00A21ECB"/>
    <w:rsid w:val="00A224B4"/>
    <w:rsid w:val="00A224B5"/>
    <w:rsid w:val="00A22541"/>
    <w:rsid w:val="00A22F7A"/>
    <w:rsid w:val="00A23025"/>
    <w:rsid w:val="00A2347C"/>
    <w:rsid w:val="00A239EB"/>
    <w:rsid w:val="00A24843"/>
    <w:rsid w:val="00A24D10"/>
    <w:rsid w:val="00A24FFF"/>
    <w:rsid w:val="00A25663"/>
    <w:rsid w:val="00A2652E"/>
    <w:rsid w:val="00A266D8"/>
    <w:rsid w:val="00A26A17"/>
    <w:rsid w:val="00A2736E"/>
    <w:rsid w:val="00A27DB6"/>
    <w:rsid w:val="00A3046A"/>
    <w:rsid w:val="00A309D1"/>
    <w:rsid w:val="00A30F9C"/>
    <w:rsid w:val="00A31164"/>
    <w:rsid w:val="00A31415"/>
    <w:rsid w:val="00A321FD"/>
    <w:rsid w:val="00A32223"/>
    <w:rsid w:val="00A322F3"/>
    <w:rsid w:val="00A3259E"/>
    <w:rsid w:val="00A32FAB"/>
    <w:rsid w:val="00A33785"/>
    <w:rsid w:val="00A341C1"/>
    <w:rsid w:val="00A3471C"/>
    <w:rsid w:val="00A3474B"/>
    <w:rsid w:val="00A34762"/>
    <w:rsid w:val="00A34B57"/>
    <w:rsid w:val="00A3541A"/>
    <w:rsid w:val="00A35A5A"/>
    <w:rsid w:val="00A3696B"/>
    <w:rsid w:val="00A36A25"/>
    <w:rsid w:val="00A36B36"/>
    <w:rsid w:val="00A379CC"/>
    <w:rsid w:val="00A37A48"/>
    <w:rsid w:val="00A37A6D"/>
    <w:rsid w:val="00A37EE9"/>
    <w:rsid w:val="00A40602"/>
    <w:rsid w:val="00A40F09"/>
    <w:rsid w:val="00A41235"/>
    <w:rsid w:val="00A418ED"/>
    <w:rsid w:val="00A41C18"/>
    <w:rsid w:val="00A42550"/>
    <w:rsid w:val="00A4271C"/>
    <w:rsid w:val="00A427F2"/>
    <w:rsid w:val="00A42EB9"/>
    <w:rsid w:val="00A42F37"/>
    <w:rsid w:val="00A43090"/>
    <w:rsid w:val="00A441E7"/>
    <w:rsid w:val="00A445FE"/>
    <w:rsid w:val="00A44826"/>
    <w:rsid w:val="00A45186"/>
    <w:rsid w:val="00A46764"/>
    <w:rsid w:val="00A46773"/>
    <w:rsid w:val="00A46811"/>
    <w:rsid w:val="00A46C7C"/>
    <w:rsid w:val="00A4751B"/>
    <w:rsid w:val="00A47AB4"/>
    <w:rsid w:val="00A47F08"/>
    <w:rsid w:val="00A50A1A"/>
    <w:rsid w:val="00A50BE3"/>
    <w:rsid w:val="00A50C9D"/>
    <w:rsid w:val="00A50DC8"/>
    <w:rsid w:val="00A526A7"/>
    <w:rsid w:val="00A527BC"/>
    <w:rsid w:val="00A52A0C"/>
    <w:rsid w:val="00A536BE"/>
    <w:rsid w:val="00A536ED"/>
    <w:rsid w:val="00A53ADA"/>
    <w:rsid w:val="00A53B21"/>
    <w:rsid w:val="00A54502"/>
    <w:rsid w:val="00A5493F"/>
    <w:rsid w:val="00A54CA4"/>
    <w:rsid w:val="00A54DAA"/>
    <w:rsid w:val="00A54E6A"/>
    <w:rsid w:val="00A54F22"/>
    <w:rsid w:val="00A5521B"/>
    <w:rsid w:val="00A55C03"/>
    <w:rsid w:val="00A55C87"/>
    <w:rsid w:val="00A56189"/>
    <w:rsid w:val="00A564A8"/>
    <w:rsid w:val="00A56747"/>
    <w:rsid w:val="00A5681A"/>
    <w:rsid w:val="00A569F2"/>
    <w:rsid w:val="00A56E02"/>
    <w:rsid w:val="00A57088"/>
    <w:rsid w:val="00A570DE"/>
    <w:rsid w:val="00A57506"/>
    <w:rsid w:val="00A57FF2"/>
    <w:rsid w:val="00A60522"/>
    <w:rsid w:val="00A60CAF"/>
    <w:rsid w:val="00A616E4"/>
    <w:rsid w:val="00A622E0"/>
    <w:rsid w:val="00A622FA"/>
    <w:rsid w:val="00A62680"/>
    <w:rsid w:val="00A6270A"/>
    <w:rsid w:val="00A64524"/>
    <w:rsid w:val="00A64834"/>
    <w:rsid w:val="00A64B14"/>
    <w:rsid w:val="00A651DD"/>
    <w:rsid w:val="00A6525E"/>
    <w:rsid w:val="00A657A9"/>
    <w:rsid w:val="00A658D0"/>
    <w:rsid w:val="00A6590E"/>
    <w:rsid w:val="00A6778D"/>
    <w:rsid w:val="00A7095B"/>
    <w:rsid w:val="00A70C31"/>
    <w:rsid w:val="00A7100D"/>
    <w:rsid w:val="00A71C5B"/>
    <w:rsid w:val="00A71DCF"/>
    <w:rsid w:val="00A71E9F"/>
    <w:rsid w:val="00A72148"/>
    <w:rsid w:val="00A72151"/>
    <w:rsid w:val="00A72180"/>
    <w:rsid w:val="00A72487"/>
    <w:rsid w:val="00A72919"/>
    <w:rsid w:val="00A73073"/>
    <w:rsid w:val="00A731CD"/>
    <w:rsid w:val="00A7337F"/>
    <w:rsid w:val="00A7341C"/>
    <w:rsid w:val="00A7363C"/>
    <w:rsid w:val="00A736CE"/>
    <w:rsid w:val="00A73742"/>
    <w:rsid w:val="00A73D3B"/>
    <w:rsid w:val="00A740DB"/>
    <w:rsid w:val="00A74358"/>
    <w:rsid w:val="00A7527B"/>
    <w:rsid w:val="00A75EF9"/>
    <w:rsid w:val="00A766A3"/>
    <w:rsid w:val="00A768B3"/>
    <w:rsid w:val="00A76985"/>
    <w:rsid w:val="00A77449"/>
    <w:rsid w:val="00A77D56"/>
    <w:rsid w:val="00A77FE8"/>
    <w:rsid w:val="00A80274"/>
    <w:rsid w:val="00A80B1A"/>
    <w:rsid w:val="00A81787"/>
    <w:rsid w:val="00A81892"/>
    <w:rsid w:val="00A81FFB"/>
    <w:rsid w:val="00A822C4"/>
    <w:rsid w:val="00A82CC5"/>
    <w:rsid w:val="00A83644"/>
    <w:rsid w:val="00A83F6A"/>
    <w:rsid w:val="00A8463B"/>
    <w:rsid w:val="00A84CE9"/>
    <w:rsid w:val="00A859B3"/>
    <w:rsid w:val="00A86117"/>
    <w:rsid w:val="00A86DDF"/>
    <w:rsid w:val="00A879DA"/>
    <w:rsid w:val="00A87BCE"/>
    <w:rsid w:val="00A901AD"/>
    <w:rsid w:val="00A90594"/>
    <w:rsid w:val="00A90A43"/>
    <w:rsid w:val="00A91835"/>
    <w:rsid w:val="00A91AE7"/>
    <w:rsid w:val="00A9212E"/>
    <w:rsid w:val="00A9229D"/>
    <w:rsid w:val="00A92543"/>
    <w:rsid w:val="00A92626"/>
    <w:rsid w:val="00A936D0"/>
    <w:rsid w:val="00A94E9B"/>
    <w:rsid w:val="00A9523D"/>
    <w:rsid w:val="00A95BB7"/>
    <w:rsid w:val="00A95BEE"/>
    <w:rsid w:val="00A95C1B"/>
    <w:rsid w:val="00A96DF0"/>
    <w:rsid w:val="00A96F84"/>
    <w:rsid w:val="00A9715F"/>
    <w:rsid w:val="00A9726D"/>
    <w:rsid w:val="00A97D99"/>
    <w:rsid w:val="00AA0FEC"/>
    <w:rsid w:val="00AA1238"/>
    <w:rsid w:val="00AA2357"/>
    <w:rsid w:val="00AA2D5F"/>
    <w:rsid w:val="00AA31C8"/>
    <w:rsid w:val="00AA31D8"/>
    <w:rsid w:val="00AA35B8"/>
    <w:rsid w:val="00AA4695"/>
    <w:rsid w:val="00AA4EEC"/>
    <w:rsid w:val="00AA5460"/>
    <w:rsid w:val="00AA5706"/>
    <w:rsid w:val="00AA6466"/>
    <w:rsid w:val="00AA7CF4"/>
    <w:rsid w:val="00AB006D"/>
    <w:rsid w:val="00AB0B78"/>
    <w:rsid w:val="00AB1796"/>
    <w:rsid w:val="00AB1882"/>
    <w:rsid w:val="00AB25A0"/>
    <w:rsid w:val="00AB27A8"/>
    <w:rsid w:val="00AB2B56"/>
    <w:rsid w:val="00AB2D6E"/>
    <w:rsid w:val="00AB3BD0"/>
    <w:rsid w:val="00AB401D"/>
    <w:rsid w:val="00AB50E7"/>
    <w:rsid w:val="00AB53B3"/>
    <w:rsid w:val="00AB56A1"/>
    <w:rsid w:val="00AB56C7"/>
    <w:rsid w:val="00AB6B91"/>
    <w:rsid w:val="00AB77F5"/>
    <w:rsid w:val="00AB7CA4"/>
    <w:rsid w:val="00AC0560"/>
    <w:rsid w:val="00AC12E5"/>
    <w:rsid w:val="00AC14A3"/>
    <w:rsid w:val="00AC15FD"/>
    <w:rsid w:val="00AC1A38"/>
    <w:rsid w:val="00AC1D63"/>
    <w:rsid w:val="00AC2285"/>
    <w:rsid w:val="00AC2518"/>
    <w:rsid w:val="00AC2527"/>
    <w:rsid w:val="00AC2A80"/>
    <w:rsid w:val="00AC2F66"/>
    <w:rsid w:val="00AC3431"/>
    <w:rsid w:val="00AC3574"/>
    <w:rsid w:val="00AC35C7"/>
    <w:rsid w:val="00AC3E2E"/>
    <w:rsid w:val="00AC3ECC"/>
    <w:rsid w:val="00AC4058"/>
    <w:rsid w:val="00AC40B1"/>
    <w:rsid w:val="00AC4298"/>
    <w:rsid w:val="00AC4A03"/>
    <w:rsid w:val="00AC4E83"/>
    <w:rsid w:val="00AC557A"/>
    <w:rsid w:val="00AC5844"/>
    <w:rsid w:val="00AC5B1E"/>
    <w:rsid w:val="00AC60D1"/>
    <w:rsid w:val="00AC6702"/>
    <w:rsid w:val="00AC6C33"/>
    <w:rsid w:val="00AC756C"/>
    <w:rsid w:val="00AD0790"/>
    <w:rsid w:val="00AD0B35"/>
    <w:rsid w:val="00AD1182"/>
    <w:rsid w:val="00AD15F9"/>
    <w:rsid w:val="00AD1AB9"/>
    <w:rsid w:val="00AD1B6D"/>
    <w:rsid w:val="00AD1D57"/>
    <w:rsid w:val="00AD2B87"/>
    <w:rsid w:val="00AD3424"/>
    <w:rsid w:val="00AD363F"/>
    <w:rsid w:val="00AD4A57"/>
    <w:rsid w:val="00AD4C14"/>
    <w:rsid w:val="00AD4D7E"/>
    <w:rsid w:val="00AD4EFE"/>
    <w:rsid w:val="00AD4F2F"/>
    <w:rsid w:val="00AD51F7"/>
    <w:rsid w:val="00AD5291"/>
    <w:rsid w:val="00AD5582"/>
    <w:rsid w:val="00AD5A21"/>
    <w:rsid w:val="00AD60DD"/>
    <w:rsid w:val="00AD6F26"/>
    <w:rsid w:val="00AD7081"/>
    <w:rsid w:val="00AD72E5"/>
    <w:rsid w:val="00AD7A4B"/>
    <w:rsid w:val="00AE07DC"/>
    <w:rsid w:val="00AE09AD"/>
    <w:rsid w:val="00AE0D03"/>
    <w:rsid w:val="00AE0DE7"/>
    <w:rsid w:val="00AE0EC8"/>
    <w:rsid w:val="00AE11AB"/>
    <w:rsid w:val="00AE195D"/>
    <w:rsid w:val="00AE3320"/>
    <w:rsid w:val="00AE3CB8"/>
    <w:rsid w:val="00AE3DE3"/>
    <w:rsid w:val="00AE4737"/>
    <w:rsid w:val="00AE4759"/>
    <w:rsid w:val="00AE4787"/>
    <w:rsid w:val="00AE48EB"/>
    <w:rsid w:val="00AE4B0F"/>
    <w:rsid w:val="00AE4CB6"/>
    <w:rsid w:val="00AE4D06"/>
    <w:rsid w:val="00AE4FD3"/>
    <w:rsid w:val="00AE530D"/>
    <w:rsid w:val="00AE54D5"/>
    <w:rsid w:val="00AE5AFB"/>
    <w:rsid w:val="00AE5B94"/>
    <w:rsid w:val="00AE5EDC"/>
    <w:rsid w:val="00AE66C6"/>
    <w:rsid w:val="00AE6751"/>
    <w:rsid w:val="00AE72BC"/>
    <w:rsid w:val="00AE75DD"/>
    <w:rsid w:val="00AE7946"/>
    <w:rsid w:val="00AE7E2D"/>
    <w:rsid w:val="00AF0005"/>
    <w:rsid w:val="00AF0253"/>
    <w:rsid w:val="00AF0BB3"/>
    <w:rsid w:val="00AF0D7E"/>
    <w:rsid w:val="00AF23B4"/>
    <w:rsid w:val="00AF2739"/>
    <w:rsid w:val="00AF28FD"/>
    <w:rsid w:val="00AF2DC3"/>
    <w:rsid w:val="00AF2E74"/>
    <w:rsid w:val="00AF3246"/>
    <w:rsid w:val="00AF37DD"/>
    <w:rsid w:val="00AF38BD"/>
    <w:rsid w:val="00AF4B47"/>
    <w:rsid w:val="00AF4CFC"/>
    <w:rsid w:val="00AF52A2"/>
    <w:rsid w:val="00AF5A1D"/>
    <w:rsid w:val="00AF5AAB"/>
    <w:rsid w:val="00AF5CBE"/>
    <w:rsid w:val="00AF5D22"/>
    <w:rsid w:val="00AF6485"/>
    <w:rsid w:val="00AF7214"/>
    <w:rsid w:val="00AF742F"/>
    <w:rsid w:val="00AF7709"/>
    <w:rsid w:val="00AF7996"/>
    <w:rsid w:val="00AF7AA9"/>
    <w:rsid w:val="00AF7E63"/>
    <w:rsid w:val="00B01F28"/>
    <w:rsid w:val="00B02802"/>
    <w:rsid w:val="00B02B4D"/>
    <w:rsid w:val="00B02FC1"/>
    <w:rsid w:val="00B035B6"/>
    <w:rsid w:val="00B036B9"/>
    <w:rsid w:val="00B03961"/>
    <w:rsid w:val="00B04966"/>
    <w:rsid w:val="00B04AC9"/>
    <w:rsid w:val="00B04DBA"/>
    <w:rsid w:val="00B050D2"/>
    <w:rsid w:val="00B05873"/>
    <w:rsid w:val="00B05C77"/>
    <w:rsid w:val="00B06229"/>
    <w:rsid w:val="00B07008"/>
    <w:rsid w:val="00B07578"/>
    <w:rsid w:val="00B0757A"/>
    <w:rsid w:val="00B076B0"/>
    <w:rsid w:val="00B076E5"/>
    <w:rsid w:val="00B077B4"/>
    <w:rsid w:val="00B101E4"/>
    <w:rsid w:val="00B10515"/>
    <w:rsid w:val="00B10D18"/>
    <w:rsid w:val="00B10E30"/>
    <w:rsid w:val="00B110FC"/>
    <w:rsid w:val="00B11E28"/>
    <w:rsid w:val="00B1204A"/>
    <w:rsid w:val="00B12790"/>
    <w:rsid w:val="00B12B4C"/>
    <w:rsid w:val="00B12D65"/>
    <w:rsid w:val="00B13BAE"/>
    <w:rsid w:val="00B14134"/>
    <w:rsid w:val="00B14A33"/>
    <w:rsid w:val="00B14C71"/>
    <w:rsid w:val="00B14DC9"/>
    <w:rsid w:val="00B14EC7"/>
    <w:rsid w:val="00B15564"/>
    <w:rsid w:val="00B15566"/>
    <w:rsid w:val="00B15588"/>
    <w:rsid w:val="00B1585B"/>
    <w:rsid w:val="00B158A8"/>
    <w:rsid w:val="00B167E6"/>
    <w:rsid w:val="00B17091"/>
    <w:rsid w:val="00B17690"/>
    <w:rsid w:val="00B21EC6"/>
    <w:rsid w:val="00B220B8"/>
    <w:rsid w:val="00B22722"/>
    <w:rsid w:val="00B22A7F"/>
    <w:rsid w:val="00B230FC"/>
    <w:rsid w:val="00B2359E"/>
    <w:rsid w:val="00B239C1"/>
    <w:rsid w:val="00B241AB"/>
    <w:rsid w:val="00B243B4"/>
    <w:rsid w:val="00B2480B"/>
    <w:rsid w:val="00B24884"/>
    <w:rsid w:val="00B24B73"/>
    <w:rsid w:val="00B24DE2"/>
    <w:rsid w:val="00B25430"/>
    <w:rsid w:val="00B259B9"/>
    <w:rsid w:val="00B264F1"/>
    <w:rsid w:val="00B26B71"/>
    <w:rsid w:val="00B2704B"/>
    <w:rsid w:val="00B27826"/>
    <w:rsid w:val="00B27BEE"/>
    <w:rsid w:val="00B27DF4"/>
    <w:rsid w:val="00B30820"/>
    <w:rsid w:val="00B30A2E"/>
    <w:rsid w:val="00B312DA"/>
    <w:rsid w:val="00B31DFE"/>
    <w:rsid w:val="00B323A0"/>
    <w:rsid w:val="00B3247D"/>
    <w:rsid w:val="00B32831"/>
    <w:rsid w:val="00B32B4B"/>
    <w:rsid w:val="00B32CD4"/>
    <w:rsid w:val="00B33185"/>
    <w:rsid w:val="00B33957"/>
    <w:rsid w:val="00B343C8"/>
    <w:rsid w:val="00B3493B"/>
    <w:rsid w:val="00B34C24"/>
    <w:rsid w:val="00B35C65"/>
    <w:rsid w:val="00B35F83"/>
    <w:rsid w:val="00B37373"/>
    <w:rsid w:val="00B3770A"/>
    <w:rsid w:val="00B37BF0"/>
    <w:rsid w:val="00B37DF8"/>
    <w:rsid w:val="00B40D91"/>
    <w:rsid w:val="00B4104D"/>
    <w:rsid w:val="00B4105A"/>
    <w:rsid w:val="00B4170A"/>
    <w:rsid w:val="00B41D4E"/>
    <w:rsid w:val="00B42319"/>
    <w:rsid w:val="00B42F57"/>
    <w:rsid w:val="00B435BD"/>
    <w:rsid w:val="00B43885"/>
    <w:rsid w:val="00B43CFC"/>
    <w:rsid w:val="00B44090"/>
    <w:rsid w:val="00B445CA"/>
    <w:rsid w:val="00B44C37"/>
    <w:rsid w:val="00B45E94"/>
    <w:rsid w:val="00B464AE"/>
    <w:rsid w:val="00B464BA"/>
    <w:rsid w:val="00B46C62"/>
    <w:rsid w:val="00B46CF9"/>
    <w:rsid w:val="00B46E26"/>
    <w:rsid w:val="00B46ED9"/>
    <w:rsid w:val="00B47176"/>
    <w:rsid w:val="00B47757"/>
    <w:rsid w:val="00B50827"/>
    <w:rsid w:val="00B50859"/>
    <w:rsid w:val="00B50CEF"/>
    <w:rsid w:val="00B51217"/>
    <w:rsid w:val="00B513AF"/>
    <w:rsid w:val="00B514C7"/>
    <w:rsid w:val="00B51602"/>
    <w:rsid w:val="00B5239A"/>
    <w:rsid w:val="00B523F6"/>
    <w:rsid w:val="00B528CA"/>
    <w:rsid w:val="00B52E97"/>
    <w:rsid w:val="00B53B88"/>
    <w:rsid w:val="00B53DE6"/>
    <w:rsid w:val="00B5439B"/>
    <w:rsid w:val="00B54E2D"/>
    <w:rsid w:val="00B551B0"/>
    <w:rsid w:val="00B555C6"/>
    <w:rsid w:val="00B5560B"/>
    <w:rsid w:val="00B55698"/>
    <w:rsid w:val="00B56401"/>
    <w:rsid w:val="00B56468"/>
    <w:rsid w:val="00B568D0"/>
    <w:rsid w:val="00B56AD1"/>
    <w:rsid w:val="00B57009"/>
    <w:rsid w:val="00B60019"/>
    <w:rsid w:val="00B604C3"/>
    <w:rsid w:val="00B606A9"/>
    <w:rsid w:val="00B61088"/>
    <w:rsid w:val="00B61765"/>
    <w:rsid w:val="00B61A06"/>
    <w:rsid w:val="00B61C77"/>
    <w:rsid w:val="00B62B3E"/>
    <w:rsid w:val="00B63323"/>
    <w:rsid w:val="00B633A4"/>
    <w:rsid w:val="00B635DE"/>
    <w:rsid w:val="00B63857"/>
    <w:rsid w:val="00B63C20"/>
    <w:rsid w:val="00B63EB9"/>
    <w:rsid w:val="00B63F1A"/>
    <w:rsid w:val="00B65F5F"/>
    <w:rsid w:val="00B6687E"/>
    <w:rsid w:val="00B66AB5"/>
    <w:rsid w:val="00B66C24"/>
    <w:rsid w:val="00B67368"/>
    <w:rsid w:val="00B67403"/>
    <w:rsid w:val="00B67FD6"/>
    <w:rsid w:val="00B703F9"/>
    <w:rsid w:val="00B706A5"/>
    <w:rsid w:val="00B70C87"/>
    <w:rsid w:val="00B70F4B"/>
    <w:rsid w:val="00B711FA"/>
    <w:rsid w:val="00B7173B"/>
    <w:rsid w:val="00B7195A"/>
    <w:rsid w:val="00B71A06"/>
    <w:rsid w:val="00B7212B"/>
    <w:rsid w:val="00B72591"/>
    <w:rsid w:val="00B72AEB"/>
    <w:rsid w:val="00B72DB5"/>
    <w:rsid w:val="00B73D62"/>
    <w:rsid w:val="00B73F2D"/>
    <w:rsid w:val="00B7431C"/>
    <w:rsid w:val="00B74EAE"/>
    <w:rsid w:val="00B756D7"/>
    <w:rsid w:val="00B75DBA"/>
    <w:rsid w:val="00B76625"/>
    <w:rsid w:val="00B7729C"/>
    <w:rsid w:val="00B773C8"/>
    <w:rsid w:val="00B77B78"/>
    <w:rsid w:val="00B80934"/>
    <w:rsid w:val="00B81031"/>
    <w:rsid w:val="00B811AB"/>
    <w:rsid w:val="00B811D6"/>
    <w:rsid w:val="00B818BF"/>
    <w:rsid w:val="00B819E0"/>
    <w:rsid w:val="00B81A2F"/>
    <w:rsid w:val="00B81AE3"/>
    <w:rsid w:val="00B81BE5"/>
    <w:rsid w:val="00B81D20"/>
    <w:rsid w:val="00B8220D"/>
    <w:rsid w:val="00B826AE"/>
    <w:rsid w:val="00B82A2E"/>
    <w:rsid w:val="00B8316B"/>
    <w:rsid w:val="00B834CA"/>
    <w:rsid w:val="00B83A5D"/>
    <w:rsid w:val="00B83C62"/>
    <w:rsid w:val="00B83EEB"/>
    <w:rsid w:val="00B84629"/>
    <w:rsid w:val="00B84876"/>
    <w:rsid w:val="00B849C5"/>
    <w:rsid w:val="00B852A9"/>
    <w:rsid w:val="00B854F6"/>
    <w:rsid w:val="00B85746"/>
    <w:rsid w:val="00B8579E"/>
    <w:rsid w:val="00B85CBE"/>
    <w:rsid w:val="00B86070"/>
    <w:rsid w:val="00B86698"/>
    <w:rsid w:val="00B86F08"/>
    <w:rsid w:val="00B87224"/>
    <w:rsid w:val="00B87E2A"/>
    <w:rsid w:val="00B918F2"/>
    <w:rsid w:val="00B91B71"/>
    <w:rsid w:val="00B93FCB"/>
    <w:rsid w:val="00B94642"/>
    <w:rsid w:val="00B946C1"/>
    <w:rsid w:val="00B948BE"/>
    <w:rsid w:val="00B94958"/>
    <w:rsid w:val="00B95F53"/>
    <w:rsid w:val="00B96361"/>
    <w:rsid w:val="00B963A7"/>
    <w:rsid w:val="00B96439"/>
    <w:rsid w:val="00B96A39"/>
    <w:rsid w:val="00B96EEF"/>
    <w:rsid w:val="00BA03B9"/>
    <w:rsid w:val="00BA05FC"/>
    <w:rsid w:val="00BA0A91"/>
    <w:rsid w:val="00BA1782"/>
    <w:rsid w:val="00BA1EB1"/>
    <w:rsid w:val="00BA217A"/>
    <w:rsid w:val="00BA2259"/>
    <w:rsid w:val="00BA2508"/>
    <w:rsid w:val="00BA2A3E"/>
    <w:rsid w:val="00BA2A6A"/>
    <w:rsid w:val="00BA2AAD"/>
    <w:rsid w:val="00BA2E99"/>
    <w:rsid w:val="00BA33EF"/>
    <w:rsid w:val="00BA3943"/>
    <w:rsid w:val="00BA4157"/>
    <w:rsid w:val="00BA45E4"/>
    <w:rsid w:val="00BA45E8"/>
    <w:rsid w:val="00BA474B"/>
    <w:rsid w:val="00BA4988"/>
    <w:rsid w:val="00BA517C"/>
    <w:rsid w:val="00BA54E4"/>
    <w:rsid w:val="00BA581B"/>
    <w:rsid w:val="00BA5BC0"/>
    <w:rsid w:val="00BA5C8B"/>
    <w:rsid w:val="00BA602F"/>
    <w:rsid w:val="00BA7095"/>
    <w:rsid w:val="00BA77E4"/>
    <w:rsid w:val="00BA7A2E"/>
    <w:rsid w:val="00BA7BBB"/>
    <w:rsid w:val="00BB2151"/>
    <w:rsid w:val="00BB3342"/>
    <w:rsid w:val="00BB38B3"/>
    <w:rsid w:val="00BB4280"/>
    <w:rsid w:val="00BB4366"/>
    <w:rsid w:val="00BB55D8"/>
    <w:rsid w:val="00BB55E3"/>
    <w:rsid w:val="00BB5FAE"/>
    <w:rsid w:val="00BB60FF"/>
    <w:rsid w:val="00BB714F"/>
    <w:rsid w:val="00BB78B4"/>
    <w:rsid w:val="00BB7A13"/>
    <w:rsid w:val="00BB7A5B"/>
    <w:rsid w:val="00BB7B9A"/>
    <w:rsid w:val="00BB7E8D"/>
    <w:rsid w:val="00BB7EEF"/>
    <w:rsid w:val="00BC009F"/>
    <w:rsid w:val="00BC052B"/>
    <w:rsid w:val="00BC06F7"/>
    <w:rsid w:val="00BC0935"/>
    <w:rsid w:val="00BC0C16"/>
    <w:rsid w:val="00BC1458"/>
    <w:rsid w:val="00BC15FB"/>
    <w:rsid w:val="00BC2230"/>
    <w:rsid w:val="00BC2367"/>
    <w:rsid w:val="00BC24AA"/>
    <w:rsid w:val="00BC2A2A"/>
    <w:rsid w:val="00BC2DB1"/>
    <w:rsid w:val="00BC2F42"/>
    <w:rsid w:val="00BC3047"/>
    <w:rsid w:val="00BC33CC"/>
    <w:rsid w:val="00BC3968"/>
    <w:rsid w:val="00BC4A17"/>
    <w:rsid w:val="00BC5145"/>
    <w:rsid w:val="00BC537D"/>
    <w:rsid w:val="00BC56D0"/>
    <w:rsid w:val="00BC58F9"/>
    <w:rsid w:val="00BC5AAA"/>
    <w:rsid w:val="00BC5F1E"/>
    <w:rsid w:val="00BC6538"/>
    <w:rsid w:val="00BC69DD"/>
    <w:rsid w:val="00BC6D93"/>
    <w:rsid w:val="00BC7451"/>
    <w:rsid w:val="00BC75DB"/>
    <w:rsid w:val="00BC7D80"/>
    <w:rsid w:val="00BC7DBA"/>
    <w:rsid w:val="00BD107F"/>
    <w:rsid w:val="00BD10C4"/>
    <w:rsid w:val="00BD1366"/>
    <w:rsid w:val="00BD13EC"/>
    <w:rsid w:val="00BD1E00"/>
    <w:rsid w:val="00BD1EAA"/>
    <w:rsid w:val="00BD24EF"/>
    <w:rsid w:val="00BD29FE"/>
    <w:rsid w:val="00BD2C9B"/>
    <w:rsid w:val="00BD305C"/>
    <w:rsid w:val="00BD3183"/>
    <w:rsid w:val="00BD32DC"/>
    <w:rsid w:val="00BD356C"/>
    <w:rsid w:val="00BD4D81"/>
    <w:rsid w:val="00BD56CD"/>
    <w:rsid w:val="00BD5A8F"/>
    <w:rsid w:val="00BD6A55"/>
    <w:rsid w:val="00BD6A78"/>
    <w:rsid w:val="00BD7446"/>
    <w:rsid w:val="00BD75C2"/>
    <w:rsid w:val="00BD7F20"/>
    <w:rsid w:val="00BE0020"/>
    <w:rsid w:val="00BE0096"/>
    <w:rsid w:val="00BE061A"/>
    <w:rsid w:val="00BE0CDD"/>
    <w:rsid w:val="00BE0DE7"/>
    <w:rsid w:val="00BE0E56"/>
    <w:rsid w:val="00BE14D7"/>
    <w:rsid w:val="00BE20D5"/>
    <w:rsid w:val="00BE2314"/>
    <w:rsid w:val="00BE2475"/>
    <w:rsid w:val="00BE24EA"/>
    <w:rsid w:val="00BE3529"/>
    <w:rsid w:val="00BE387D"/>
    <w:rsid w:val="00BE3DC1"/>
    <w:rsid w:val="00BE4832"/>
    <w:rsid w:val="00BE49C6"/>
    <w:rsid w:val="00BE643F"/>
    <w:rsid w:val="00BE6946"/>
    <w:rsid w:val="00BE6A21"/>
    <w:rsid w:val="00BE6F34"/>
    <w:rsid w:val="00BE7293"/>
    <w:rsid w:val="00BE7FAC"/>
    <w:rsid w:val="00BF0219"/>
    <w:rsid w:val="00BF0A73"/>
    <w:rsid w:val="00BF0BAC"/>
    <w:rsid w:val="00BF0CE9"/>
    <w:rsid w:val="00BF0E9B"/>
    <w:rsid w:val="00BF0F24"/>
    <w:rsid w:val="00BF10E8"/>
    <w:rsid w:val="00BF10FC"/>
    <w:rsid w:val="00BF117F"/>
    <w:rsid w:val="00BF1257"/>
    <w:rsid w:val="00BF12DD"/>
    <w:rsid w:val="00BF132D"/>
    <w:rsid w:val="00BF1B39"/>
    <w:rsid w:val="00BF35B7"/>
    <w:rsid w:val="00BF3F01"/>
    <w:rsid w:val="00BF442A"/>
    <w:rsid w:val="00BF44C3"/>
    <w:rsid w:val="00BF4A3A"/>
    <w:rsid w:val="00BF4F2E"/>
    <w:rsid w:val="00BF5A09"/>
    <w:rsid w:val="00BF65CC"/>
    <w:rsid w:val="00BF6A6F"/>
    <w:rsid w:val="00BF749E"/>
    <w:rsid w:val="00BF760C"/>
    <w:rsid w:val="00C0055A"/>
    <w:rsid w:val="00C01891"/>
    <w:rsid w:val="00C01BC2"/>
    <w:rsid w:val="00C01C01"/>
    <w:rsid w:val="00C01CC1"/>
    <w:rsid w:val="00C01DF0"/>
    <w:rsid w:val="00C01EEE"/>
    <w:rsid w:val="00C029D3"/>
    <w:rsid w:val="00C02B9E"/>
    <w:rsid w:val="00C02D13"/>
    <w:rsid w:val="00C02F50"/>
    <w:rsid w:val="00C0331F"/>
    <w:rsid w:val="00C03A9E"/>
    <w:rsid w:val="00C03E71"/>
    <w:rsid w:val="00C0439C"/>
    <w:rsid w:val="00C04ACE"/>
    <w:rsid w:val="00C0514F"/>
    <w:rsid w:val="00C05981"/>
    <w:rsid w:val="00C05DB7"/>
    <w:rsid w:val="00C065C8"/>
    <w:rsid w:val="00C06B3E"/>
    <w:rsid w:val="00C0754C"/>
    <w:rsid w:val="00C07FAF"/>
    <w:rsid w:val="00C10634"/>
    <w:rsid w:val="00C10F72"/>
    <w:rsid w:val="00C11B59"/>
    <w:rsid w:val="00C11F5F"/>
    <w:rsid w:val="00C1215A"/>
    <w:rsid w:val="00C12561"/>
    <w:rsid w:val="00C125AD"/>
    <w:rsid w:val="00C128CB"/>
    <w:rsid w:val="00C1353E"/>
    <w:rsid w:val="00C137E5"/>
    <w:rsid w:val="00C13B17"/>
    <w:rsid w:val="00C13B7C"/>
    <w:rsid w:val="00C13DF4"/>
    <w:rsid w:val="00C144E2"/>
    <w:rsid w:val="00C1458D"/>
    <w:rsid w:val="00C147D2"/>
    <w:rsid w:val="00C14817"/>
    <w:rsid w:val="00C14CAE"/>
    <w:rsid w:val="00C14D3E"/>
    <w:rsid w:val="00C14F15"/>
    <w:rsid w:val="00C16277"/>
    <w:rsid w:val="00C16402"/>
    <w:rsid w:val="00C1668F"/>
    <w:rsid w:val="00C16854"/>
    <w:rsid w:val="00C16C7C"/>
    <w:rsid w:val="00C20272"/>
    <w:rsid w:val="00C20BE7"/>
    <w:rsid w:val="00C2124D"/>
    <w:rsid w:val="00C21264"/>
    <w:rsid w:val="00C22A11"/>
    <w:rsid w:val="00C23EF0"/>
    <w:rsid w:val="00C23EFF"/>
    <w:rsid w:val="00C246B1"/>
    <w:rsid w:val="00C24718"/>
    <w:rsid w:val="00C249F1"/>
    <w:rsid w:val="00C252D8"/>
    <w:rsid w:val="00C25300"/>
    <w:rsid w:val="00C25767"/>
    <w:rsid w:val="00C25C0E"/>
    <w:rsid w:val="00C26FE6"/>
    <w:rsid w:val="00C2773F"/>
    <w:rsid w:val="00C278CC"/>
    <w:rsid w:val="00C27E06"/>
    <w:rsid w:val="00C27E9A"/>
    <w:rsid w:val="00C27F21"/>
    <w:rsid w:val="00C3053F"/>
    <w:rsid w:val="00C3081C"/>
    <w:rsid w:val="00C30E1A"/>
    <w:rsid w:val="00C30FA1"/>
    <w:rsid w:val="00C31196"/>
    <w:rsid w:val="00C3133B"/>
    <w:rsid w:val="00C31AC0"/>
    <w:rsid w:val="00C32207"/>
    <w:rsid w:val="00C32517"/>
    <w:rsid w:val="00C32981"/>
    <w:rsid w:val="00C32AB6"/>
    <w:rsid w:val="00C33EE2"/>
    <w:rsid w:val="00C34E35"/>
    <w:rsid w:val="00C3521C"/>
    <w:rsid w:val="00C35468"/>
    <w:rsid w:val="00C36CA7"/>
    <w:rsid w:val="00C36FFD"/>
    <w:rsid w:val="00C37268"/>
    <w:rsid w:val="00C372DF"/>
    <w:rsid w:val="00C3777F"/>
    <w:rsid w:val="00C37B3F"/>
    <w:rsid w:val="00C40184"/>
    <w:rsid w:val="00C407C4"/>
    <w:rsid w:val="00C409A8"/>
    <w:rsid w:val="00C41008"/>
    <w:rsid w:val="00C416A1"/>
    <w:rsid w:val="00C42069"/>
    <w:rsid w:val="00C42313"/>
    <w:rsid w:val="00C4261A"/>
    <w:rsid w:val="00C4271C"/>
    <w:rsid w:val="00C42A00"/>
    <w:rsid w:val="00C42AE6"/>
    <w:rsid w:val="00C42F84"/>
    <w:rsid w:val="00C42FD0"/>
    <w:rsid w:val="00C4301C"/>
    <w:rsid w:val="00C43067"/>
    <w:rsid w:val="00C43584"/>
    <w:rsid w:val="00C439AD"/>
    <w:rsid w:val="00C43A57"/>
    <w:rsid w:val="00C43FD9"/>
    <w:rsid w:val="00C44523"/>
    <w:rsid w:val="00C44931"/>
    <w:rsid w:val="00C4597F"/>
    <w:rsid w:val="00C46CD7"/>
    <w:rsid w:val="00C471AF"/>
    <w:rsid w:val="00C4763E"/>
    <w:rsid w:val="00C47B94"/>
    <w:rsid w:val="00C505B7"/>
    <w:rsid w:val="00C506B3"/>
    <w:rsid w:val="00C509B5"/>
    <w:rsid w:val="00C50B75"/>
    <w:rsid w:val="00C51652"/>
    <w:rsid w:val="00C52DF9"/>
    <w:rsid w:val="00C5303B"/>
    <w:rsid w:val="00C544A2"/>
    <w:rsid w:val="00C55A25"/>
    <w:rsid w:val="00C55F68"/>
    <w:rsid w:val="00C563C2"/>
    <w:rsid w:val="00C568AE"/>
    <w:rsid w:val="00C56DB3"/>
    <w:rsid w:val="00C56EE3"/>
    <w:rsid w:val="00C56F12"/>
    <w:rsid w:val="00C570D5"/>
    <w:rsid w:val="00C5739E"/>
    <w:rsid w:val="00C5758F"/>
    <w:rsid w:val="00C57A1E"/>
    <w:rsid w:val="00C600D0"/>
    <w:rsid w:val="00C602CA"/>
    <w:rsid w:val="00C6090D"/>
    <w:rsid w:val="00C6207A"/>
    <w:rsid w:val="00C625FE"/>
    <w:rsid w:val="00C627D4"/>
    <w:rsid w:val="00C631DA"/>
    <w:rsid w:val="00C63720"/>
    <w:rsid w:val="00C63794"/>
    <w:rsid w:val="00C63A7F"/>
    <w:rsid w:val="00C64D44"/>
    <w:rsid w:val="00C653BA"/>
    <w:rsid w:val="00C6564F"/>
    <w:rsid w:val="00C6571D"/>
    <w:rsid w:val="00C6576B"/>
    <w:rsid w:val="00C6591A"/>
    <w:rsid w:val="00C66122"/>
    <w:rsid w:val="00C66186"/>
    <w:rsid w:val="00C6649C"/>
    <w:rsid w:val="00C66580"/>
    <w:rsid w:val="00C66E67"/>
    <w:rsid w:val="00C670BD"/>
    <w:rsid w:val="00C672F8"/>
    <w:rsid w:val="00C67A51"/>
    <w:rsid w:val="00C67B64"/>
    <w:rsid w:val="00C67D65"/>
    <w:rsid w:val="00C707B0"/>
    <w:rsid w:val="00C707D7"/>
    <w:rsid w:val="00C71257"/>
    <w:rsid w:val="00C7153C"/>
    <w:rsid w:val="00C7178A"/>
    <w:rsid w:val="00C7193C"/>
    <w:rsid w:val="00C71B04"/>
    <w:rsid w:val="00C71E08"/>
    <w:rsid w:val="00C7219F"/>
    <w:rsid w:val="00C7225E"/>
    <w:rsid w:val="00C728B0"/>
    <w:rsid w:val="00C73495"/>
    <w:rsid w:val="00C73BE9"/>
    <w:rsid w:val="00C7420A"/>
    <w:rsid w:val="00C743CF"/>
    <w:rsid w:val="00C7489D"/>
    <w:rsid w:val="00C75573"/>
    <w:rsid w:val="00C75790"/>
    <w:rsid w:val="00C75CC2"/>
    <w:rsid w:val="00C75DE4"/>
    <w:rsid w:val="00C7608B"/>
    <w:rsid w:val="00C7686C"/>
    <w:rsid w:val="00C76A03"/>
    <w:rsid w:val="00C77117"/>
    <w:rsid w:val="00C774AB"/>
    <w:rsid w:val="00C7752B"/>
    <w:rsid w:val="00C77819"/>
    <w:rsid w:val="00C77C45"/>
    <w:rsid w:val="00C77F05"/>
    <w:rsid w:val="00C80129"/>
    <w:rsid w:val="00C80131"/>
    <w:rsid w:val="00C8018B"/>
    <w:rsid w:val="00C801B7"/>
    <w:rsid w:val="00C80B8A"/>
    <w:rsid w:val="00C81D95"/>
    <w:rsid w:val="00C81F23"/>
    <w:rsid w:val="00C830AC"/>
    <w:rsid w:val="00C83BDA"/>
    <w:rsid w:val="00C84DE8"/>
    <w:rsid w:val="00C84EBC"/>
    <w:rsid w:val="00C85003"/>
    <w:rsid w:val="00C852F6"/>
    <w:rsid w:val="00C854EC"/>
    <w:rsid w:val="00C85518"/>
    <w:rsid w:val="00C85DF9"/>
    <w:rsid w:val="00C876E9"/>
    <w:rsid w:val="00C87A54"/>
    <w:rsid w:val="00C921DA"/>
    <w:rsid w:val="00C9364D"/>
    <w:rsid w:val="00C94492"/>
    <w:rsid w:val="00C944CF"/>
    <w:rsid w:val="00C94830"/>
    <w:rsid w:val="00C95390"/>
    <w:rsid w:val="00C9539E"/>
    <w:rsid w:val="00C9567F"/>
    <w:rsid w:val="00C9574E"/>
    <w:rsid w:val="00C957B7"/>
    <w:rsid w:val="00C95802"/>
    <w:rsid w:val="00C95CBE"/>
    <w:rsid w:val="00C95CD1"/>
    <w:rsid w:val="00C95DF8"/>
    <w:rsid w:val="00C95E92"/>
    <w:rsid w:val="00C96316"/>
    <w:rsid w:val="00C96481"/>
    <w:rsid w:val="00C9697A"/>
    <w:rsid w:val="00C97C2D"/>
    <w:rsid w:val="00C97DD2"/>
    <w:rsid w:val="00CA00B9"/>
    <w:rsid w:val="00CA0133"/>
    <w:rsid w:val="00CA11B9"/>
    <w:rsid w:val="00CA125C"/>
    <w:rsid w:val="00CA1C25"/>
    <w:rsid w:val="00CA365D"/>
    <w:rsid w:val="00CA378F"/>
    <w:rsid w:val="00CA4C73"/>
    <w:rsid w:val="00CA4F3D"/>
    <w:rsid w:val="00CA507F"/>
    <w:rsid w:val="00CA531D"/>
    <w:rsid w:val="00CA553C"/>
    <w:rsid w:val="00CA5B9E"/>
    <w:rsid w:val="00CA66B8"/>
    <w:rsid w:val="00CA6788"/>
    <w:rsid w:val="00CA6EDC"/>
    <w:rsid w:val="00CA7132"/>
    <w:rsid w:val="00CA7504"/>
    <w:rsid w:val="00CA7B0E"/>
    <w:rsid w:val="00CB0DFB"/>
    <w:rsid w:val="00CB154E"/>
    <w:rsid w:val="00CB1C86"/>
    <w:rsid w:val="00CB2821"/>
    <w:rsid w:val="00CB295D"/>
    <w:rsid w:val="00CB2973"/>
    <w:rsid w:val="00CB350E"/>
    <w:rsid w:val="00CB39ED"/>
    <w:rsid w:val="00CB3B38"/>
    <w:rsid w:val="00CB3E9C"/>
    <w:rsid w:val="00CB418D"/>
    <w:rsid w:val="00CB4D2C"/>
    <w:rsid w:val="00CB4FB1"/>
    <w:rsid w:val="00CB53CE"/>
    <w:rsid w:val="00CB5BF9"/>
    <w:rsid w:val="00CB5C51"/>
    <w:rsid w:val="00CB5E28"/>
    <w:rsid w:val="00CB6FC9"/>
    <w:rsid w:val="00CB7F28"/>
    <w:rsid w:val="00CC0188"/>
    <w:rsid w:val="00CC08E1"/>
    <w:rsid w:val="00CC18F8"/>
    <w:rsid w:val="00CC1A05"/>
    <w:rsid w:val="00CC1AED"/>
    <w:rsid w:val="00CC2178"/>
    <w:rsid w:val="00CC29E6"/>
    <w:rsid w:val="00CC326A"/>
    <w:rsid w:val="00CC3307"/>
    <w:rsid w:val="00CC343A"/>
    <w:rsid w:val="00CC36D5"/>
    <w:rsid w:val="00CC3925"/>
    <w:rsid w:val="00CC3C9E"/>
    <w:rsid w:val="00CC439C"/>
    <w:rsid w:val="00CC4D87"/>
    <w:rsid w:val="00CC4F85"/>
    <w:rsid w:val="00CC5565"/>
    <w:rsid w:val="00CC587B"/>
    <w:rsid w:val="00CC5908"/>
    <w:rsid w:val="00CC5B33"/>
    <w:rsid w:val="00CC60D7"/>
    <w:rsid w:val="00CC6385"/>
    <w:rsid w:val="00CC688A"/>
    <w:rsid w:val="00CC6C26"/>
    <w:rsid w:val="00CC6FBA"/>
    <w:rsid w:val="00CC74ED"/>
    <w:rsid w:val="00CC7503"/>
    <w:rsid w:val="00CC7A36"/>
    <w:rsid w:val="00CD068D"/>
    <w:rsid w:val="00CD097E"/>
    <w:rsid w:val="00CD0E3C"/>
    <w:rsid w:val="00CD1518"/>
    <w:rsid w:val="00CD1533"/>
    <w:rsid w:val="00CD16EF"/>
    <w:rsid w:val="00CD23FD"/>
    <w:rsid w:val="00CD24F4"/>
    <w:rsid w:val="00CD26CB"/>
    <w:rsid w:val="00CD280E"/>
    <w:rsid w:val="00CD2C87"/>
    <w:rsid w:val="00CD39BF"/>
    <w:rsid w:val="00CD3C59"/>
    <w:rsid w:val="00CD4242"/>
    <w:rsid w:val="00CD43C6"/>
    <w:rsid w:val="00CD446C"/>
    <w:rsid w:val="00CD477C"/>
    <w:rsid w:val="00CD5152"/>
    <w:rsid w:val="00CD517B"/>
    <w:rsid w:val="00CD5313"/>
    <w:rsid w:val="00CD57DA"/>
    <w:rsid w:val="00CD602D"/>
    <w:rsid w:val="00CD67DF"/>
    <w:rsid w:val="00CD6E91"/>
    <w:rsid w:val="00CD72A4"/>
    <w:rsid w:val="00CD77E9"/>
    <w:rsid w:val="00CD7832"/>
    <w:rsid w:val="00CD78C6"/>
    <w:rsid w:val="00CD7AF7"/>
    <w:rsid w:val="00CE0544"/>
    <w:rsid w:val="00CE0946"/>
    <w:rsid w:val="00CE0A3E"/>
    <w:rsid w:val="00CE0A90"/>
    <w:rsid w:val="00CE0CCC"/>
    <w:rsid w:val="00CE189B"/>
    <w:rsid w:val="00CE19DB"/>
    <w:rsid w:val="00CE1D80"/>
    <w:rsid w:val="00CE201A"/>
    <w:rsid w:val="00CE2981"/>
    <w:rsid w:val="00CE2CB1"/>
    <w:rsid w:val="00CE35EB"/>
    <w:rsid w:val="00CE38A2"/>
    <w:rsid w:val="00CE400B"/>
    <w:rsid w:val="00CE4933"/>
    <w:rsid w:val="00CE4F0C"/>
    <w:rsid w:val="00CE5494"/>
    <w:rsid w:val="00CE550A"/>
    <w:rsid w:val="00CE5FB3"/>
    <w:rsid w:val="00CE6348"/>
    <w:rsid w:val="00CE658E"/>
    <w:rsid w:val="00CE6A4E"/>
    <w:rsid w:val="00CE6B5D"/>
    <w:rsid w:val="00CE7D8C"/>
    <w:rsid w:val="00CF03D1"/>
    <w:rsid w:val="00CF09CB"/>
    <w:rsid w:val="00CF0D1A"/>
    <w:rsid w:val="00CF0E1B"/>
    <w:rsid w:val="00CF104A"/>
    <w:rsid w:val="00CF1E63"/>
    <w:rsid w:val="00CF2046"/>
    <w:rsid w:val="00CF28C0"/>
    <w:rsid w:val="00CF2B82"/>
    <w:rsid w:val="00CF303A"/>
    <w:rsid w:val="00CF30EF"/>
    <w:rsid w:val="00CF32A9"/>
    <w:rsid w:val="00CF364F"/>
    <w:rsid w:val="00CF3B18"/>
    <w:rsid w:val="00CF3C47"/>
    <w:rsid w:val="00CF418F"/>
    <w:rsid w:val="00CF498C"/>
    <w:rsid w:val="00CF5414"/>
    <w:rsid w:val="00CF54B1"/>
    <w:rsid w:val="00CF5777"/>
    <w:rsid w:val="00CF6119"/>
    <w:rsid w:val="00CF64A3"/>
    <w:rsid w:val="00CF66A5"/>
    <w:rsid w:val="00CF6727"/>
    <w:rsid w:val="00CF6C24"/>
    <w:rsid w:val="00CF7400"/>
    <w:rsid w:val="00CF76C4"/>
    <w:rsid w:val="00D00C63"/>
    <w:rsid w:val="00D00FF3"/>
    <w:rsid w:val="00D011B8"/>
    <w:rsid w:val="00D017F0"/>
    <w:rsid w:val="00D0199B"/>
    <w:rsid w:val="00D01AA4"/>
    <w:rsid w:val="00D01DAE"/>
    <w:rsid w:val="00D023D8"/>
    <w:rsid w:val="00D02E2A"/>
    <w:rsid w:val="00D030D3"/>
    <w:rsid w:val="00D0337B"/>
    <w:rsid w:val="00D04479"/>
    <w:rsid w:val="00D05D7A"/>
    <w:rsid w:val="00D072E1"/>
    <w:rsid w:val="00D07F94"/>
    <w:rsid w:val="00D101C0"/>
    <w:rsid w:val="00D108BC"/>
    <w:rsid w:val="00D109AF"/>
    <w:rsid w:val="00D10C39"/>
    <w:rsid w:val="00D11213"/>
    <w:rsid w:val="00D11275"/>
    <w:rsid w:val="00D1226B"/>
    <w:rsid w:val="00D12412"/>
    <w:rsid w:val="00D12A5A"/>
    <w:rsid w:val="00D13073"/>
    <w:rsid w:val="00D131DC"/>
    <w:rsid w:val="00D13345"/>
    <w:rsid w:val="00D1416B"/>
    <w:rsid w:val="00D144F9"/>
    <w:rsid w:val="00D14896"/>
    <w:rsid w:val="00D14C11"/>
    <w:rsid w:val="00D14CB7"/>
    <w:rsid w:val="00D15670"/>
    <w:rsid w:val="00D15A2C"/>
    <w:rsid w:val="00D15B66"/>
    <w:rsid w:val="00D15C65"/>
    <w:rsid w:val="00D15E02"/>
    <w:rsid w:val="00D16859"/>
    <w:rsid w:val="00D16C4E"/>
    <w:rsid w:val="00D16D32"/>
    <w:rsid w:val="00D1703F"/>
    <w:rsid w:val="00D171DE"/>
    <w:rsid w:val="00D174DD"/>
    <w:rsid w:val="00D1789F"/>
    <w:rsid w:val="00D178A3"/>
    <w:rsid w:val="00D17BAA"/>
    <w:rsid w:val="00D17EC6"/>
    <w:rsid w:val="00D201A2"/>
    <w:rsid w:val="00D20949"/>
    <w:rsid w:val="00D20A7D"/>
    <w:rsid w:val="00D20B7C"/>
    <w:rsid w:val="00D211BE"/>
    <w:rsid w:val="00D214F1"/>
    <w:rsid w:val="00D2175F"/>
    <w:rsid w:val="00D21F1C"/>
    <w:rsid w:val="00D224B9"/>
    <w:rsid w:val="00D2368E"/>
    <w:rsid w:val="00D23C84"/>
    <w:rsid w:val="00D2416F"/>
    <w:rsid w:val="00D24290"/>
    <w:rsid w:val="00D245E5"/>
    <w:rsid w:val="00D24D44"/>
    <w:rsid w:val="00D25041"/>
    <w:rsid w:val="00D25C99"/>
    <w:rsid w:val="00D25E97"/>
    <w:rsid w:val="00D25FAB"/>
    <w:rsid w:val="00D26164"/>
    <w:rsid w:val="00D26536"/>
    <w:rsid w:val="00D26CAA"/>
    <w:rsid w:val="00D26DAB"/>
    <w:rsid w:val="00D27465"/>
    <w:rsid w:val="00D275E2"/>
    <w:rsid w:val="00D2784C"/>
    <w:rsid w:val="00D30321"/>
    <w:rsid w:val="00D305F4"/>
    <w:rsid w:val="00D30CD3"/>
    <w:rsid w:val="00D30DE4"/>
    <w:rsid w:val="00D31027"/>
    <w:rsid w:val="00D31239"/>
    <w:rsid w:val="00D31350"/>
    <w:rsid w:val="00D31EBB"/>
    <w:rsid w:val="00D32112"/>
    <w:rsid w:val="00D32984"/>
    <w:rsid w:val="00D32C9A"/>
    <w:rsid w:val="00D33C1F"/>
    <w:rsid w:val="00D34410"/>
    <w:rsid w:val="00D34D97"/>
    <w:rsid w:val="00D35212"/>
    <w:rsid w:val="00D35552"/>
    <w:rsid w:val="00D359D3"/>
    <w:rsid w:val="00D35A18"/>
    <w:rsid w:val="00D35F5F"/>
    <w:rsid w:val="00D366BB"/>
    <w:rsid w:val="00D366C5"/>
    <w:rsid w:val="00D367E5"/>
    <w:rsid w:val="00D36A51"/>
    <w:rsid w:val="00D36A88"/>
    <w:rsid w:val="00D36A97"/>
    <w:rsid w:val="00D36B68"/>
    <w:rsid w:val="00D36CAF"/>
    <w:rsid w:val="00D36FDB"/>
    <w:rsid w:val="00D3729E"/>
    <w:rsid w:val="00D375F3"/>
    <w:rsid w:val="00D37E4F"/>
    <w:rsid w:val="00D40068"/>
    <w:rsid w:val="00D4068F"/>
    <w:rsid w:val="00D41721"/>
    <w:rsid w:val="00D42642"/>
    <w:rsid w:val="00D428A6"/>
    <w:rsid w:val="00D435DF"/>
    <w:rsid w:val="00D43719"/>
    <w:rsid w:val="00D43E78"/>
    <w:rsid w:val="00D44470"/>
    <w:rsid w:val="00D444B4"/>
    <w:rsid w:val="00D44CE7"/>
    <w:rsid w:val="00D4585F"/>
    <w:rsid w:val="00D468E1"/>
    <w:rsid w:val="00D46A71"/>
    <w:rsid w:val="00D46B68"/>
    <w:rsid w:val="00D4761F"/>
    <w:rsid w:val="00D47640"/>
    <w:rsid w:val="00D502DA"/>
    <w:rsid w:val="00D50615"/>
    <w:rsid w:val="00D50CCB"/>
    <w:rsid w:val="00D521A8"/>
    <w:rsid w:val="00D522FF"/>
    <w:rsid w:val="00D52E2B"/>
    <w:rsid w:val="00D530A8"/>
    <w:rsid w:val="00D544DD"/>
    <w:rsid w:val="00D54BFB"/>
    <w:rsid w:val="00D550E5"/>
    <w:rsid w:val="00D5630A"/>
    <w:rsid w:val="00D56580"/>
    <w:rsid w:val="00D567E2"/>
    <w:rsid w:val="00D56D3C"/>
    <w:rsid w:val="00D57A86"/>
    <w:rsid w:val="00D57F52"/>
    <w:rsid w:val="00D6038B"/>
    <w:rsid w:val="00D60B7E"/>
    <w:rsid w:val="00D6197A"/>
    <w:rsid w:val="00D62337"/>
    <w:rsid w:val="00D62479"/>
    <w:rsid w:val="00D6276D"/>
    <w:rsid w:val="00D62D4B"/>
    <w:rsid w:val="00D62DC9"/>
    <w:rsid w:val="00D63270"/>
    <w:rsid w:val="00D63302"/>
    <w:rsid w:val="00D6332E"/>
    <w:rsid w:val="00D63405"/>
    <w:rsid w:val="00D63666"/>
    <w:rsid w:val="00D63722"/>
    <w:rsid w:val="00D63B69"/>
    <w:rsid w:val="00D63DF2"/>
    <w:rsid w:val="00D643BC"/>
    <w:rsid w:val="00D64526"/>
    <w:rsid w:val="00D64FB8"/>
    <w:rsid w:val="00D6516D"/>
    <w:rsid w:val="00D65C79"/>
    <w:rsid w:val="00D66075"/>
    <w:rsid w:val="00D6691A"/>
    <w:rsid w:val="00D66F2E"/>
    <w:rsid w:val="00D670FE"/>
    <w:rsid w:val="00D6766F"/>
    <w:rsid w:val="00D67F76"/>
    <w:rsid w:val="00D7001D"/>
    <w:rsid w:val="00D70317"/>
    <w:rsid w:val="00D70965"/>
    <w:rsid w:val="00D725EF"/>
    <w:rsid w:val="00D7266F"/>
    <w:rsid w:val="00D72EB5"/>
    <w:rsid w:val="00D72F34"/>
    <w:rsid w:val="00D73016"/>
    <w:rsid w:val="00D732F6"/>
    <w:rsid w:val="00D7330A"/>
    <w:rsid w:val="00D73E85"/>
    <w:rsid w:val="00D748B1"/>
    <w:rsid w:val="00D7491D"/>
    <w:rsid w:val="00D74AB3"/>
    <w:rsid w:val="00D7512C"/>
    <w:rsid w:val="00D755DE"/>
    <w:rsid w:val="00D767E4"/>
    <w:rsid w:val="00D773C8"/>
    <w:rsid w:val="00D7747E"/>
    <w:rsid w:val="00D777E9"/>
    <w:rsid w:val="00D77CE8"/>
    <w:rsid w:val="00D80923"/>
    <w:rsid w:val="00D80EE2"/>
    <w:rsid w:val="00D8123C"/>
    <w:rsid w:val="00D82B90"/>
    <w:rsid w:val="00D82EDA"/>
    <w:rsid w:val="00D830A9"/>
    <w:rsid w:val="00D831B9"/>
    <w:rsid w:val="00D84047"/>
    <w:rsid w:val="00D84791"/>
    <w:rsid w:val="00D84A0E"/>
    <w:rsid w:val="00D84A8F"/>
    <w:rsid w:val="00D84EF0"/>
    <w:rsid w:val="00D86F70"/>
    <w:rsid w:val="00D8790C"/>
    <w:rsid w:val="00D87C4B"/>
    <w:rsid w:val="00D87EF8"/>
    <w:rsid w:val="00D90D7D"/>
    <w:rsid w:val="00D90D9E"/>
    <w:rsid w:val="00D912CB"/>
    <w:rsid w:val="00D91667"/>
    <w:rsid w:val="00D91834"/>
    <w:rsid w:val="00D91D5A"/>
    <w:rsid w:val="00D91E16"/>
    <w:rsid w:val="00D91F22"/>
    <w:rsid w:val="00D920D4"/>
    <w:rsid w:val="00D92393"/>
    <w:rsid w:val="00D93589"/>
    <w:rsid w:val="00D9363F"/>
    <w:rsid w:val="00D936D8"/>
    <w:rsid w:val="00D93A9A"/>
    <w:rsid w:val="00D93B82"/>
    <w:rsid w:val="00D9448A"/>
    <w:rsid w:val="00D94824"/>
    <w:rsid w:val="00D9573C"/>
    <w:rsid w:val="00D958DB"/>
    <w:rsid w:val="00D95A38"/>
    <w:rsid w:val="00D96639"/>
    <w:rsid w:val="00D969B3"/>
    <w:rsid w:val="00D9700E"/>
    <w:rsid w:val="00D972C0"/>
    <w:rsid w:val="00DA04DF"/>
    <w:rsid w:val="00DA06F2"/>
    <w:rsid w:val="00DA0971"/>
    <w:rsid w:val="00DA0CBC"/>
    <w:rsid w:val="00DA1223"/>
    <w:rsid w:val="00DA12FD"/>
    <w:rsid w:val="00DA1991"/>
    <w:rsid w:val="00DA1F4A"/>
    <w:rsid w:val="00DA2693"/>
    <w:rsid w:val="00DA26DA"/>
    <w:rsid w:val="00DA3B99"/>
    <w:rsid w:val="00DA3BCE"/>
    <w:rsid w:val="00DA42A4"/>
    <w:rsid w:val="00DA4582"/>
    <w:rsid w:val="00DA46AD"/>
    <w:rsid w:val="00DA48EF"/>
    <w:rsid w:val="00DA4F76"/>
    <w:rsid w:val="00DA4FC6"/>
    <w:rsid w:val="00DA510D"/>
    <w:rsid w:val="00DA579A"/>
    <w:rsid w:val="00DA5C2A"/>
    <w:rsid w:val="00DA5D81"/>
    <w:rsid w:val="00DA60C3"/>
    <w:rsid w:val="00DA6323"/>
    <w:rsid w:val="00DA746E"/>
    <w:rsid w:val="00DA7B39"/>
    <w:rsid w:val="00DA7D32"/>
    <w:rsid w:val="00DB02DB"/>
    <w:rsid w:val="00DB077A"/>
    <w:rsid w:val="00DB1553"/>
    <w:rsid w:val="00DB1E01"/>
    <w:rsid w:val="00DB210C"/>
    <w:rsid w:val="00DB2916"/>
    <w:rsid w:val="00DB2BEB"/>
    <w:rsid w:val="00DB2D07"/>
    <w:rsid w:val="00DB33C8"/>
    <w:rsid w:val="00DB34F6"/>
    <w:rsid w:val="00DB37B4"/>
    <w:rsid w:val="00DB3F9E"/>
    <w:rsid w:val="00DB44B1"/>
    <w:rsid w:val="00DB52F7"/>
    <w:rsid w:val="00DB5557"/>
    <w:rsid w:val="00DB5A0F"/>
    <w:rsid w:val="00DB5AC6"/>
    <w:rsid w:val="00DB66A2"/>
    <w:rsid w:val="00DB68F3"/>
    <w:rsid w:val="00DB7820"/>
    <w:rsid w:val="00DB7C3D"/>
    <w:rsid w:val="00DC0437"/>
    <w:rsid w:val="00DC0A82"/>
    <w:rsid w:val="00DC0BA3"/>
    <w:rsid w:val="00DC134C"/>
    <w:rsid w:val="00DC1797"/>
    <w:rsid w:val="00DC2BF3"/>
    <w:rsid w:val="00DC361A"/>
    <w:rsid w:val="00DC4487"/>
    <w:rsid w:val="00DC4C71"/>
    <w:rsid w:val="00DC4DCC"/>
    <w:rsid w:val="00DC4E8C"/>
    <w:rsid w:val="00DC5384"/>
    <w:rsid w:val="00DC53AF"/>
    <w:rsid w:val="00DC54D8"/>
    <w:rsid w:val="00DC5BD6"/>
    <w:rsid w:val="00DC661B"/>
    <w:rsid w:val="00DC6DF4"/>
    <w:rsid w:val="00DC73F9"/>
    <w:rsid w:val="00DC74A1"/>
    <w:rsid w:val="00DD058A"/>
    <w:rsid w:val="00DD0814"/>
    <w:rsid w:val="00DD0ABB"/>
    <w:rsid w:val="00DD118F"/>
    <w:rsid w:val="00DD1392"/>
    <w:rsid w:val="00DD1906"/>
    <w:rsid w:val="00DD1B4A"/>
    <w:rsid w:val="00DD1E9A"/>
    <w:rsid w:val="00DD2127"/>
    <w:rsid w:val="00DD31B4"/>
    <w:rsid w:val="00DD3421"/>
    <w:rsid w:val="00DD3609"/>
    <w:rsid w:val="00DD379B"/>
    <w:rsid w:val="00DD38B0"/>
    <w:rsid w:val="00DD39A9"/>
    <w:rsid w:val="00DD40E2"/>
    <w:rsid w:val="00DD4572"/>
    <w:rsid w:val="00DD4CA4"/>
    <w:rsid w:val="00DD4CCF"/>
    <w:rsid w:val="00DD4DBA"/>
    <w:rsid w:val="00DD517E"/>
    <w:rsid w:val="00DD5A04"/>
    <w:rsid w:val="00DD64BD"/>
    <w:rsid w:val="00DD66B6"/>
    <w:rsid w:val="00DD6EB4"/>
    <w:rsid w:val="00DD75D5"/>
    <w:rsid w:val="00DD7980"/>
    <w:rsid w:val="00DE0008"/>
    <w:rsid w:val="00DE026B"/>
    <w:rsid w:val="00DE0B52"/>
    <w:rsid w:val="00DE0E61"/>
    <w:rsid w:val="00DE1137"/>
    <w:rsid w:val="00DE1AF4"/>
    <w:rsid w:val="00DE1ECC"/>
    <w:rsid w:val="00DE2082"/>
    <w:rsid w:val="00DE2B35"/>
    <w:rsid w:val="00DE2FB1"/>
    <w:rsid w:val="00DE3EA5"/>
    <w:rsid w:val="00DE4423"/>
    <w:rsid w:val="00DE4AE2"/>
    <w:rsid w:val="00DE5026"/>
    <w:rsid w:val="00DE62A1"/>
    <w:rsid w:val="00DE66D7"/>
    <w:rsid w:val="00DE6747"/>
    <w:rsid w:val="00DE69AD"/>
    <w:rsid w:val="00DE6D33"/>
    <w:rsid w:val="00DE6D5C"/>
    <w:rsid w:val="00DE6E6B"/>
    <w:rsid w:val="00DE7A2C"/>
    <w:rsid w:val="00DE7EA6"/>
    <w:rsid w:val="00DF12AD"/>
    <w:rsid w:val="00DF17F8"/>
    <w:rsid w:val="00DF1C6E"/>
    <w:rsid w:val="00DF20CE"/>
    <w:rsid w:val="00DF2886"/>
    <w:rsid w:val="00DF2CA2"/>
    <w:rsid w:val="00DF3279"/>
    <w:rsid w:val="00DF3770"/>
    <w:rsid w:val="00DF3BB0"/>
    <w:rsid w:val="00DF4048"/>
    <w:rsid w:val="00DF40C7"/>
    <w:rsid w:val="00DF411D"/>
    <w:rsid w:val="00DF47C6"/>
    <w:rsid w:val="00DF47CE"/>
    <w:rsid w:val="00DF4A27"/>
    <w:rsid w:val="00DF510A"/>
    <w:rsid w:val="00DF5DA7"/>
    <w:rsid w:val="00DF5EA7"/>
    <w:rsid w:val="00DF6B3A"/>
    <w:rsid w:val="00DF6EB2"/>
    <w:rsid w:val="00DF7B02"/>
    <w:rsid w:val="00DF7E68"/>
    <w:rsid w:val="00E004B3"/>
    <w:rsid w:val="00E00AE0"/>
    <w:rsid w:val="00E00B1F"/>
    <w:rsid w:val="00E01260"/>
    <w:rsid w:val="00E01448"/>
    <w:rsid w:val="00E014A4"/>
    <w:rsid w:val="00E014D0"/>
    <w:rsid w:val="00E01A94"/>
    <w:rsid w:val="00E02266"/>
    <w:rsid w:val="00E02979"/>
    <w:rsid w:val="00E02D5C"/>
    <w:rsid w:val="00E02EF6"/>
    <w:rsid w:val="00E03E36"/>
    <w:rsid w:val="00E03EB7"/>
    <w:rsid w:val="00E0405A"/>
    <w:rsid w:val="00E04B34"/>
    <w:rsid w:val="00E04E94"/>
    <w:rsid w:val="00E05642"/>
    <w:rsid w:val="00E06732"/>
    <w:rsid w:val="00E074AC"/>
    <w:rsid w:val="00E107DA"/>
    <w:rsid w:val="00E11120"/>
    <w:rsid w:val="00E12E85"/>
    <w:rsid w:val="00E13BAF"/>
    <w:rsid w:val="00E13C06"/>
    <w:rsid w:val="00E140C2"/>
    <w:rsid w:val="00E141E2"/>
    <w:rsid w:val="00E142E3"/>
    <w:rsid w:val="00E14BA6"/>
    <w:rsid w:val="00E15001"/>
    <w:rsid w:val="00E15409"/>
    <w:rsid w:val="00E15616"/>
    <w:rsid w:val="00E157FD"/>
    <w:rsid w:val="00E15899"/>
    <w:rsid w:val="00E163D6"/>
    <w:rsid w:val="00E16FC1"/>
    <w:rsid w:val="00E17B1C"/>
    <w:rsid w:val="00E17CA2"/>
    <w:rsid w:val="00E20C1D"/>
    <w:rsid w:val="00E211EA"/>
    <w:rsid w:val="00E2130A"/>
    <w:rsid w:val="00E21844"/>
    <w:rsid w:val="00E22710"/>
    <w:rsid w:val="00E229DB"/>
    <w:rsid w:val="00E22B3A"/>
    <w:rsid w:val="00E22C56"/>
    <w:rsid w:val="00E230F2"/>
    <w:rsid w:val="00E23DEB"/>
    <w:rsid w:val="00E249E2"/>
    <w:rsid w:val="00E24D11"/>
    <w:rsid w:val="00E24D21"/>
    <w:rsid w:val="00E24F4D"/>
    <w:rsid w:val="00E250DE"/>
    <w:rsid w:val="00E25893"/>
    <w:rsid w:val="00E25A49"/>
    <w:rsid w:val="00E25E9D"/>
    <w:rsid w:val="00E26041"/>
    <w:rsid w:val="00E27972"/>
    <w:rsid w:val="00E27D56"/>
    <w:rsid w:val="00E3027D"/>
    <w:rsid w:val="00E30363"/>
    <w:rsid w:val="00E309BA"/>
    <w:rsid w:val="00E30DCC"/>
    <w:rsid w:val="00E30E17"/>
    <w:rsid w:val="00E30F6F"/>
    <w:rsid w:val="00E310A5"/>
    <w:rsid w:val="00E3120A"/>
    <w:rsid w:val="00E31788"/>
    <w:rsid w:val="00E31BF6"/>
    <w:rsid w:val="00E32672"/>
    <w:rsid w:val="00E32B7C"/>
    <w:rsid w:val="00E32DD1"/>
    <w:rsid w:val="00E33239"/>
    <w:rsid w:val="00E33EC9"/>
    <w:rsid w:val="00E34194"/>
    <w:rsid w:val="00E342BF"/>
    <w:rsid w:val="00E347B3"/>
    <w:rsid w:val="00E34DA2"/>
    <w:rsid w:val="00E355FD"/>
    <w:rsid w:val="00E36251"/>
    <w:rsid w:val="00E363F8"/>
    <w:rsid w:val="00E36641"/>
    <w:rsid w:val="00E366DC"/>
    <w:rsid w:val="00E37226"/>
    <w:rsid w:val="00E372A1"/>
    <w:rsid w:val="00E375F3"/>
    <w:rsid w:val="00E40131"/>
    <w:rsid w:val="00E4016B"/>
    <w:rsid w:val="00E4034D"/>
    <w:rsid w:val="00E40B43"/>
    <w:rsid w:val="00E40E36"/>
    <w:rsid w:val="00E41769"/>
    <w:rsid w:val="00E4195D"/>
    <w:rsid w:val="00E41ABB"/>
    <w:rsid w:val="00E41B80"/>
    <w:rsid w:val="00E42C7A"/>
    <w:rsid w:val="00E431E7"/>
    <w:rsid w:val="00E433D1"/>
    <w:rsid w:val="00E433D2"/>
    <w:rsid w:val="00E43665"/>
    <w:rsid w:val="00E436CF"/>
    <w:rsid w:val="00E443FC"/>
    <w:rsid w:val="00E44527"/>
    <w:rsid w:val="00E44C5D"/>
    <w:rsid w:val="00E4520D"/>
    <w:rsid w:val="00E4560F"/>
    <w:rsid w:val="00E45C62"/>
    <w:rsid w:val="00E45DA1"/>
    <w:rsid w:val="00E45ECF"/>
    <w:rsid w:val="00E4642C"/>
    <w:rsid w:val="00E464D7"/>
    <w:rsid w:val="00E46CEE"/>
    <w:rsid w:val="00E46DAC"/>
    <w:rsid w:val="00E47078"/>
    <w:rsid w:val="00E472DD"/>
    <w:rsid w:val="00E47986"/>
    <w:rsid w:val="00E47A76"/>
    <w:rsid w:val="00E47C6E"/>
    <w:rsid w:val="00E47CDC"/>
    <w:rsid w:val="00E504B5"/>
    <w:rsid w:val="00E50951"/>
    <w:rsid w:val="00E51D7E"/>
    <w:rsid w:val="00E520F7"/>
    <w:rsid w:val="00E5215C"/>
    <w:rsid w:val="00E53337"/>
    <w:rsid w:val="00E535F7"/>
    <w:rsid w:val="00E53618"/>
    <w:rsid w:val="00E53710"/>
    <w:rsid w:val="00E53BAC"/>
    <w:rsid w:val="00E54F7A"/>
    <w:rsid w:val="00E551E2"/>
    <w:rsid w:val="00E55F6F"/>
    <w:rsid w:val="00E60460"/>
    <w:rsid w:val="00E61CAD"/>
    <w:rsid w:val="00E61FE1"/>
    <w:rsid w:val="00E6300F"/>
    <w:rsid w:val="00E63126"/>
    <w:rsid w:val="00E63EE9"/>
    <w:rsid w:val="00E63F94"/>
    <w:rsid w:val="00E64513"/>
    <w:rsid w:val="00E64615"/>
    <w:rsid w:val="00E65935"/>
    <w:rsid w:val="00E65BF2"/>
    <w:rsid w:val="00E65E10"/>
    <w:rsid w:val="00E66394"/>
    <w:rsid w:val="00E66625"/>
    <w:rsid w:val="00E66EBC"/>
    <w:rsid w:val="00E67566"/>
    <w:rsid w:val="00E70014"/>
    <w:rsid w:val="00E70830"/>
    <w:rsid w:val="00E715E9"/>
    <w:rsid w:val="00E71B0E"/>
    <w:rsid w:val="00E71C63"/>
    <w:rsid w:val="00E7236A"/>
    <w:rsid w:val="00E723F8"/>
    <w:rsid w:val="00E72B6A"/>
    <w:rsid w:val="00E73241"/>
    <w:rsid w:val="00E73BE7"/>
    <w:rsid w:val="00E74E6E"/>
    <w:rsid w:val="00E74FBE"/>
    <w:rsid w:val="00E75969"/>
    <w:rsid w:val="00E75B84"/>
    <w:rsid w:val="00E75C43"/>
    <w:rsid w:val="00E75FCA"/>
    <w:rsid w:val="00E763D1"/>
    <w:rsid w:val="00E765B1"/>
    <w:rsid w:val="00E76812"/>
    <w:rsid w:val="00E76BC3"/>
    <w:rsid w:val="00E76D54"/>
    <w:rsid w:val="00E7754C"/>
    <w:rsid w:val="00E77705"/>
    <w:rsid w:val="00E77DDB"/>
    <w:rsid w:val="00E8073E"/>
    <w:rsid w:val="00E807BB"/>
    <w:rsid w:val="00E80E3E"/>
    <w:rsid w:val="00E810C8"/>
    <w:rsid w:val="00E8116B"/>
    <w:rsid w:val="00E81D8C"/>
    <w:rsid w:val="00E8214F"/>
    <w:rsid w:val="00E82227"/>
    <w:rsid w:val="00E82387"/>
    <w:rsid w:val="00E829BF"/>
    <w:rsid w:val="00E83321"/>
    <w:rsid w:val="00E84659"/>
    <w:rsid w:val="00E84666"/>
    <w:rsid w:val="00E84918"/>
    <w:rsid w:val="00E8540B"/>
    <w:rsid w:val="00E8558F"/>
    <w:rsid w:val="00E85604"/>
    <w:rsid w:val="00E85A40"/>
    <w:rsid w:val="00E85E3E"/>
    <w:rsid w:val="00E85FF2"/>
    <w:rsid w:val="00E86110"/>
    <w:rsid w:val="00E8737D"/>
    <w:rsid w:val="00E87C45"/>
    <w:rsid w:val="00E902E9"/>
    <w:rsid w:val="00E9078C"/>
    <w:rsid w:val="00E90FF2"/>
    <w:rsid w:val="00E91143"/>
    <w:rsid w:val="00E912FC"/>
    <w:rsid w:val="00E91588"/>
    <w:rsid w:val="00E9160C"/>
    <w:rsid w:val="00E916DC"/>
    <w:rsid w:val="00E91A46"/>
    <w:rsid w:val="00E92C32"/>
    <w:rsid w:val="00E93864"/>
    <w:rsid w:val="00E94212"/>
    <w:rsid w:val="00E942D1"/>
    <w:rsid w:val="00E94652"/>
    <w:rsid w:val="00E95422"/>
    <w:rsid w:val="00E955DE"/>
    <w:rsid w:val="00E9569F"/>
    <w:rsid w:val="00E959D4"/>
    <w:rsid w:val="00E95E2F"/>
    <w:rsid w:val="00E95EA6"/>
    <w:rsid w:val="00E96764"/>
    <w:rsid w:val="00E968AC"/>
    <w:rsid w:val="00E96DF5"/>
    <w:rsid w:val="00E9739C"/>
    <w:rsid w:val="00E97849"/>
    <w:rsid w:val="00EA0551"/>
    <w:rsid w:val="00EA066E"/>
    <w:rsid w:val="00EA0CA9"/>
    <w:rsid w:val="00EA1DE4"/>
    <w:rsid w:val="00EA1EAC"/>
    <w:rsid w:val="00EA2166"/>
    <w:rsid w:val="00EA3876"/>
    <w:rsid w:val="00EA4472"/>
    <w:rsid w:val="00EA4664"/>
    <w:rsid w:val="00EA471D"/>
    <w:rsid w:val="00EA4803"/>
    <w:rsid w:val="00EA4960"/>
    <w:rsid w:val="00EA49D8"/>
    <w:rsid w:val="00EA5111"/>
    <w:rsid w:val="00EA5B34"/>
    <w:rsid w:val="00EA5FA0"/>
    <w:rsid w:val="00EA6B12"/>
    <w:rsid w:val="00EA73E8"/>
    <w:rsid w:val="00EA7583"/>
    <w:rsid w:val="00EA7AFD"/>
    <w:rsid w:val="00EA7F0F"/>
    <w:rsid w:val="00EB39C6"/>
    <w:rsid w:val="00EB3E2B"/>
    <w:rsid w:val="00EB3F2E"/>
    <w:rsid w:val="00EB532A"/>
    <w:rsid w:val="00EB53C9"/>
    <w:rsid w:val="00EB5A69"/>
    <w:rsid w:val="00EB5B69"/>
    <w:rsid w:val="00EB6289"/>
    <w:rsid w:val="00EB63BC"/>
    <w:rsid w:val="00EB6429"/>
    <w:rsid w:val="00EB65A7"/>
    <w:rsid w:val="00EB6946"/>
    <w:rsid w:val="00EB6A38"/>
    <w:rsid w:val="00EB6EFD"/>
    <w:rsid w:val="00EB71B2"/>
    <w:rsid w:val="00EB7A17"/>
    <w:rsid w:val="00EC031B"/>
    <w:rsid w:val="00EC094A"/>
    <w:rsid w:val="00EC0D6F"/>
    <w:rsid w:val="00EC0FA9"/>
    <w:rsid w:val="00EC0FE8"/>
    <w:rsid w:val="00EC127F"/>
    <w:rsid w:val="00EC1842"/>
    <w:rsid w:val="00EC2968"/>
    <w:rsid w:val="00EC378D"/>
    <w:rsid w:val="00EC3C1A"/>
    <w:rsid w:val="00EC45B8"/>
    <w:rsid w:val="00EC4747"/>
    <w:rsid w:val="00EC4874"/>
    <w:rsid w:val="00EC4B43"/>
    <w:rsid w:val="00EC4DDE"/>
    <w:rsid w:val="00EC5194"/>
    <w:rsid w:val="00EC528C"/>
    <w:rsid w:val="00EC53AC"/>
    <w:rsid w:val="00EC553E"/>
    <w:rsid w:val="00EC5762"/>
    <w:rsid w:val="00EC5859"/>
    <w:rsid w:val="00EC5BB2"/>
    <w:rsid w:val="00EC6867"/>
    <w:rsid w:val="00EC6F07"/>
    <w:rsid w:val="00EC6FBD"/>
    <w:rsid w:val="00ED01B9"/>
    <w:rsid w:val="00ED0735"/>
    <w:rsid w:val="00ED0979"/>
    <w:rsid w:val="00ED0D1D"/>
    <w:rsid w:val="00ED1302"/>
    <w:rsid w:val="00ED24E3"/>
    <w:rsid w:val="00ED2A88"/>
    <w:rsid w:val="00ED3717"/>
    <w:rsid w:val="00ED40B4"/>
    <w:rsid w:val="00ED4BCC"/>
    <w:rsid w:val="00ED4F19"/>
    <w:rsid w:val="00ED525B"/>
    <w:rsid w:val="00ED5343"/>
    <w:rsid w:val="00ED57C0"/>
    <w:rsid w:val="00ED5DEE"/>
    <w:rsid w:val="00ED605F"/>
    <w:rsid w:val="00ED6468"/>
    <w:rsid w:val="00ED65ED"/>
    <w:rsid w:val="00ED69FE"/>
    <w:rsid w:val="00ED6AEB"/>
    <w:rsid w:val="00ED6B2A"/>
    <w:rsid w:val="00ED6B87"/>
    <w:rsid w:val="00ED76D6"/>
    <w:rsid w:val="00EE18BD"/>
    <w:rsid w:val="00EE1E92"/>
    <w:rsid w:val="00EE262F"/>
    <w:rsid w:val="00EE2741"/>
    <w:rsid w:val="00EE2FC2"/>
    <w:rsid w:val="00EE3AAF"/>
    <w:rsid w:val="00EE4189"/>
    <w:rsid w:val="00EE42C5"/>
    <w:rsid w:val="00EE5A83"/>
    <w:rsid w:val="00EE5A99"/>
    <w:rsid w:val="00EE5B2F"/>
    <w:rsid w:val="00EE5E4C"/>
    <w:rsid w:val="00EE5F88"/>
    <w:rsid w:val="00EE62A7"/>
    <w:rsid w:val="00EE6B75"/>
    <w:rsid w:val="00EE6C63"/>
    <w:rsid w:val="00EE6CFA"/>
    <w:rsid w:val="00EE75C5"/>
    <w:rsid w:val="00EE7A1E"/>
    <w:rsid w:val="00EE7E96"/>
    <w:rsid w:val="00EF05B8"/>
    <w:rsid w:val="00EF0630"/>
    <w:rsid w:val="00EF09BE"/>
    <w:rsid w:val="00EF1364"/>
    <w:rsid w:val="00EF1417"/>
    <w:rsid w:val="00EF1E81"/>
    <w:rsid w:val="00EF1FEA"/>
    <w:rsid w:val="00EF24CF"/>
    <w:rsid w:val="00EF3D81"/>
    <w:rsid w:val="00EF4740"/>
    <w:rsid w:val="00EF4C4E"/>
    <w:rsid w:val="00EF4F8C"/>
    <w:rsid w:val="00EF59CA"/>
    <w:rsid w:val="00EF5E3D"/>
    <w:rsid w:val="00EF70B8"/>
    <w:rsid w:val="00EF79DE"/>
    <w:rsid w:val="00F000C4"/>
    <w:rsid w:val="00F00BA2"/>
    <w:rsid w:val="00F00D20"/>
    <w:rsid w:val="00F00E4A"/>
    <w:rsid w:val="00F01829"/>
    <w:rsid w:val="00F01934"/>
    <w:rsid w:val="00F01BA1"/>
    <w:rsid w:val="00F01D5B"/>
    <w:rsid w:val="00F01E37"/>
    <w:rsid w:val="00F0210C"/>
    <w:rsid w:val="00F024A4"/>
    <w:rsid w:val="00F02A0F"/>
    <w:rsid w:val="00F033A3"/>
    <w:rsid w:val="00F03533"/>
    <w:rsid w:val="00F0375C"/>
    <w:rsid w:val="00F03EC2"/>
    <w:rsid w:val="00F03FBD"/>
    <w:rsid w:val="00F05466"/>
    <w:rsid w:val="00F05A7B"/>
    <w:rsid w:val="00F05EE3"/>
    <w:rsid w:val="00F061E9"/>
    <w:rsid w:val="00F06409"/>
    <w:rsid w:val="00F06938"/>
    <w:rsid w:val="00F072CE"/>
    <w:rsid w:val="00F073DD"/>
    <w:rsid w:val="00F100FC"/>
    <w:rsid w:val="00F1153F"/>
    <w:rsid w:val="00F120B8"/>
    <w:rsid w:val="00F13577"/>
    <w:rsid w:val="00F137FC"/>
    <w:rsid w:val="00F13C02"/>
    <w:rsid w:val="00F1455D"/>
    <w:rsid w:val="00F1519C"/>
    <w:rsid w:val="00F151AA"/>
    <w:rsid w:val="00F15D59"/>
    <w:rsid w:val="00F16592"/>
    <w:rsid w:val="00F165ED"/>
    <w:rsid w:val="00F16F17"/>
    <w:rsid w:val="00F175BB"/>
    <w:rsid w:val="00F17C71"/>
    <w:rsid w:val="00F208BC"/>
    <w:rsid w:val="00F2160E"/>
    <w:rsid w:val="00F230FD"/>
    <w:rsid w:val="00F236A0"/>
    <w:rsid w:val="00F23CCB"/>
    <w:rsid w:val="00F2448C"/>
    <w:rsid w:val="00F24F15"/>
    <w:rsid w:val="00F25259"/>
    <w:rsid w:val="00F2551D"/>
    <w:rsid w:val="00F255A7"/>
    <w:rsid w:val="00F25A20"/>
    <w:rsid w:val="00F25C3D"/>
    <w:rsid w:val="00F26712"/>
    <w:rsid w:val="00F26D35"/>
    <w:rsid w:val="00F26E58"/>
    <w:rsid w:val="00F270D4"/>
    <w:rsid w:val="00F27AC5"/>
    <w:rsid w:val="00F3021C"/>
    <w:rsid w:val="00F30644"/>
    <w:rsid w:val="00F306EA"/>
    <w:rsid w:val="00F30E98"/>
    <w:rsid w:val="00F313B7"/>
    <w:rsid w:val="00F31854"/>
    <w:rsid w:val="00F31AF9"/>
    <w:rsid w:val="00F31BA8"/>
    <w:rsid w:val="00F326B0"/>
    <w:rsid w:val="00F32B9B"/>
    <w:rsid w:val="00F32E5C"/>
    <w:rsid w:val="00F33D5C"/>
    <w:rsid w:val="00F34972"/>
    <w:rsid w:val="00F35BE5"/>
    <w:rsid w:val="00F363F6"/>
    <w:rsid w:val="00F36B30"/>
    <w:rsid w:val="00F36EA0"/>
    <w:rsid w:val="00F376EE"/>
    <w:rsid w:val="00F37A66"/>
    <w:rsid w:val="00F37ED0"/>
    <w:rsid w:val="00F37F70"/>
    <w:rsid w:val="00F37FA9"/>
    <w:rsid w:val="00F400DF"/>
    <w:rsid w:val="00F40AEA"/>
    <w:rsid w:val="00F41807"/>
    <w:rsid w:val="00F41B92"/>
    <w:rsid w:val="00F41EE1"/>
    <w:rsid w:val="00F41FFD"/>
    <w:rsid w:val="00F42661"/>
    <w:rsid w:val="00F426BC"/>
    <w:rsid w:val="00F439BB"/>
    <w:rsid w:val="00F43EBF"/>
    <w:rsid w:val="00F44116"/>
    <w:rsid w:val="00F4465C"/>
    <w:rsid w:val="00F446D7"/>
    <w:rsid w:val="00F4474F"/>
    <w:rsid w:val="00F447B5"/>
    <w:rsid w:val="00F44922"/>
    <w:rsid w:val="00F44D1D"/>
    <w:rsid w:val="00F45243"/>
    <w:rsid w:val="00F455CC"/>
    <w:rsid w:val="00F45A74"/>
    <w:rsid w:val="00F45DE4"/>
    <w:rsid w:val="00F464EC"/>
    <w:rsid w:val="00F467A8"/>
    <w:rsid w:val="00F46CE3"/>
    <w:rsid w:val="00F46FE6"/>
    <w:rsid w:val="00F47373"/>
    <w:rsid w:val="00F47AFF"/>
    <w:rsid w:val="00F50915"/>
    <w:rsid w:val="00F50ACE"/>
    <w:rsid w:val="00F51705"/>
    <w:rsid w:val="00F51B86"/>
    <w:rsid w:val="00F51F83"/>
    <w:rsid w:val="00F521EF"/>
    <w:rsid w:val="00F52602"/>
    <w:rsid w:val="00F52937"/>
    <w:rsid w:val="00F52B10"/>
    <w:rsid w:val="00F52D7C"/>
    <w:rsid w:val="00F52E36"/>
    <w:rsid w:val="00F52E7C"/>
    <w:rsid w:val="00F53712"/>
    <w:rsid w:val="00F5373D"/>
    <w:rsid w:val="00F538F2"/>
    <w:rsid w:val="00F53AFA"/>
    <w:rsid w:val="00F54864"/>
    <w:rsid w:val="00F5529E"/>
    <w:rsid w:val="00F559CD"/>
    <w:rsid w:val="00F55B20"/>
    <w:rsid w:val="00F55FAB"/>
    <w:rsid w:val="00F56576"/>
    <w:rsid w:val="00F56978"/>
    <w:rsid w:val="00F57026"/>
    <w:rsid w:val="00F57299"/>
    <w:rsid w:val="00F5767E"/>
    <w:rsid w:val="00F57759"/>
    <w:rsid w:val="00F57DAD"/>
    <w:rsid w:val="00F60420"/>
    <w:rsid w:val="00F604DC"/>
    <w:rsid w:val="00F605CA"/>
    <w:rsid w:val="00F606D4"/>
    <w:rsid w:val="00F61661"/>
    <w:rsid w:val="00F61FE8"/>
    <w:rsid w:val="00F62226"/>
    <w:rsid w:val="00F62BC5"/>
    <w:rsid w:val="00F63800"/>
    <w:rsid w:val="00F63E56"/>
    <w:rsid w:val="00F64475"/>
    <w:rsid w:val="00F64DB9"/>
    <w:rsid w:val="00F64DC0"/>
    <w:rsid w:val="00F64F04"/>
    <w:rsid w:val="00F651ED"/>
    <w:rsid w:val="00F6528F"/>
    <w:rsid w:val="00F659BB"/>
    <w:rsid w:val="00F65E76"/>
    <w:rsid w:val="00F662DE"/>
    <w:rsid w:val="00F6689D"/>
    <w:rsid w:val="00F66A1D"/>
    <w:rsid w:val="00F67137"/>
    <w:rsid w:val="00F6789E"/>
    <w:rsid w:val="00F678DF"/>
    <w:rsid w:val="00F67A33"/>
    <w:rsid w:val="00F70238"/>
    <w:rsid w:val="00F70660"/>
    <w:rsid w:val="00F7068E"/>
    <w:rsid w:val="00F70709"/>
    <w:rsid w:val="00F707E2"/>
    <w:rsid w:val="00F70921"/>
    <w:rsid w:val="00F71435"/>
    <w:rsid w:val="00F71889"/>
    <w:rsid w:val="00F71B07"/>
    <w:rsid w:val="00F72D0D"/>
    <w:rsid w:val="00F72E76"/>
    <w:rsid w:val="00F73175"/>
    <w:rsid w:val="00F737E2"/>
    <w:rsid w:val="00F73901"/>
    <w:rsid w:val="00F73C47"/>
    <w:rsid w:val="00F74C37"/>
    <w:rsid w:val="00F75080"/>
    <w:rsid w:val="00F75347"/>
    <w:rsid w:val="00F75AA7"/>
    <w:rsid w:val="00F761A1"/>
    <w:rsid w:val="00F7655E"/>
    <w:rsid w:val="00F7721C"/>
    <w:rsid w:val="00F77697"/>
    <w:rsid w:val="00F77800"/>
    <w:rsid w:val="00F77BC9"/>
    <w:rsid w:val="00F80020"/>
    <w:rsid w:val="00F8010B"/>
    <w:rsid w:val="00F80684"/>
    <w:rsid w:val="00F812A9"/>
    <w:rsid w:val="00F8176A"/>
    <w:rsid w:val="00F822A5"/>
    <w:rsid w:val="00F82355"/>
    <w:rsid w:val="00F823AC"/>
    <w:rsid w:val="00F8271F"/>
    <w:rsid w:val="00F8307C"/>
    <w:rsid w:val="00F834B1"/>
    <w:rsid w:val="00F8367B"/>
    <w:rsid w:val="00F83959"/>
    <w:rsid w:val="00F83D21"/>
    <w:rsid w:val="00F8549B"/>
    <w:rsid w:val="00F864A3"/>
    <w:rsid w:val="00F86793"/>
    <w:rsid w:val="00F868B1"/>
    <w:rsid w:val="00F86947"/>
    <w:rsid w:val="00F87BAC"/>
    <w:rsid w:val="00F87CB8"/>
    <w:rsid w:val="00F904BC"/>
    <w:rsid w:val="00F90807"/>
    <w:rsid w:val="00F91069"/>
    <w:rsid w:val="00F92249"/>
    <w:rsid w:val="00F923FF"/>
    <w:rsid w:val="00F92A0F"/>
    <w:rsid w:val="00F92A83"/>
    <w:rsid w:val="00F93701"/>
    <w:rsid w:val="00F94298"/>
    <w:rsid w:val="00F9467E"/>
    <w:rsid w:val="00F94851"/>
    <w:rsid w:val="00F94939"/>
    <w:rsid w:val="00F94FFF"/>
    <w:rsid w:val="00F956A7"/>
    <w:rsid w:val="00F956C9"/>
    <w:rsid w:val="00F95C61"/>
    <w:rsid w:val="00F963F7"/>
    <w:rsid w:val="00F96B83"/>
    <w:rsid w:val="00F96FE5"/>
    <w:rsid w:val="00F97309"/>
    <w:rsid w:val="00F9788D"/>
    <w:rsid w:val="00FA0BA0"/>
    <w:rsid w:val="00FA0BAB"/>
    <w:rsid w:val="00FA0C58"/>
    <w:rsid w:val="00FA12E5"/>
    <w:rsid w:val="00FA143F"/>
    <w:rsid w:val="00FA180F"/>
    <w:rsid w:val="00FA216B"/>
    <w:rsid w:val="00FA31D7"/>
    <w:rsid w:val="00FA3207"/>
    <w:rsid w:val="00FA3284"/>
    <w:rsid w:val="00FA32EE"/>
    <w:rsid w:val="00FA3821"/>
    <w:rsid w:val="00FA401E"/>
    <w:rsid w:val="00FA43E2"/>
    <w:rsid w:val="00FA45BD"/>
    <w:rsid w:val="00FA5402"/>
    <w:rsid w:val="00FA5623"/>
    <w:rsid w:val="00FA5F3E"/>
    <w:rsid w:val="00FA6235"/>
    <w:rsid w:val="00FA71CB"/>
    <w:rsid w:val="00FA788F"/>
    <w:rsid w:val="00FA79FE"/>
    <w:rsid w:val="00FB0221"/>
    <w:rsid w:val="00FB04B1"/>
    <w:rsid w:val="00FB342E"/>
    <w:rsid w:val="00FB34BE"/>
    <w:rsid w:val="00FB3F3D"/>
    <w:rsid w:val="00FB43F2"/>
    <w:rsid w:val="00FB459D"/>
    <w:rsid w:val="00FB4639"/>
    <w:rsid w:val="00FB52F1"/>
    <w:rsid w:val="00FB58BE"/>
    <w:rsid w:val="00FB5B1E"/>
    <w:rsid w:val="00FB6351"/>
    <w:rsid w:val="00FB63B2"/>
    <w:rsid w:val="00FB6CE4"/>
    <w:rsid w:val="00FB72AE"/>
    <w:rsid w:val="00FB7A8E"/>
    <w:rsid w:val="00FB7D9F"/>
    <w:rsid w:val="00FC02F9"/>
    <w:rsid w:val="00FC0D6D"/>
    <w:rsid w:val="00FC13E4"/>
    <w:rsid w:val="00FC1B64"/>
    <w:rsid w:val="00FC1F6E"/>
    <w:rsid w:val="00FC2342"/>
    <w:rsid w:val="00FC3250"/>
    <w:rsid w:val="00FC32BF"/>
    <w:rsid w:val="00FC33A3"/>
    <w:rsid w:val="00FC37AA"/>
    <w:rsid w:val="00FC3927"/>
    <w:rsid w:val="00FC3C41"/>
    <w:rsid w:val="00FC463E"/>
    <w:rsid w:val="00FC471D"/>
    <w:rsid w:val="00FC4C41"/>
    <w:rsid w:val="00FC5327"/>
    <w:rsid w:val="00FC578A"/>
    <w:rsid w:val="00FC5E42"/>
    <w:rsid w:val="00FC5E8C"/>
    <w:rsid w:val="00FC6414"/>
    <w:rsid w:val="00FC641B"/>
    <w:rsid w:val="00FC64BF"/>
    <w:rsid w:val="00FC6C76"/>
    <w:rsid w:val="00FC6CB4"/>
    <w:rsid w:val="00FC6D45"/>
    <w:rsid w:val="00FC7209"/>
    <w:rsid w:val="00FC79F9"/>
    <w:rsid w:val="00FD00F6"/>
    <w:rsid w:val="00FD1433"/>
    <w:rsid w:val="00FD1C41"/>
    <w:rsid w:val="00FD1D34"/>
    <w:rsid w:val="00FD1E8E"/>
    <w:rsid w:val="00FD2142"/>
    <w:rsid w:val="00FD2144"/>
    <w:rsid w:val="00FD264F"/>
    <w:rsid w:val="00FD27C0"/>
    <w:rsid w:val="00FD2A27"/>
    <w:rsid w:val="00FD2B8C"/>
    <w:rsid w:val="00FD2C0B"/>
    <w:rsid w:val="00FD347E"/>
    <w:rsid w:val="00FD3A6D"/>
    <w:rsid w:val="00FD3C6E"/>
    <w:rsid w:val="00FD417D"/>
    <w:rsid w:val="00FD466E"/>
    <w:rsid w:val="00FD52DE"/>
    <w:rsid w:val="00FD5DD2"/>
    <w:rsid w:val="00FD613F"/>
    <w:rsid w:val="00FD76A0"/>
    <w:rsid w:val="00FD79E6"/>
    <w:rsid w:val="00FD7C6F"/>
    <w:rsid w:val="00FD7DA3"/>
    <w:rsid w:val="00FE0ACF"/>
    <w:rsid w:val="00FE1677"/>
    <w:rsid w:val="00FE2438"/>
    <w:rsid w:val="00FE2AE0"/>
    <w:rsid w:val="00FE3C61"/>
    <w:rsid w:val="00FE4F37"/>
    <w:rsid w:val="00FE5E61"/>
    <w:rsid w:val="00FE5F7F"/>
    <w:rsid w:val="00FE664E"/>
    <w:rsid w:val="00FE6A0A"/>
    <w:rsid w:val="00FE6E77"/>
    <w:rsid w:val="00FE7130"/>
    <w:rsid w:val="00FF018B"/>
    <w:rsid w:val="00FF01A2"/>
    <w:rsid w:val="00FF12AC"/>
    <w:rsid w:val="00FF187A"/>
    <w:rsid w:val="00FF21A7"/>
    <w:rsid w:val="00FF2AA1"/>
    <w:rsid w:val="00FF2CA2"/>
    <w:rsid w:val="00FF32DB"/>
    <w:rsid w:val="00FF3C19"/>
    <w:rsid w:val="00FF3F2D"/>
    <w:rsid w:val="00FF42CB"/>
    <w:rsid w:val="00FF4FD0"/>
    <w:rsid w:val="00FF5200"/>
    <w:rsid w:val="00FF54BC"/>
    <w:rsid w:val="00FF5A41"/>
    <w:rsid w:val="00FF5B91"/>
    <w:rsid w:val="00FF5BCD"/>
    <w:rsid w:val="00FF5F01"/>
    <w:rsid w:val="00FF68B4"/>
    <w:rsid w:val="00FF6DD4"/>
    <w:rsid w:val="00FF705A"/>
    <w:rsid w:val="00FF74A7"/>
    <w:rsid w:val="00FF7A21"/>
    <w:rsid w:val="00FF7DFA"/>
    <w:rsid w:val="00FF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1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361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361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361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36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36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36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36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6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61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361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E361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E361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E361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E361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E361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E361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E361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E361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E36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E361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E36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E361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E361A"/>
    <w:rPr>
      <w:b/>
      <w:bCs/>
    </w:rPr>
  </w:style>
  <w:style w:type="character" w:styleId="a8">
    <w:name w:val="Emphasis"/>
    <w:basedOn w:val="a0"/>
    <w:uiPriority w:val="20"/>
    <w:qFormat/>
    <w:rsid w:val="002E361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E361A"/>
    <w:rPr>
      <w:szCs w:val="32"/>
    </w:rPr>
  </w:style>
  <w:style w:type="paragraph" w:styleId="aa">
    <w:name w:val="List Paragraph"/>
    <w:basedOn w:val="a"/>
    <w:uiPriority w:val="34"/>
    <w:qFormat/>
    <w:rsid w:val="002E36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361A"/>
    <w:rPr>
      <w:i/>
    </w:rPr>
  </w:style>
  <w:style w:type="character" w:customStyle="1" w:styleId="22">
    <w:name w:val="Цитата 2 Знак"/>
    <w:basedOn w:val="a0"/>
    <w:link w:val="21"/>
    <w:uiPriority w:val="29"/>
    <w:rsid w:val="002E361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E361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E361A"/>
    <w:rPr>
      <w:b/>
      <w:i/>
      <w:sz w:val="24"/>
    </w:rPr>
  </w:style>
  <w:style w:type="character" w:styleId="ad">
    <w:name w:val="Subtle Emphasis"/>
    <w:uiPriority w:val="19"/>
    <w:qFormat/>
    <w:rsid w:val="002E361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E361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E361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E361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E361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E361A"/>
    <w:pPr>
      <w:outlineLvl w:val="9"/>
    </w:pPr>
  </w:style>
  <w:style w:type="paragraph" w:styleId="af3">
    <w:name w:val="Normal (Web)"/>
    <w:basedOn w:val="a"/>
    <w:uiPriority w:val="99"/>
    <w:unhideWhenUsed/>
    <w:rsid w:val="00E1561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4">
    <w:name w:val="Hyperlink"/>
    <w:basedOn w:val="a0"/>
    <w:uiPriority w:val="99"/>
    <w:unhideWhenUsed/>
    <w:rsid w:val="00E156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%D0%9F%D0%BE%D1%81%D1%82%D0%B0%D0%BD%D0%BE%D0%B2%D0%BB%D0%B5%D0%BD%D0%B8%D0%B5\2013\487.doc" TargetMode="External"/><Relationship Id="rId13" Type="http://schemas.openxmlformats.org/officeDocument/2006/relationships/hyperlink" Target="file:///Z:\%D0%9F%D0%BE%D1%81%D1%82%D0%B0%D0%BD%D0%BE%D0%B2%D0%BB%D0%B5%D0%BD%D0%B8%D0%B5\2013\487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Z:\%D0%9F%D0%BE%D1%81%D1%82%D0%B0%D0%BD%D0%BE%D0%B2%D0%BB%D0%B5%D0%BD%D0%B8%D0%B5\2013\487.doc" TargetMode="External"/><Relationship Id="rId12" Type="http://schemas.openxmlformats.org/officeDocument/2006/relationships/hyperlink" Target="file:///Z:\%D0%9F%D0%BE%D1%81%D1%82%D0%B0%D0%BD%D0%BE%D0%B2%D0%BB%D0%B5%D0%BD%D0%B8%D0%B5\2013\487.do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Z:\%D0%9F%D0%BE%D1%81%D1%82%D0%B0%D0%BD%D0%BE%D0%B2%D0%BB%D0%B5%D0%BD%D0%B8%D0%B5\2013\487.doc" TargetMode="External"/><Relationship Id="rId11" Type="http://schemas.openxmlformats.org/officeDocument/2006/relationships/hyperlink" Target="file:///Z:\%D0%9F%D0%BE%D1%81%D1%82%D0%B0%D0%BD%D0%BE%D0%B2%D0%BB%D0%B5%D0%BD%D0%B8%D0%B5\2013\487.doc" TargetMode="External"/><Relationship Id="rId5" Type="http://schemas.openxmlformats.org/officeDocument/2006/relationships/hyperlink" Target="file:///Z:\%D0%9F%D0%BE%D1%81%D1%82%D0%B0%D0%BD%D0%BE%D0%B2%D0%BB%D0%B5%D0%BD%D0%B8%D0%B5\2013\487.doc" TargetMode="External"/><Relationship Id="rId15" Type="http://schemas.openxmlformats.org/officeDocument/2006/relationships/fontTable" Target="fontTable.xml"/><Relationship Id="rId10" Type="http://schemas.openxmlformats.org/officeDocument/2006/relationships/hyperlink" Target="file:///Z:\%D0%9F%D0%BE%D1%81%D1%82%D0%B0%D0%BD%D0%BE%D0%B2%D0%BB%D0%B5%D0%BD%D0%B8%D0%B5\2013\487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Z:\%D0%9F%D0%BE%D1%81%D1%82%D0%B0%D0%BD%D0%BE%D0%B2%D0%BB%D0%B5%D0%BD%D0%B8%D0%B5\2013\487.doc" TargetMode="External"/><Relationship Id="rId14" Type="http://schemas.openxmlformats.org/officeDocument/2006/relationships/hyperlink" Target="file:///Z:\%D0%9F%D0%BE%D1%81%D1%82%D0%B0%D0%BD%D0%BE%D0%B2%D0%BB%D0%B5%D0%BD%D0%B8%D0%B5\2013\487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1D03-072B-4D88-B345-1A0F7B73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ст Адм</cp:lastModifiedBy>
  <cp:revision>5</cp:revision>
  <cp:lastPrinted>2014-01-13T11:14:00Z</cp:lastPrinted>
  <dcterms:created xsi:type="dcterms:W3CDTF">2014-01-13T11:16:00Z</dcterms:created>
  <dcterms:modified xsi:type="dcterms:W3CDTF">2014-01-13T13:17:00Z</dcterms:modified>
</cp:coreProperties>
</file>